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80FD" w14:textId="77777777" w:rsidR="00E17770" w:rsidRDefault="00E17770">
      <w:pPr>
        <w:rPr>
          <w:sz w:val="12"/>
        </w:rPr>
      </w:pPr>
    </w:p>
    <w:p w14:paraId="62ED2746" w14:textId="77777777" w:rsidR="00E17770" w:rsidRPr="00E17770" w:rsidRDefault="00E17770" w:rsidP="00E17770">
      <w:pPr>
        <w:pBdr>
          <w:left w:val="single" w:sz="24" w:space="4" w:color="8DB3E2"/>
          <w:bottom w:val="single" w:sz="8" w:space="6" w:color="365F91"/>
        </w:pBdr>
        <w:spacing w:after="60"/>
        <w:rPr>
          <w:rFonts w:ascii="Calibri" w:eastAsia="ＭＳ ゴシック" w:hAnsi="Calibri"/>
          <w:b/>
          <w:color w:val="365F91"/>
          <w:sz w:val="48"/>
          <w:szCs w:val="48"/>
        </w:rPr>
      </w:pPr>
      <w:r>
        <w:rPr>
          <w:rFonts w:ascii="Calibri" w:eastAsia="ＭＳ ゴシック" w:hAnsi="Calibri"/>
          <w:b/>
          <w:color w:val="365F91"/>
          <w:sz w:val="48"/>
          <w:szCs w:val="48"/>
        </w:rPr>
        <w:t>Bluejireh Inc.</w:t>
      </w:r>
      <w:r w:rsidRPr="00E17770">
        <w:rPr>
          <w:rFonts w:ascii="Calibri" w:hAnsi="Calibri"/>
          <w:color w:val="000000"/>
          <w:sz w:val="28"/>
        </w:rPr>
        <w:t xml:space="preserve"> </w:t>
      </w:r>
    </w:p>
    <w:p w14:paraId="3F089F91" w14:textId="77777777" w:rsidR="00E17770" w:rsidRPr="00E17770" w:rsidRDefault="00E17770" w:rsidP="00E17770">
      <w:pPr>
        <w:pBdr>
          <w:left w:val="single" w:sz="24" w:space="4" w:color="8DB3E2"/>
          <w:bottom w:val="single" w:sz="8" w:space="6" w:color="365F91"/>
        </w:pBdr>
        <w:contextualSpacing/>
        <w:rPr>
          <w:rFonts w:ascii="Calibri" w:hAnsi="Calibri"/>
          <w:noProof/>
          <w:color w:val="365F91"/>
          <w:sz w:val="36"/>
          <w:szCs w:val="32"/>
        </w:rPr>
      </w:pPr>
      <w:r>
        <w:rPr>
          <w:rFonts w:ascii="Calibri" w:hAnsi="Calibri"/>
          <w:noProof/>
          <w:color w:val="365F91"/>
          <w:sz w:val="36"/>
          <w:szCs w:val="32"/>
        </w:rPr>
        <w:t>I-20 Spectrum Analysis</w:t>
      </w:r>
    </w:p>
    <w:p w14:paraId="48DE502C" w14:textId="6DFB0576" w:rsidR="00E17770" w:rsidRDefault="00CB7034" w:rsidP="00E17770">
      <w:pPr>
        <w:pBdr>
          <w:left w:val="single" w:sz="24" w:space="4" w:color="D99594"/>
        </w:pBdr>
        <w:spacing w:before="120" w:after="120"/>
        <w:rPr>
          <w:rFonts w:ascii="Calibri" w:hAnsi="Calibri"/>
          <w:noProof/>
          <w:color w:val="000000"/>
          <w:sz w:val="28"/>
        </w:rPr>
      </w:pPr>
      <w:r>
        <w:rPr>
          <w:rFonts w:ascii="Calibri" w:hAnsi="Calibri"/>
          <w:noProof/>
          <w:color w:val="000000"/>
          <w:sz w:val="28"/>
        </w:rPr>
        <w:t>Prepared</w:t>
      </w:r>
      <w:r w:rsidR="00E17770">
        <w:rPr>
          <w:rFonts w:ascii="Calibri" w:hAnsi="Calibri"/>
          <w:noProof/>
          <w:color w:val="000000"/>
          <w:sz w:val="28"/>
        </w:rPr>
        <w:t xml:space="preserve"> by Randall Cottrell</w:t>
      </w:r>
    </w:p>
    <w:p w14:paraId="13B6814D" w14:textId="77777777" w:rsidR="00E17770" w:rsidRDefault="00E17770" w:rsidP="00E17770">
      <w:pPr>
        <w:pBdr>
          <w:left w:val="single" w:sz="24" w:space="4" w:color="D99594"/>
        </w:pBdr>
        <w:spacing w:before="120" w:after="120"/>
        <w:rPr>
          <w:rFonts w:ascii="Calibri" w:hAnsi="Calibri"/>
          <w:noProof/>
          <w:color w:val="000000"/>
          <w:sz w:val="28"/>
        </w:rPr>
      </w:pPr>
    </w:p>
    <w:p w14:paraId="5B8B2E3A" w14:textId="77777777" w:rsidR="00E17770" w:rsidRDefault="00E17770" w:rsidP="00E17770">
      <w:pPr>
        <w:pBdr>
          <w:left w:val="single" w:sz="24" w:space="4" w:color="D99594"/>
        </w:pBdr>
        <w:spacing w:before="120" w:after="120"/>
        <w:rPr>
          <w:rFonts w:ascii="Calibri" w:hAnsi="Calibri"/>
          <w:noProof/>
          <w:color w:val="000000"/>
          <w:sz w:val="28"/>
        </w:rPr>
      </w:pPr>
    </w:p>
    <w:p w14:paraId="05795D50" w14:textId="77777777" w:rsidR="00E17770" w:rsidRPr="00E17770" w:rsidRDefault="00E17770" w:rsidP="00E17770">
      <w:pPr>
        <w:pBdr>
          <w:left w:val="single" w:sz="24" w:space="4" w:color="D99594"/>
        </w:pBdr>
        <w:spacing w:before="120" w:after="120"/>
        <w:rPr>
          <w:rFonts w:ascii="Calibri" w:hAnsi="Calibri"/>
          <w:noProof/>
          <w:color w:val="000000"/>
          <w:sz w:val="28"/>
        </w:rPr>
      </w:pPr>
      <w:r w:rsidRPr="00E17770">
        <w:rPr>
          <w:rFonts w:ascii="Calibri" w:hAnsi="Calibri"/>
          <w:b/>
          <w:caps/>
          <w:color w:val="365F91"/>
          <w:sz w:val="28"/>
          <w:szCs w:val="20"/>
        </w:rPr>
        <w:t>Abstract</w:t>
      </w:r>
    </w:p>
    <w:p w14:paraId="1BFD6B4E" w14:textId="520D8431" w:rsidR="00E17770" w:rsidRPr="00E17770" w:rsidRDefault="00E17770" w:rsidP="00E17770">
      <w:pPr>
        <w:pBdr>
          <w:left w:val="single" w:sz="24" w:space="4" w:color="8DB3E2"/>
        </w:pBdr>
        <w:contextualSpacing/>
        <w:rPr>
          <w:rFonts w:ascii="Calibri" w:hAnsi="Calibri"/>
          <w:color w:val="000000"/>
          <w:sz w:val="28"/>
        </w:rPr>
      </w:pPr>
      <w:proofErr w:type="spellStart"/>
      <w:r>
        <w:rPr>
          <w:rFonts w:ascii="Calibri" w:hAnsi="Calibri"/>
          <w:color w:val="000000"/>
          <w:sz w:val="28"/>
        </w:rPr>
        <w:t>Rf</w:t>
      </w:r>
      <w:proofErr w:type="spellEnd"/>
      <w:r>
        <w:rPr>
          <w:rFonts w:ascii="Calibri" w:hAnsi="Calibri"/>
          <w:color w:val="000000"/>
          <w:sz w:val="28"/>
        </w:rPr>
        <w:t xml:space="preserve"> Spectrum Analysis of </w:t>
      </w:r>
      <w:r w:rsidR="00CB7034">
        <w:rPr>
          <w:rFonts w:ascii="Calibri" w:hAnsi="Calibri"/>
          <w:color w:val="000000"/>
          <w:sz w:val="28"/>
        </w:rPr>
        <w:t xml:space="preserve">section of </w:t>
      </w:r>
      <w:r>
        <w:rPr>
          <w:rFonts w:ascii="Calibri" w:hAnsi="Calibri"/>
          <w:color w:val="000000"/>
          <w:sz w:val="28"/>
        </w:rPr>
        <w:t>I-20, downtown Birmingham, AL</w:t>
      </w:r>
    </w:p>
    <w:p w14:paraId="640A4D60" w14:textId="77777777" w:rsidR="00E17770" w:rsidRDefault="00E17770"/>
    <w:p w14:paraId="7A4744FF" w14:textId="77777777" w:rsidR="00E17770" w:rsidRDefault="00E17770"/>
    <w:p w14:paraId="1B2EE4C6" w14:textId="77777777" w:rsidR="00E17770" w:rsidRDefault="00E17770"/>
    <w:p w14:paraId="710B3666" w14:textId="77777777" w:rsidR="00E17770" w:rsidRDefault="00E17770"/>
    <w:p w14:paraId="5632E947" w14:textId="77777777" w:rsidR="00E17770" w:rsidRDefault="00E17770"/>
    <w:p w14:paraId="7A2C3D4E" w14:textId="77777777" w:rsidR="00E17770" w:rsidRDefault="00E17770"/>
    <w:p w14:paraId="0E38C47D" w14:textId="77777777" w:rsidR="00E17770" w:rsidRDefault="00E17770"/>
    <w:p w14:paraId="32D6994C" w14:textId="77777777" w:rsidR="00E17770" w:rsidRDefault="00E17770"/>
    <w:p w14:paraId="6DC3C0B0" w14:textId="77777777" w:rsidR="00E17770" w:rsidRDefault="00E17770"/>
    <w:p w14:paraId="09C4161A" w14:textId="77777777" w:rsidR="00E17770" w:rsidRDefault="00E17770"/>
    <w:p w14:paraId="4290A828" w14:textId="77777777" w:rsidR="00E17770" w:rsidRDefault="002D3853">
      <w:pPr>
        <w:rPr>
          <w:rFonts w:ascii="Calibri" w:hAnsi="Calibri"/>
          <w:noProof/>
          <w:color w:val="000000"/>
          <w:sz w:val="28"/>
        </w:rPr>
      </w:pPr>
      <w:r>
        <w:rPr>
          <w:rFonts w:ascii="Calibri" w:hAnsi="Calibri"/>
          <w:noProof/>
          <w:color w:val="000000"/>
          <w:sz w:val="28"/>
        </w:rPr>
        <w:drawing>
          <wp:inline distT="0" distB="0" distL="0" distR="0" wp14:anchorId="5683301E" wp14:editId="01D9E55D">
            <wp:extent cx="1600200" cy="762000"/>
            <wp:effectExtent l="0" t="0" r="0" b="0"/>
            <wp:docPr id="26" name="Picture 26" descr="lion-copy-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on-copy-3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14:paraId="428FCFA9" w14:textId="77777777" w:rsidR="00E17770" w:rsidRDefault="00E17770">
      <w:pPr>
        <w:rPr>
          <w:rFonts w:ascii="Calibri" w:hAnsi="Calibri"/>
          <w:noProof/>
          <w:color w:val="000000"/>
          <w:sz w:val="28"/>
        </w:rPr>
      </w:pPr>
    </w:p>
    <w:p w14:paraId="221E6B06" w14:textId="77777777" w:rsidR="00E17770" w:rsidRDefault="00475779">
      <w:pPr>
        <w:rPr>
          <w:rFonts w:ascii="Calibri" w:hAnsi="Calibri"/>
          <w:noProof/>
          <w:color w:val="000000"/>
          <w:sz w:val="28"/>
        </w:rPr>
      </w:pPr>
      <w:hyperlink r:id="rId10" w:history="1">
        <w:r w:rsidR="00E17770" w:rsidRPr="007231D0">
          <w:rPr>
            <w:rStyle w:val="Hyperlink"/>
            <w:rFonts w:ascii="Calibri" w:hAnsi="Calibri"/>
            <w:noProof/>
            <w:sz w:val="28"/>
          </w:rPr>
          <w:t>www.bluejireh.com</w:t>
        </w:r>
      </w:hyperlink>
    </w:p>
    <w:p w14:paraId="03FC9CDA" w14:textId="77777777" w:rsidR="00366C53" w:rsidRDefault="00475779">
      <w:pPr>
        <w:rPr>
          <w:rFonts w:ascii="Calibri" w:hAnsi="Calibri"/>
          <w:noProof/>
          <w:color w:val="000000"/>
          <w:sz w:val="28"/>
        </w:rPr>
      </w:pPr>
      <w:hyperlink r:id="rId11" w:history="1">
        <w:r w:rsidR="00366C53" w:rsidRPr="007231D0">
          <w:rPr>
            <w:rStyle w:val="Hyperlink"/>
            <w:rFonts w:ascii="Calibri" w:hAnsi="Calibri"/>
            <w:noProof/>
            <w:sz w:val="28"/>
          </w:rPr>
          <w:t>randall@bluejireh.com</w:t>
        </w:r>
      </w:hyperlink>
    </w:p>
    <w:p w14:paraId="0D19F83E" w14:textId="77777777" w:rsidR="00306F2D" w:rsidRDefault="00366C53">
      <w:r>
        <w:rPr>
          <w:rFonts w:ascii="Calibri" w:hAnsi="Calibri"/>
          <w:noProof/>
          <w:color w:val="000000"/>
          <w:sz w:val="28"/>
        </w:rPr>
        <w:t>205-585-1002</w:t>
      </w:r>
      <w:r w:rsidR="00E17770">
        <w:br w:type="page"/>
      </w:r>
      <w:r w:rsidR="002731C5">
        <w:lastRenderedPageBreak/>
        <w:t xml:space="preserve">The parameters for our analysis began with location, Time of day, altitude, traffic density of vehicles, </w:t>
      </w:r>
      <w:proofErr w:type="gramStart"/>
      <w:r w:rsidR="00F7430F">
        <w:t>scan</w:t>
      </w:r>
      <w:proofErr w:type="gramEnd"/>
      <w:r w:rsidR="00F7430F">
        <w:t xml:space="preserve"> speed, number of scans, </w:t>
      </w:r>
      <w:r w:rsidR="000A7F1A">
        <w:t xml:space="preserve">duration of scans </w:t>
      </w:r>
      <w:r w:rsidR="002731C5">
        <w:t>and proximity to the underside of the bridge that will be replaced.</w:t>
      </w:r>
      <w:r w:rsidR="00001424">
        <w:t xml:space="preserve"> </w:t>
      </w:r>
    </w:p>
    <w:p w14:paraId="385519F9" w14:textId="77777777" w:rsidR="00800D4B" w:rsidRDefault="00800D4B"/>
    <w:p w14:paraId="33D228D2" w14:textId="77777777" w:rsidR="00800D4B" w:rsidRPr="00800D4B" w:rsidRDefault="00800D4B">
      <w:pPr>
        <w:rPr>
          <w:b/>
        </w:rPr>
      </w:pPr>
      <w:r w:rsidRPr="00800D4B">
        <w:rPr>
          <w:b/>
        </w:rPr>
        <w:t>Parameters</w:t>
      </w:r>
    </w:p>
    <w:p w14:paraId="2074BF15" w14:textId="77777777" w:rsidR="002731C5" w:rsidRDefault="002731C5"/>
    <w:p w14:paraId="39D34459" w14:textId="77777777" w:rsidR="002731C5" w:rsidRDefault="002731C5">
      <w:r>
        <w:t>Location: just over a mile of interstate starting from I 65 and running to 280/31</w:t>
      </w:r>
    </w:p>
    <w:p w14:paraId="78F1DB40" w14:textId="77777777" w:rsidR="002731C5" w:rsidRDefault="002731C5"/>
    <w:p w14:paraId="71752D0B" w14:textId="77777777" w:rsidR="002731C5" w:rsidRDefault="002731C5">
      <w:r>
        <w:t>Time of day: 4:30 PM to 9:00 PM</w:t>
      </w:r>
    </w:p>
    <w:p w14:paraId="374DF682" w14:textId="77777777" w:rsidR="002731C5" w:rsidRDefault="002731C5"/>
    <w:p w14:paraId="44F6A847" w14:textId="77777777" w:rsidR="002731C5" w:rsidRDefault="002731C5">
      <w:r>
        <w:t>Altitude: Street level to sixty five feet</w:t>
      </w:r>
    </w:p>
    <w:p w14:paraId="45A27778" w14:textId="77777777" w:rsidR="002731C5" w:rsidRDefault="002731C5"/>
    <w:p w14:paraId="04CE21F8" w14:textId="77777777" w:rsidR="002731C5" w:rsidRDefault="002731C5">
      <w:r>
        <w:t>Traffic density: very high</w:t>
      </w:r>
    </w:p>
    <w:p w14:paraId="72F9E5BB" w14:textId="77777777" w:rsidR="002731C5" w:rsidRDefault="002731C5"/>
    <w:p w14:paraId="77EF3170" w14:textId="77777777" w:rsidR="002731C5" w:rsidRDefault="00891C57">
      <w:r>
        <w:t xml:space="preserve">Proximity to bridge:  within 3 to 8 </w:t>
      </w:r>
      <w:r w:rsidR="002731C5">
        <w:t>feet</w:t>
      </w:r>
    </w:p>
    <w:p w14:paraId="2E48954B" w14:textId="77777777" w:rsidR="002731C5" w:rsidRDefault="002731C5"/>
    <w:p w14:paraId="31941E9C" w14:textId="77777777" w:rsidR="002731C5" w:rsidRDefault="002731C5">
      <w:r>
        <w:t>Speed of scan:  1 mi./h to 15 mi./h</w:t>
      </w:r>
    </w:p>
    <w:p w14:paraId="1A6721A3" w14:textId="77777777" w:rsidR="000A7F1A" w:rsidRDefault="000A7F1A"/>
    <w:p w14:paraId="01823153" w14:textId="77777777" w:rsidR="000A7F1A" w:rsidRDefault="000A7F1A">
      <w:r>
        <w:t>Length of scans:  6-9 minutes</w:t>
      </w:r>
    </w:p>
    <w:p w14:paraId="7AAAFF16" w14:textId="77777777" w:rsidR="002731C5" w:rsidRDefault="002731C5"/>
    <w:p w14:paraId="0D08E934" w14:textId="77777777" w:rsidR="002731C5" w:rsidRDefault="002731C5">
      <w:r>
        <w:t>Number of scans per frequency: three</w:t>
      </w:r>
    </w:p>
    <w:p w14:paraId="29E738CC" w14:textId="77777777" w:rsidR="00001424" w:rsidRDefault="00001424"/>
    <w:p w14:paraId="267AB9D6" w14:textId="77777777" w:rsidR="00001424" w:rsidRDefault="00001424">
      <w:r>
        <w:t>Frequencies sca</w:t>
      </w:r>
      <w:r w:rsidR="00327D81">
        <w:t>nned:  900 MHz through 999</w:t>
      </w:r>
      <w:r>
        <w:t>MHz</w:t>
      </w:r>
      <w:proofErr w:type="gramStart"/>
      <w:r>
        <w:t>,  2400</w:t>
      </w:r>
      <w:proofErr w:type="gramEnd"/>
      <w:r>
        <w:t xml:space="preserve"> MHz  through 2499mhz, and 5800 MHz through 5899 MHz</w:t>
      </w:r>
    </w:p>
    <w:p w14:paraId="4D380468" w14:textId="77777777" w:rsidR="002731C5" w:rsidRDefault="002731C5"/>
    <w:p w14:paraId="790DF66D" w14:textId="77777777" w:rsidR="002731C5" w:rsidRDefault="002731C5">
      <w:r>
        <w:t>Total scans: nine</w:t>
      </w:r>
    </w:p>
    <w:p w14:paraId="27B39BF9" w14:textId="77777777" w:rsidR="002731C5" w:rsidRDefault="002731C5"/>
    <w:p w14:paraId="30737A59" w14:textId="77777777" w:rsidR="002731C5" w:rsidRDefault="002731C5"/>
    <w:p w14:paraId="59296878" w14:textId="77777777" w:rsidR="00F7430F" w:rsidRDefault="002731C5">
      <w:r w:rsidRPr="002731C5">
        <w:rPr>
          <w:b/>
        </w:rPr>
        <w:t>Notes regarding location</w:t>
      </w:r>
      <w:r w:rsidR="00F7430F">
        <w:t xml:space="preserve">: </w:t>
      </w:r>
    </w:p>
    <w:p w14:paraId="2499B004" w14:textId="77777777" w:rsidR="002731C5" w:rsidRDefault="00800D4B">
      <w:r>
        <w:t>Hotels, o</w:t>
      </w:r>
      <w:r w:rsidR="00F7430F">
        <w:t>ffice buildings</w:t>
      </w:r>
      <w:r>
        <w:t>, a civic center, restaurants, radio equipment</w:t>
      </w:r>
      <w:r w:rsidR="00F7430F">
        <w:t>, high voltage lines</w:t>
      </w:r>
      <w:r>
        <w:t xml:space="preserve"> above, and a large p</w:t>
      </w:r>
      <w:r w:rsidR="00F7430F">
        <w:t>ower distribution station directly surround the location</w:t>
      </w:r>
      <w:r w:rsidR="002731C5">
        <w:t>.</w:t>
      </w:r>
      <w:r w:rsidR="00F7430F">
        <w:t xml:space="preserve">  All of the aforementioned buildings or objects are within 100 feet of the interstate.  </w:t>
      </w:r>
    </w:p>
    <w:p w14:paraId="37025CED" w14:textId="77777777" w:rsidR="00F7430F" w:rsidRDefault="00F7430F"/>
    <w:p w14:paraId="70B3B0E8" w14:textId="77777777" w:rsidR="00F7430F" w:rsidRDefault="00F7430F">
      <w:r>
        <w:t>The analysis began to the west of the Civic Center and continued past the civic center toward highway 280. As we noticed spikes in the reading for 2.4GHz and 900 MHz we notated our location near the Civic Center and Hotel, the FBI building, and the power station.</w:t>
      </w:r>
    </w:p>
    <w:p w14:paraId="3896B90E" w14:textId="77777777" w:rsidR="00800D4B" w:rsidRDefault="00800D4B"/>
    <w:p w14:paraId="094622D5" w14:textId="77777777" w:rsidR="00800D4B" w:rsidRDefault="00800D4B">
      <w:r>
        <w:t xml:space="preserve">We noted the announcement of a wireless network possibly being installed by </w:t>
      </w:r>
      <w:proofErr w:type="spellStart"/>
      <w:r>
        <w:t>Windstream</w:t>
      </w:r>
      <w:proofErr w:type="spellEnd"/>
      <w:r>
        <w:t xml:space="preserve"> in downtown Birmingham</w:t>
      </w:r>
      <w:r w:rsidR="002C48AF">
        <w:t xml:space="preserve"> and the possible existence of high-powered microwave networks already present.</w:t>
      </w:r>
    </w:p>
    <w:p w14:paraId="62B30990" w14:textId="77777777" w:rsidR="00F7430F" w:rsidRDefault="00F7430F"/>
    <w:p w14:paraId="0982BE65" w14:textId="77777777" w:rsidR="00F7430F" w:rsidRDefault="00F7430F">
      <w:r>
        <w:t xml:space="preserve">We took note of the many antennas and transmitters on the buildings surrounding the interstate, the access points in the hallway and outside of the hotel and the access points near the uptown entertainment area that runs alongside interstate.  </w:t>
      </w:r>
    </w:p>
    <w:p w14:paraId="77CEDD70" w14:textId="77777777" w:rsidR="00001424" w:rsidRDefault="00001424"/>
    <w:p w14:paraId="56120D18" w14:textId="77777777" w:rsidR="00001424" w:rsidRDefault="00001424">
      <w:r>
        <w:lastRenderedPageBreak/>
        <w:t>Another fact to consider in the area is the increasing number of cars that are wirelessl</w:t>
      </w:r>
      <w:r w:rsidR="00800D4B">
        <w:t>y enabled in the 2.4</w:t>
      </w:r>
      <w:r>
        <w:t>GHz range</w:t>
      </w:r>
    </w:p>
    <w:p w14:paraId="0D8D31DB" w14:textId="77777777" w:rsidR="002731C5" w:rsidRDefault="002731C5"/>
    <w:p w14:paraId="7CBE53C1" w14:textId="77777777" w:rsidR="00F7430F" w:rsidRDefault="00F7430F">
      <w:r>
        <w:t>In addition to our analysis we were also able to speak to a power company lineman who noted the amount of our energy in the air when doing their work.</w:t>
      </w:r>
      <w:r w:rsidR="00800D4B">
        <w:t xml:space="preserve">  </w:t>
      </w:r>
    </w:p>
    <w:p w14:paraId="2CA011F8" w14:textId="77777777" w:rsidR="002C48AF" w:rsidRDefault="002C48AF"/>
    <w:p w14:paraId="13DE1E81" w14:textId="77777777" w:rsidR="002C48AF" w:rsidRDefault="002C48AF">
      <w:r>
        <w:t>Lastly, with increasing construction in the area, there will definitely be more possible interference on public use bands like 2.4ghz and 5.8ghz.</w:t>
      </w:r>
    </w:p>
    <w:p w14:paraId="4B44F24F" w14:textId="77777777" w:rsidR="000A7F1A" w:rsidRDefault="000A7F1A"/>
    <w:p w14:paraId="2F10AA6D" w14:textId="77777777" w:rsidR="000A7F1A" w:rsidRDefault="000A7F1A">
      <w:pPr>
        <w:rPr>
          <w:b/>
        </w:rPr>
      </w:pPr>
      <w:r>
        <w:rPr>
          <w:b/>
        </w:rPr>
        <w:t>Additional notes:</w:t>
      </w:r>
    </w:p>
    <w:p w14:paraId="2D66D664" w14:textId="77777777" w:rsidR="000A7F1A" w:rsidRPr="000A7F1A" w:rsidRDefault="000A7F1A">
      <w:r>
        <w:t>It is important to consider load on the network when planning a network such as this, given the environment.</w:t>
      </w:r>
    </w:p>
    <w:p w14:paraId="5D3B760B" w14:textId="77777777" w:rsidR="00F7430F" w:rsidRDefault="00F7430F"/>
    <w:p w14:paraId="4D2C7B48" w14:textId="77777777" w:rsidR="00001424" w:rsidRDefault="00001424">
      <w:pPr>
        <w:rPr>
          <w:b/>
        </w:rPr>
      </w:pPr>
    </w:p>
    <w:p w14:paraId="3E825997" w14:textId="77777777" w:rsidR="00001424" w:rsidRDefault="00001424">
      <w:pPr>
        <w:rPr>
          <w:b/>
        </w:rPr>
      </w:pPr>
    </w:p>
    <w:p w14:paraId="29B3C6EE" w14:textId="77777777" w:rsidR="002731C5" w:rsidRPr="00F7430F" w:rsidRDefault="00F7430F">
      <w:pPr>
        <w:rPr>
          <w:b/>
        </w:rPr>
      </w:pPr>
      <w:r w:rsidRPr="00F7430F">
        <w:rPr>
          <w:b/>
        </w:rPr>
        <w:t>2.4ghz</w:t>
      </w:r>
    </w:p>
    <w:p w14:paraId="70E36077" w14:textId="77777777" w:rsidR="002731C5" w:rsidRDefault="002731C5">
      <w:r>
        <w:t>In addressing the 2.4 GHz band we found that as we began at waypoint one which is to the East of the civic center, we noticed very high RSSI levels.   We believe that as we traveled west and past the civic center, we encountered many signals and the 2.4 GHz band coming from the office buildings and hotels that di</w:t>
      </w:r>
      <w:r w:rsidR="00F7430F">
        <w:t xml:space="preserve">rectly surround the interstate </w:t>
      </w:r>
      <w:r>
        <w:t xml:space="preserve">being analyzed.  As we neared the end of the Analysis, we noticed a massive spike in energy that actually interfered with our drone.   The 2.4 GHz band did have some open channels but there was substantial traffic noticeable on the analyzer, and consequently displayed in the report attached. </w:t>
      </w:r>
      <w:r w:rsidR="00F7430F">
        <w:t xml:space="preserve"> Please review the 2.4 GHz report</w:t>
      </w:r>
      <w:r>
        <w:t xml:space="preserve"> </w:t>
      </w:r>
      <w:r w:rsidR="00F7430F">
        <w:t>for a short summary.</w:t>
      </w:r>
    </w:p>
    <w:p w14:paraId="5DF8A46C" w14:textId="77777777" w:rsidR="00F7430F" w:rsidRDefault="00F7430F"/>
    <w:p w14:paraId="26C8B25B" w14:textId="77777777" w:rsidR="00F7430F" w:rsidRDefault="00F7430F"/>
    <w:p w14:paraId="7C6F0ED8" w14:textId="77777777" w:rsidR="00F7430F" w:rsidRDefault="00F7430F">
      <w:pPr>
        <w:rPr>
          <w:b/>
        </w:rPr>
      </w:pPr>
      <w:r>
        <w:rPr>
          <w:b/>
        </w:rPr>
        <w:t>5.8 GHz</w:t>
      </w:r>
    </w:p>
    <w:p w14:paraId="4B9960BD" w14:textId="77777777" w:rsidR="00F7430F" w:rsidRDefault="00F7430F">
      <w:r w:rsidRPr="00F7430F">
        <w:t>In</w:t>
      </w:r>
      <w:r>
        <w:t xml:space="preserve"> addressing the 5.8</w:t>
      </w:r>
      <w:r w:rsidRPr="00F7430F">
        <w:t>GHz band we found that there was not much traffic between waypoint one and waypoint 11. The only caveat is that there is extreme saturation on the 2.4 GHz ban</w:t>
      </w:r>
      <w:r w:rsidR="00327D81">
        <w:t>d and</w:t>
      </w:r>
      <w:r>
        <w:t xml:space="preserve"> eventually more a</w:t>
      </w:r>
      <w:r w:rsidRPr="00F7430F">
        <w:t>nd more users will shift to the 5.8 GHz</w:t>
      </w:r>
      <w:r w:rsidR="00327D81">
        <w:t xml:space="preserve"> band to avoid saturation</w:t>
      </w:r>
      <w:r w:rsidRPr="00F7430F">
        <w:t>. While transmission would work fine now for the lighting, looking to the future</w:t>
      </w:r>
      <w:r>
        <w:t xml:space="preserve"> might prove that the system could</w:t>
      </w:r>
      <w:r w:rsidRPr="00F7430F">
        <w:t xml:space="preserve"> encounter increasing interference.</w:t>
      </w:r>
      <w:r>
        <w:t xml:space="preserve">  Please review the 5.8 GHz report for short summary.</w:t>
      </w:r>
    </w:p>
    <w:p w14:paraId="56211EA1" w14:textId="77777777" w:rsidR="00AD60EC" w:rsidRDefault="00AD60EC"/>
    <w:p w14:paraId="4FA0FCE0" w14:textId="77777777" w:rsidR="00AD60EC" w:rsidRDefault="00AD60EC"/>
    <w:p w14:paraId="6E11F6E9" w14:textId="77777777" w:rsidR="00366C53" w:rsidRDefault="00366C53">
      <w:pPr>
        <w:rPr>
          <w:b/>
        </w:rPr>
      </w:pPr>
    </w:p>
    <w:p w14:paraId="58EBCBB4" w14:textId="77777777" w:rsidR="00001424" w:rsidRDefault="00001424">
      <w:pPr>
        <w:rPr>
          <w:b/>
        </w:rPr>
      </w:pPr>
      <w:r>
        <w:rPr>
          <w:b/>
        </w:rPr>
        <w:t xml:space="preserve">900 MHz </w:t>
      </w:r>
    </w:p>
    <w:p w14:paraId="68F28ABC" w14:textId="77777777" w:rsidR="00001424" w:rsidRDefault="00001424">
      <w:r>
        <w:t>In addressing the 900 MHz band we began with understanding that the product made by echelon operates from 902 megahertz to 928 MHz and we did see a noticeable interferences at times in between 902Mhz and 928MHz. It seems that transmission could be possible given the range available with the echelon products but the type of interference we saw combined with the incredible amount of transmission in the area could signal prob</w:t>
      </w:r>
      <w:r w:rsidR="00327D81">
        <w:t>lems in the future.   Please review</w:t>
      </w:r>
      <w:r>
        <w:t xml:space="preserve"> the 900 MHz report for short summary.</w:t>
      </w:r>
    </w:p>
    <w:p w14:paraId="3BC1400A" w14:textId="77777777" w:rsidR="00001424" w:rsidRDefault="00001424"/>
    <w:p w14:paraId="7FC28F21" w14:textId="77777777" w:rsidR="00001424" w:rsidRDefault="00001424"/>
    <w:p w14:paraId="65F9DA79" w14:textId="77777777" w:rsidR="00327D81" w:rsidRDefault="00327D81">
      <w:pPr>
        <w:rPr>
          <w:b/>
          <w:sz w:val="32"/>
          <w:szCs w:val="32"/>
        </w:rPr>
      </w:pPr>
    </w:p>
    <w:p w14:paraId="3D3F4CF7" w14:textId="77777777" w:rsidR="00327D81" w:rsidRPr="00CB7034" w:rsidRDefault="00327D81">
      <w:pPr>
        <w:rPr>
          <w:b/>
          <w:sz w:val="36"/>
          <w:szCs w:val="36"/>
        </w:rPr>
      </w:pPr>
    </w:p>
    <w:p w14:paraId="407886FB" w14:textId="77777777" w:rsidR="00001424" w:rsidRPr="00CB7034" w:rsidRDefault="00001424">
      <w:pPr>
        <w:rPr>
          <w:b/>
          <w:sz w:val="36"/>
          <w:szCs w:val="36"/>
        </w:rPr>
      </w:pPr>
      <w:r w:rsidRPr="00CB7034">
        <w:rPr>
          <w:b/>
          <w:sz w:val="36"/>
          <w:szCs w:val="36"/>
        </w:rPr>
        <w:t xml:space="preserve"> In conclusion, while we cannot and will not recommend a course of action, we have verified via our expertise and </w:t>
      </w:r>
      <w:r w:rsidR="00327D81" w:rsidRPr="00CB7034">
        <w:rPr>
          <w:b/>
          <w:sz w:val="36"/>
          <w:szCs w:val="36"/>
        </w:rPr>
        <w:t>outside</w:t>
      </w:r>
      <w:r w:rsidRPr="00CB7034">
        <w:rPr>
          <w:b/>
          <w:sz w:val="36"/>
          <w:szCs w:val="36"/>
        </w:rPr>
        <w:t xml:space="preserve"> spectrum </w:t>
      </w:r>
      <w:r w:rsidR="00A24A0B" w:rsidRPr="00CB7034">
        <w:rPr>
          <w:b/>
          <w:sz w:val="36"/>
          <w:szCs w:val="36"/>
        </w:rPr>
        <w:t>analysis experts</w:t>
      </w:r>
      <w:r w:rsidR="00327D81" w:rsidRPr="00CB7034">
        <w:rPr>
          <w:b/>
          <w:sz w:val="36"/>
          <w:szCs w:val="36"/>
        </w:rPr>
        <w:t>,</w:t>
      </w:r>
      <w:r w:rsidR="00A24A0B" w:rsidRPr="00CB7034">
        <w:rPr>
          <w:b/>
          <w:sz w:val="36"/>
          <w:szCs w:val="36"/>
        </w:rPr>
        <w:t xml:space="preserve"> several things.</w:t>
      </w:r>
    </w:p>
    <w:p w14:paraId="6ADF308F" w14:textId="77777777" w:rsidR="00001424" w:rsidRPr="00CB7034" w:rsidRDefault="00001424">
      <w:pPr>
        <w:rPr>
          <w:sz w:val="36"/>
          <w:szCs w:val="36"/>
        </w:rPr>
      </w:pPr>
    </w:p>
    <w:p w14:paraId="0F56D4F0" w14:textId="77777777" w:rsidR="00001424" w:rsidRPr="00CB7034" w:rsidRDefault="00A24A0B" w:rsidP="00A24A0B">
      <w:pPr>
        <w:numPr>
          <w:ilvl w:val="0"/>
          <w:numId w:val="1"/>
        </w:numPr>
        <w:rPr>
          <w:b/>
          <w:sz w:val="36"/>
          <w:szCs w:val="36"/>
        </w:rPr>
      </w:pPr>
      <w:r w:rsidRPr="00CB7034">
        <w:rPr>
          <w:b/>
          <w:sz w:val="36"/>
          <w:szCs w:val="36"/>
        </w:rPr>
        <w:t>T</w:t>
      </w:r>
      <w:r w:rsidR="00001424" w:rsidRPr="00CB7034">
        <w:rPr>
          <w:b/>
          <w:sz w:val="36"/>
          <w:szCs w:val="36"/>
        </w:rPr>
        <w:t>here is a possibility for steady transmission on the 2.4 GHz network but given the nature</w:t>
      </w:r>
      <w:r w:rsidRPr="00CB7034">
        <w:rPr>
          <w:b/>
          <w:sz w:val="36"/>
          <w:szCs w:val="36"/>
        </w:rPr>
        <w:t xml:space="preserve"> of overlapping channels, limited channel availability, e</w:t>
      </w:r>
      <w:r w:rsidR="00001424" w:rsidRPr="00CB7034">
        <w:rPr>
          <w:b/>
          <w:sz w:val="36"/>
          <w:szCs w:val="36"/>
        </w:rPr>
        <w:t>xtreme spikes, and the volatile and saturated location</w:t>
      </w:r>
      <w:r w:rsidRPr="00CB7034">
        <w:rPr>
          <w:b/>
          <w:sz w:val="36"/>
          <w:szCs w:val="36"/>
        </w:rPr>
        <w:t>, there could be substantial cause for concern regarding interference in the long term.</w:t>
      </w:r>
    </w:p>
    <w:p w14:paraId="1133BFC0" w14:textId="77777777" w:rsidR="00A24A0B" w:rsidRPr="00CB7034" w:rsidRDefault="00A24A0B" w:rsidP="00A24A0B">
      <w:pPr>
        <w:numPr>
          <w:ilvl w:val="0"/>
          <w:numId w:val="1"/>
        </w:numPr>
        <w:rPr>
          <w:b/>
          <w:sz w:val="36"/>
          <w:szCs w:val="36"/>
        </w:rPr>
      </w:pPr>
      <w:r w:rsidRPr="00CB7034">
        <w:rPr>
          <w:b/>
          <w:sz w:val="36"/>
          <w:szCs w:val="36"/>
        </w:rPr>
        <w:t>There’s definite possibility for city transmission on the 5.8 GHz network but the current evolution of wirel</w:t>
      </w:r>
      <w:r w:rsidR="00891C57" w:rsidRPr="00CB7034">
        <w:rPr>
          <w:b/>
          <w:sz w:val="36"/>
          <w:szCs w:val="36"/>
        </w:rPr>
        <w:t>ess dictates that as the 2.4</w:t>
      </w:r>
      <w:r w:rsidRPr="00CB7034">
        <w:rPr>
          <w:b/>
          <w:sz w:val="36"/>
          <w:szCs w:val="36"/>
        </w:rPr>
        <w:t>GHz band becomes more saturated, more and more users will shift to the 5.8GHz band to satisfy their wireless connectivity needs.   Being that this band is open for anyone to use, we do not feel great confidence in the long-term stability of a permanent install in an area like the one in question.</w:t>
      </w:r>
    </w:p>
    <w:p w14:paraId="094FE3F2" w14:textId="77777777" w:rsidR="00A24A0B" w:rsidRDefault="00A24A0B" w:rsidP="00A24A0B"/>
    <w:p w14:paraId="58E8816C" w14:textId="77777777" w:rsidR="00A24A0B" w:rsidRDefault="00A24A0B" w:rsidP="00A24A0B"/>
    <w:p w14:paraId="6AB9E326" w14:textId="77777777" w:rsidR="00327D81" w:rsidRDefault="00327D81" w:rsidP="00A24A0B"/>
    <w:p w14:paraId="784C1D9D" w14:textId="77777777" w:rsidR="00327D81" w:rsidRDefault="00327D81" w:rsidP="00A24A0B"/>
    <w:p w14:paraId="1B19170F" w14:textId="77777777" w:rsidR="00327D81" w:rsidRDefault="00327D81" w:rsidP="00A24A0B"/>
    <w:p w14:paraId="2C965A37" w14:textId="77777777" w:rsidR="00327D81" w:rsidRDefault="00327D81" w:rsidP="00A24A0B"/>
    <w:p w14:paraId="1F0FB990" w14:textId="77777777" w:rsidR="00327D81" w:rsidRDefault="00327D81" w:rsidP="00A24A0B"/>
    <w:p w14:paraId="394E8B06" w14:textId="5FF02E72" w:rsidR="00A24A0B" w:rsidRDefault="00A24A0B" w:rsidP="00A24A0B"/>
    <w:p w14:paraId="15384A7C" w14:textId="77777777" w:rsidR="00A24A0B" w:rsidRPr="00A24A0B" w:rsidRDefault="00A24A0B" w:rsidP="00A24A0B"/>
    <w:p w14:paraId="2B8E40B4" w14:textId="77777777" w:rsidR="00A24A0B" w:rsidRPr="00A24A0B" w:rsidRDefault="00A24A0B" w:rsidP="00A24A0B"/>
    <w:p w14:paraId="0B550213" w14:textId="77777777" w:rsidR="00A24A0B" w:rsidRPr="00A24A0B" w:rsidRDefault="00A24A0B" w:rsidP="00A24A0B"/>
    <w:p w14:paraId="573D4DB8" w14:textId="1C32BC69" w:rsidR="00A24A0B" w:rsidRDefault="00CB7034" w:rsidP="00A24A0B">
      <w:r w:rsidRPr="00CB7034">
        <w:rPr>
          <w:noProof/>
        </w:rPr>
        <w:drawing>
          <wp:inline distT="0" distB="0" distL="0" distR="0" wp14:anchorId="6172B852" wp14:editId="49DAEB52">
            <wp:extent cx="5486400" cy="4117968"/>
            <wp:effectExtent l="0" t="0" r="0" b="0"/>
            <wp:docPr id="2" name="Picture 2" descr="IMG_08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27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7968"/>
                    </a:xfrm>
                    <a:prstGeom prst="rect">
                      <a:avLst/>
                    </a:prstGeom>
                    <a:noFill/>
                    <a:ln>
                      <a:noFill/>
                    </a:ln>
                  </pic:spPr>
                </pic:pic>
              </a:graphicData>
            </a:graphic>
          </wp:inline>
        </w:drawing>
      </w:r>
    </w:p>
    <w:p w14:paraId="65DB7C3C" w14:textId="77777777" w:rsidR="00A24A0B" w:rsidRDefault="00A24A0B" w:rsidP="00A24A0B">
      <w:pPr>
        <w:tabs>
          <w:tab w:val="left" w:pos="2600"/>
        </w:tabs>
      </w:pPr>
      <w:r>
        <w:lastRenderedPageBreak/>
        <w:tab/>
      </w:r>
      <w:r w:rsidR="002D3853">
        <w:rPr>
          <w:noProof/>
        </w:rPr>
        <w:drawing>
          <wp:inline distT="0" distB="0" distL="0" distR="0" wp14:anchorId="3FE893C0" wp14:editId="58791340">
            <wp:extent cx="5245100" cy="3949700"/>
            <wp:effectExtent l="0" t="0" r="12700" b="12700"/>
            <wp:docPr id="1" name="Picture 1" descr="IMG_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3949700"/>
                    </a:xfrm>
                    <a:prstGeom prst="rect">
                      <a:avLst/>
                    </a:prstGeom>
                    <a:noFill/>
                    <a:ln>
                      <a:noFill/>
                    </a:ln>
                  </pic:spPr>
                </pic:pic>
              </a:graphicData>
            </a:graphic>
          </wp:inline>
        </w:drawing>
      </w:r>
      <w:r w:rsidR="002D3853">
        <w:rPr>
          <w:noProof/>
        </w:rPr>
        <w:drawing>
          <wp:inline distT="0" distB="0" distL="0" distR="0" wp14:anchorId="37E46AAC" wp14:editId="50DD1BF4">
            <wp:extent cx="5245100" cy="3949700"/>
            <wp:effectExtent l="0" t="0" r="12700" b="12700"/>
            <wp:docPr id="36" name="Picture 36" descr="IMG_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8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3949700"/>
                    </a:xfrm>
                    <a:prstGeom prst="rect">
                      <a:avLst/>
                    </a:prstGeom>
                    <a:noFill/>
                    <a:ln>
                      <a:noFill/>
                    </a:ln>
                  </pic:spPr>
                </pic:pic>
              </a:graphicData>
            </a:graphic>
          </wp:inline>
        </w:drawing>
      </w:r>
    </w:p>
    <w:p w14:paraId="3039F552" w14:textId="77777777" w:rsidR="00A24A0B" w:rsidRPr="00A24A0B" w:rsidRDefault="00A24A0B" w:rsidP="00A24A0B"/>
    <w:p w14:paraId="3A85175E" w14:textId="77777777" w:rsidR="00A24A0B" w:rsidRDefault="00A24A0B" w:rsidP="00A24A0B"/>
    <w:p w14:paraId="1EDE3D0E" w14:textId="77777777" w:rsidR="00A24A0B" w:rsidRDefault="002D3853" w:rsidP="00A24A0B">
      <w:pPr>
        <w:tabs>
          <w:tab w:val="left" w:pos="3800"/>
        </w:tabs>
      </w:pPr>
      <w:r>
        <w:rPr>
          <w:noProof/>
        </w:rPr>
        <w:drawing>
          <wp:inline distT="0" distB="0" distL="0" distR="0" wp14:anchorId="4D8646D1" wp14:editId="33579E56">
            <wp:extent cx="4457700" cy="3352800"/>
            <wp:effectExtent l="0" t="0" r="12700" b="0"/>
            <wp:docPr id="37" name="Picture 37" descr="IMG_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8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14:paraId="4ED8F5A3" w14:textId="77777777" w:rsidR="00A24A0B" w:rsidRPr="00A24A0B" w:rsidRDefault="00A24A0B" w:rsidP="00A24A0B"/>
    <w:p w14:paraId="745446DA" w14:textId="77777777" w:rsidR="00A24A0B" w:rsidRPr="00A24A0B" w:rsidRDefault="00A24A0B" w:rsidP="00A24A0B"/>
    <w:p w14:paraId="602F14D3" w14:textId="77777777" w:rsidR="00A24A0B" w:rsidRPr="00A24A0B" w:rsidRDefault="00A24A0B" w:rsidP="00A24A0B"/>
    <w:p w14:paraId="093ED7C5" w14:textId="77777777" w:rsidR="00A24A0B" w:rsidRPr="00A24A0B" w:rsidRDefault="00A24A0B" w:rsidP="00A24A0B"/>
    <w:p w14:paraId="4AE8505F" w14:textId="77777777" w:rsidR="00A24A0B" w:rsidRPr="00A24A0B" w:rsidRDefault="00AD3692" w:rsidP="00A24A0B">
      <w:r>
        <w:t xml:space="preserve">                                   </w:t>
      </w:r>
      <w:r w:rsidR="002D3853">
        <w:rPr>
          <w:noProof/>
        </w:rPr>
        <w:drawing>
          <wp:inline distT="0" distB="0" distL="0" distR="0" wp14:anchorId="43621DFC" wp14:editId="26253719">
            <wp:extent cx="2768600" cy="3746500"/>
            <wp:effectExtent l="0" t="0" r="0" b="12700"/>
            <wp:docPr id="35" name="Picture 35" descr="IMG_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7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3746500"/>
                    </a:xfrm>
                    <a:prstGeom prst="rect">
                      <a:avLst/>
                    </a:prstGeom>
                    <a:noFill/>
                    <a:ln>
                      <a:noFill/>
                    </a:ln>
                  </pic:spPr>
                </pic:pic>
              </a:graphicData>
            </a:graphic>
          </wp:inline>
        </w:drawing>
      </w:r>
    </w:p>
    <w:p w14:paraId="4D602201" w14:textId="77777777" w:rsidR="00A24A0B" w:rsidRPr="00A24A0B" w:rsidRDefault="00A24A0B" w:rsidP="00A24A0B"/>
    <w:p w14:paraId="7C0563DD" w14:textId="77777777" w:rsidR="00A24A0B" w:rsidRPr="00A24A0B" w:rsidRDefault="00A24A0B" w:rsidP="00A24A0B"/>
    <w:p w14:paraId="75D51DE0" w14:textId="77777777" w:rsidR="00A24A0B" w:rsidRPr="00A24A0B" w:rsidRDefault="00A24A0B" w:rsidP="00A24A0B"/>
    <w:p w14:paraId="0BE81FAD" w14:textId="77777777" w:rsidR="00A24A0B" w:rsidRPr="00A24A0B" w:rsidRDefault="00A24A0B" w:rsidP="00A24A0B"/>
    <w:p w14:paraId="6313E8B7" w14:textId="77777777" w:rsidR="00A24A0B" w:rsidRPr="00A24A0B" w:rsidRDefault="00A24A0B" w:rsidP="00A24A0B"/>
    <w:p w14:paraId="0DD3AF84" w14:textId="77777777" w:rsidR="00A24A0B" w:rsidRPr="00A24A0B" w:rsidRDefault="002D3853" w:rsidP="00A24A0B">
      <w:r>
        <w:rPr>
          <w:noProof/>
        </w:rPr>
        <w:drawing>
          <wp:anchor distT="0" distB="0" distL="114300" distR="114300" simplePos="0" relativeHeight="251671552" behindDoc="0" locked="0" layoutInCell="1" allowOverlap="1" wp14:anchorId="2F3FF937" wp14:editId="13683110">
            <wp:simplePos x="0" y="0"/>
            <wp:positionH relativeFrom="margin">
              <wp:align>center</wp:align>
            </wp:positionH>
            <wp:positionV relativeFrom="margin">
              <wp:align>top</wp:align>
            </wp:positionV>
            <wp:extent cx="5473700" cy="4114800"/>
            <wp:effectExtent l="0" t="6350" r="6350" b="6350"/>
            <wp:wrapSquare wrapText="bothSides"/>
            <wp:docPr id="3" name="Picture 3" descr="IMG_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473700" cy="4114800"/>
                    </a:xfrm>
                    <a:prstGeom prst="rect">
                      <a:avLst/>
                    </a:prstGeom>
                    <a:noFill/>
                    <a:ln>
                      <a:noFill/>
                    </a:ln>
                  </pic:spPr>
                </pic:pic>
              </a:graphicData>
            </a:graphic>
          </wp:anchor>
        </w:drawing>
      </w:r>
    </w:p>
    <w:p w14:paraId="0D01182C" w14:textId="77777777" w:rsidR="00A24A0B" w:rsidRPr="00A24A0B" w:rsidRDefault="00A24A0B" w:rsidP="00A24A0B"/>
    <w:p w14:paraId="7E0912D1" w14:textId="77777777" w:rsidR="00A24A0B" w:rsidRPr="00A24A0B" w:rsidRDefault="00A24A0B" w:rsidP="00A24A0B"/>
    <w:p w14:paraId="3D23DD07" w14:textId="77777777" w:rsidR="00A24A0B" w:rsidRPr="00A24A0B" w:rsidRDefault="00A24A0B" w:rsidP="00A24A0B"/>
    <w:p w14:paraId="23E32E2F" w14:textId="77777777" w:rsidR="00A24A0B" w:rsidRPr="00A24A0B" w:rsidRDefault="00A24A0B" w:rsidP="00A24A0B"/>
    <w:p w14:paraId="5D6F9657" w14:textId="77777777" w:rsidR="00A24A0B" w:rsidRPr="00A24A0B" w:rsidRDefault="00A24A0B" w:rsidP="00A24A0B"/>
    <w:p w14:paraId="1CE77C92" w14:textId="77777777" w:rsidR="00A24A0B" w:rsidRDefault="00A24A0B" w:rsidP="00A24A0B"/>
    <w:p w14:paraId="77A2B544" w14:textId="77777777" w:rsidR="00800D4B" w:rsidRDefault="00A24A0B" w:rsidP="00A24A0B">
      <w:pPr>
        <w:tabs>
          <w:tab w:val="left" w:pos="2600"/>
        </w:tabs>
      </w:pPr>
      <w:r>
        <w:tab/>
      </w:r>
    </w:p>
    <w:p w14:paraId="3810F5CD" w14:textId="77777777" w:rsidR="00800D4B" w:rsidRPr="00800D4B" w:rsidRDefault="00800D4B" w:rsidP="00800D4B"/>
    <w:p w14:paraId="7DB29C4D" w14:textId="77777777" w:rsidR="00800D4B" w:rsidRPr="00800D4B" w:rsidRDefault="00800D4B" w:rsidP="00800D4B"/>
    <w:p w14:paraId="48232637" w14:textId="77777777" w:rsidR="00800D4B" w:rsidRPr="00800D4B" w:rsidRDefault="00800D4B" w:rsidP="00800D4B"/>
    <w:p w14:paraId="077DE9B8" w14:textId="77777777" w:rsidR="00800D4B" w:rsidRPr="00800D4B" w:rsidRDefault="00800D4B" w:rsidP="00800D4B"/>
    <w:p w14:paraId="047BF43D" w14:textId="77777777" w:rsidR="00800D4B" w:rsidRPr="00800D4B" w:rsidRDefault="00800D4B" w:rsidP="00800D4B"/>
    <w:p w14:paraId="22558B13" w14:textId="77777777" w:rsidR="00800D4B" w:rsidRPr="00800D4B" w:rsidRDefault="00800D4B" w:rsidP="00800D4B"/>
    <w:p w14:paraId="46C5133F" w14:textId="77777777" w:rsidR="00800D4B" w:rsidRPr="00800D4B" w:rsidRDefault="00800D4B" w:rsidP="00800D4B"/>
    <w:p w14:paraId="11802C56" w14:textId="742A5868" w:rsidR="00CE038B" w:rsidRDefault="00CE038B" w:rsidP="00800D4B"/>
    <w:p w14:paraId="178E96AE" w14:textId="77777777" w:rsidR="00CE038B" w:rsidRDefault="00CE038B">
      <w:r>
        <w:br w:type="page"/>
      </w:r>
    </w:p>
    <w:p w14:paraId="3BACEDC4" w14:textId="77777777" w:rsidR="00800D4B" w:rsidRDefault="00800D4B" w:rsidP="00800D4B"/>
    <w:p w14:paraId="7D31878D" w14:textId="77777777" w:rsidR="00800D4B" w:rsidRDefault="00800D4B" w:rsidP="00800D4B">
      <w:pPr>
        <w:tabs>
          <w:tab w:val="left" w:pos="2060"/>
        </w:tabs>
      </w:pPr>
      <w:r>
        <w:tab/>
      </w:r>
      <w:r w:rsidR="002D3853">
        <w:rPr>
          <w:noProof/>
        </w:rPr>
        <w:drawing>
          <wp:inline distT="0" distB="0" distL="0" distR="0" wp14:anchorId="41F730C0" wp14:editId="431615CF">
            <wp:extent cx="5473700" cy="4114800"/>
            <wp:effectExtent l="0" t="0" r="12700" b="0"/>
            <wp:docPr id="4" name="Picture 4"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4114800"/>
                    </a:xfrm>
                    <a:prstGeom prst="rect">
                      <a:avLst/>
                    </a:prstGeom>
                    <a:noFill/>
                    <a:ln>
                      <a:noFill/>
                    </a:ln>
                  </pic:spPr>
                </pic:pic>
              </a:graphicData>
            </a:graphic>
          </wp:inline>
        </w:drawing>
      </w:r>
    </w:p>
    <w:p w14:paraId="702A21C8" w14:textId="77777777" w:rsidR="00800D4B" w:rsidRPr="00800D4B" w:rsidRDefault="00800D4B" w:rsidP="00800D4B"/>
    <w:p w14:paraId="1B5EF5B6" w14:textId="77777777" w:rsidR="00800D4B" w:rsidRPr="00800D4B" w:rsidRDefault="00800D4B" w:rsidP="00800D4B"/>
    <w:p w14:paraId="25050AEE" w14:textId="77777777" w:rsidR="00800D4B" w:rsidRPr="00800D4B" w:rsidRDefault="00800D4B" w:rsidP="00800D4B"/>
    <w:p w14:paraId="4D810EB2" w14:textId="77777777" w:rsidR="00800D4B" w:rsidRPr="00800D4B" w:rsidRDefault="00800D4B" w:rsidP="00800D4B"/>
    <w:p w14:paraId="6B1DB261" w14:textId="77777777" w:rsidR="00800D4B" w:rsidRPr="00800D4B" w:rsidRDefault="00800D4B" w:rsidP="00800D4B"/>
    <w:p w14:paraId="6D512CC5" w14:textId="77777777" w:rsidR="00800D4B" w:rsidRPr="00800D4B" w:rsidRDefault="00800D4B" w:rsidP="00800D4B"/>
    <w:p w14:paraId="5E2F7362" w14:textId="77777777" w:rsidR="00800D4B" w:rsidRPr="00800D4B" w:rsidRDefault="00800D4B" w:rsidP="00800D4B"/>
    <w:p w14:paraId="5D6A4D24" w14:textId="77777777" w:rsidR="00800D4B" w:rsidRPr="00800D4B" w:rsidRDefault="00800D4B" w:rsidP="00800D4B"/>
    <w:p w14:paraId="521E566A" w14:textId="77777777" w:rsidR="00800D4B" w:rsidRPr="00800D4B" w:rsidRDefault="00800D4B" w:rsidP="00800D4B"/>
    <w:p w14:paraId="70E5EF68" w14:textId="77777777" w:rsidR="00800D4B" w:rsidRDefault="00800D4B" w:rsidP="00800D4B"/>
    <w:p w14:paraId="401E4CE3" w14:textId="77777777" w:rsidR="00A24A0B" w:rsidRDefault="00800D4B" w:rsidP="00800D4B">
      <w:pPr>
        <w:tabs>
          <w:tab w:val="left" w:pos="3080"/>
        </w:tabs>
      </w:pPr>
      <w:r>
        <w:tab/>
      </w:r>
    </w:p>
    <w:p w14:paraId="65786DB7" w14:textId="77777777" w:rsidR="00891C57" w:rsidRDefault="00891C57" w:rsidP="00800D4B">
      <w:pPr>
        <w:tabs>
          <w:tab w:val="left" w:pos="3080"/>
        </w:tabs>
      </w:pPr>
    </w:p>
    <w:p w14:paraId="5815E9BC" w14:textId="77777777" w:rsidR="00891C57" w:rsidRDefault="00891C57" w:rsidP="00800D4B">
      <w:pPr>
        <w:tabs>
          <w:tab w:val="left" w:pos="3080"/>
        </w:tabs>
      </w:pPr>
    </w:p>
    <w:p w14:paraId="5BB4AC7C" w14:textId="77777777" w:rsidR="00891C57" w:rsidRDefault="00891C57" w:rsidP="00800D4B">
      <w:pPr>
        <w:tabs>
          <w:tab w:val="left" w:pos="3080"/>
        </w:tabs>
      </w:pPr>
    </w:p>
    <w:p w14:paraId="301CDDA0" w14:textId="77777777" w:rsidR="00CE038B" w:rsidRDefault="00CE038B" w:rsidP="00CE038B">
      <w:pPr>
        <w:spacing w:line="240" w:lineRule="exact"/>
      </w:pPr>
      <w:bookmarkStart w:id="0" w:name="1"/>
      <w:bookmarkEnd w:id="0"/>
    </w:p>
    <w:p w14:paraId="5E6F0B94" w14:textId="24069312" w:rsidR="00CE038B" w:rsidRDefault="00CE038B" w:rsidP="00CE038B">
      <w:pPr>
        <w:spacing w:line="400" w:lineRule="exact"/>
        <w:ind w:left="4452"/>
        <w:rPr>
          <w:rFonts w:ascii="Times" w:eastAsia="Times" w:hAnsi="Times" w:cs="Times"/>
          <w:b/>
          <w:color w:val="18186F"/>
          <w:w w:val="91"/>
          <w:sz w:val="29"/>
        </w:rPr>
      </w:pPr>
    </w:p>
    <w:p w14:paraId="651C1F67" w14:textId="77777777" w:rsidR="00CE038B" w:rsidRDefault="00CE038B" w:rsidP="00CE038B">
      <w:pPr>
        <w:spacing w:line="400" w:lineRule="exact"/>
        <w:ind w:left="4452"/>
      </w:pPr>
    </w:p>
    <w:p w14:paraId="02EDAF2D" w14:textId="77777777" w:rsidR="00CE038B" w:rsidRDefault="00CE038B" w:rsidP="00CE038B">
      <w:pPr>
        <w:spacing w:line="240" w:lineRule="exact"/>
      </w:pPr>
    </w:p>
    <w:p w14:paraId="73661561" w14:textId="77777777" w:rsidR="00CE038B" w:rsidRDefault="00CE038B" w:rsidP="00CE038B">
      <w:pPr>
        <w:spacing w:line="240" w:lineRule="exact"/>
      </w:pPr>
    </w:p>
    <w:p w14:paraId="2E4F27BF" w14:textId="77777777" w:rsidR="00CE038B" w:rsidRDefault="00CE038B" w:rsidP="00CE038B">
      <w:pPr>
        <w:spacing w:line="240" w:lineRule="exact"/>
      </w:pPr>
    </w:p>
    <w:p w14:paraId="3D2DF467" w14:textId="409E315E" w:rsidR="00CE038B" w:rsidRPr="001B397C" w:rsidRDefault="00CE038B" w:rsidP="00CE038B">
      <w:pPr>
        <w:shd w:val="clear" w:color="auto" w:fill="FFFFFF"/>
        <w:spacing w:before="300" w:after="150"/>
        <w:outlineLvl w:val="0"/>
        <w:rPr>
          <w:rFonts w:ascii="Helvetica Neue" w:eastAsia="Times New Roman" w:hAnsi="Helvetica Neue"/>
          <w:b/>
          <w:bCs/>
          <w:color w:val="000000"/>
          <w:kern w:val="36"/>
          <w:sz w:val="40"/>
          <w:szCs w:val="40"/>
        </w:rPr>
      </w:pPr>
      <w:r>
        <w:rPr>
          <w:rFonts w:ascii="Helvetica Neue" w:eastAsia="Times New Roman" w:hAnsi="Helvetica Neue"/>
          <w:b/>
          <w:bCs/>
          <w:color w:val="000000"/>
          <w:kern w:val="36"/>
          <w:sz w:val="40"/>
          <w:szCs w:val="40"/>
        </w:rPr>
        <w:t>2.4GHz Analysis</w:t>
      </w:r>
    </w:p>
    <w:p w14:paraId="2DB49E62" w14:textId="77777777" w:rsidR="00CE038B" w:rsidRDefault="00CE038B" w:rsidP="00CE038B">
      <w:pPr>
        <w:spacing w:line="240" w:lineRule="exact"/>
      </w:pPr>
    </w:p>
    <w:p w14:paraId="052CE0D5" w14:textId="77777777" w:rsidR="00CE038B" w:rsidRDefault="00CE038B" w:rsidP="00CE038B">
      <w:pPr>
        <w:spacing w:line="240" w:lineRule="exact"/>
      </w:pPr>
    </w:p>
    <w:p w14:paraId="25BA0CF1" w14:textId="31D5FA83" w:rsidR="00CE038B" w:rsidRDefault="00CE038B" w:rsidP="00CE038B">
      <w:pPr>
        <w:spacing w:line="240" w:lineRule="exact"/>
      </w:pPr>
      <w:r>
        <w:rPr>
          <w:noProof/>
        </w:rPr>
        <w:drawing>
          <wp:anchor distT="0" distB="0" distL="114300" distR="114300" simplePos="0" relativeHeight="251659264" behindDoc="1" locked="0" layoutInCell="1" allowOverlap="1" wp14:anchorId="1F7E01E9" wp14:editId="78F830E1">
            <wp:simplePos x="0" y="0"/>
            <wp:positionH relativeFrom="page">
              <wp:posOffset>228600</wp:posOffset>
            </wp:positionH>
            <wp:positionV relativeFrom="page">
              <wp:posOffset>1714500</wp:posOffset>
            </wp:positionV>
            <wp:extent cx="7366000" cy="3048000"/>
            <wp:effectExtent l="0" t="0" r="0" b="0"/>
            <wp:wrapNone/>
            <wp:docPr id="6" name="image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6D8F50EA" w14:textId="0E4CC2B3" w:rsidR="00CE038B" w:rsidRDefault="00CE038B" w:rsidP="00CE038B">
      <w:pPr>
        <w:spacing w:line="240" w:lineRule="exact"/>
      </w:pPr>
    </w:p>
    <w:p w14:paraId="2E201945" w14:textId="77777777" w:rsidR="00CE038B" w:rsidRDefault="00CE038B" w:rsidP="00CE038B">
      <w:pPr>
        <w:spacing w:line="240" w:lineRule="exact"/>
      </w:pPr>
    </w:p>
    <w:p w14:paraId="20763413" w14:textId="77777777" w:rsidR="00CE038B" w:rsidRDefault="00CE038B" w:rsidP="00CE038B">
      <w:pPr>
        <w:spacing w:line="240" w:lineRule="exact"/>
      </w:pPr>
    </w:p>
    <w:p w14:paraId="71B885BB" w14:textId="77777777" w:rsidR="00CE038B" w:rsidRDefault="00CE038B" w:rsidP="00CE038B">
      <w:pPr>
        <w:spacing w:line="240" w:lineRule="exact"/>
      </w:pPr>
    </w:p>
    <w:p w14:paraId="4EEF460D" w14:textId="77777777" w:rsidR="00CE038B" w:rsidRDefault="00CE038B" w:rsidP="00CE038B">
      <w:pPr>
        <w:spacing w:line="240" w:lineRule="exact"/>
      </w:pPr>
    </w:p>
    <w:p w14:paraId="4C5F48F3" w14:textId="77777777" w:rsidR="00CE038B" w:rsidRDefault="00CE038B" w:rsidP="00CE038B">
      <w:pPr>
        <w:spacing w:line="240" w:lineRule="exact"/>
      </w:pPr>
    </w:p>
    <w:p w14:paraId="7E7E5F26" w14:textId="77777777" w:rsidR="00CE038B" w:rsidRDefault="00CE038B" w:rsidP="00CE038B">
      <w:pPr>
        <w:spacing w:line="240" w:lineRule="exact"/>
      </w:pPr>
    </w:p>
    <w:p w14:paraId="511542F1" w14:textId="77777777" w:rsidR="00CE038B" w:rsidRDefault="00CE038B" w:rsidP="00CE038B">
      <w:pPr>
        <w:spacing w:line="240" w:lineRule="exact"/>
      </w:pPr>
    </w:p>
    <w:p w14:paraId="37B6076B" w14:textId="77777777" w:rsidR="00CE038B" w:rsidRDefault="00CE038B" w:rsidP="00CE038B">
      <w:pPr>
        <w:spacing w:line="240" w:lineRule="exact"/>
      </w:pPr>
    </w:p>
    <w:p w14:paraId="5D4774FA" w14:textId="77777777" w:rsidR="00CE038B" w:rsidRDefault="00CE038B" w:rsidP="00CE038B">
      <w:pPr>
        <w:spacing w:line="240" w:lineRule="exact"/>
      </w:pPr>
    </w:p>
    <w:p w14:paraId="195F843F" w14:textId="77777777" w:rsidR="00CE038B" w:rsidRDefault="00CE038B" w:rsidP="00CE038B">
      <w:pPr>
        <w:spacing w:line="240" w:lineRule="exact"/>
      </w:pPr>
    </w:p>
    <w:p w14:paraId="00612E2C" w14:textId="77777777" w:rsidR="00CE038B" w:rsidRDefault="00CE038B" w:rsidP="00CE038B">
      <w:pPr>
        <w:spacing w:line="240" w:lineRule="exact"/>
      </w:pPr>
    </w:p>
    <w:p w14:paraId="2B34F3D3" w14:textId="77777777" w:rsidR="00CE038B" w:rsidRDefault="00CE038B" w:rsidP="00CE038B">
      <w:pPr>
        <w:spacing w:line="240" w:lineRule="exact"/>
      </w:pPr>
    </w:p>
    <w:p w14:paraId="297AB514" w14:textId="77777777" w:rsidR="00CE038B" w:rsidRDefault="00CE038B" w:rsidP="00CE038B">
      <w:pPr>
        <w:spacing w:line="240" w:lineRule="exact"/>
      </w:pPr>
    </w:p>
    <w:p w14:paraId="638196CE" w14:textId="77777777" w:rsidR="00CE038B" w:rsidRDefault="00CE038B" w:rsidP="00CE038B">
      <w:pPr>
        <w:spacing w:line="240" w:lineRule="exact"/>
      </w:pPr>
    </w:p>
    <w:p w14:paraId="7D83552B" w14:textId="77777777" w:rsidR="00CE038B" w:rsidRDefault="00CE038B" w:rsidP="00CE038B">
      <w:pPr>
        <w:spacing w:line="240" w:lineRule="exact"/>
      </w:pPr>
    </w:p>
    <w:p w14:paraId="326747E3" w14:textId="77777777" w:rsidR="00CE038B" w:rsidRDefault="00CE038B" w:rsidP="00CE038B">
      <w:pPr>
        <w:spacing w:line="240" w:lineRule="exact"/>
      </w:pPr>
    </w:p>
    <w:p w14:paraId="3F3D8D48" w14:textId="77777777" w:rsidR="00CE038B" w:rsidRDefault="00CE038B" w:rsidP="00CE038B">
      <w:pPr>
        <w:spacing w:line="240" w:lineRule="exact"/>
      </w:pPr>
    </w:p>
    <w:p w14:paraId="3761D760" w14:textId="77777777" w:rsidR="00CE038B" w:rsidRDefault="00CE038B" w:rsidP="00CE038B">
      <w:pPr>
        <w:spacing w:line="240" w:lineRule="exact"/>
      </w:pPr>
    </w:p>
    <w:p w14:paraId="3F905E02" w14:textId="77777777" w:rsidR="00CE038B" w:rsidRDefault="00CE038B" w:rsidP="00CE038B">
      <w:pPr>
        <w:spacing w:line="240" w:lineRule="exact"/>
      </w:pPr>
    </w:p>
    <w:p w14:paraId="028F4561" w14:textId="77777777" w:rsidR="00CE038B" w:rsidRDefault="00CE038B" w:rsidP="00CE038B">
      <w:pPr>
        <w:spacing w:line="240" w:lineRule="exact"/>
      </w:pPr>
    </w:p>
    <w:p w14:paraId="4D653B35" w14:textId="77777777" w:rsidR="00CE038B" w:rsidRDefault="00CE038B" w:rsidP="00CE038B">
      <w:pPr>
        <w:spacing w:line="240" w:lineRule="exact"/>
      </w:pPr>
    </w:p>
    <w:tbl>
      <w:tblPr>
        <w:tblW w:w="4000" w:type="pct"/>
        <w:shd w:val="clear" w:color="auto" w:fill="FFFFFF"/>
        <w:tblCellMar>
          <w:top w:w="15" w:type="dxa"/>
          <w:left w:w="15" w:type="dxa"/>
          <w:bottom w:w="15" w:type="dxa"/>
          <w:right w:w="15" w:type="dxa"/>
        </w:tblCellMar>
        <w:tblLook w:val="04A0" w:firstRow="1" w:lastRow="0" w:firstColumn="1" w:lastColumn="0" w:noHBand="0" w:noVBand="1"/>
      </w:tblPr>
      <w:tblGrid>
        <w:gridCol w:w="1643"/>
        <w:gridCol w:w="1811"/>
        <w:gridCol w:w="1867"/>
        <w:gridCol w:w="1783"/>
      </w:tblGrid>
      <w:tr w:rsidR="00CE038B" w:rsidRPr="00F64755" w14:paraId="4C72EBDB" w14:textId="77777777" w:rsidTr="00CE038B">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333333"/>
            <w:tcMar>
              <w:top w:w="48" w:type="dxa"/>
              <w:left w:w="120" w:type="dxa"/>
              <w:bottom w:w="48" w:type="dxa"/>
              <w:right w:w="120" w:type="dxa"/>
            </w:tcMar>
            <w:hideMark/>
          </w:tcPr>
          <w:p w14:paraId="3F9D3719" w14:textId="77777777" w:rsidR="00CE038B" w:rsidRPr="00F64755" w:rsidRDefault="00CE038B" w:rsidP="00CE038B">
            <w:pPr>
              <w:jc w:val="center"/>
              <w:rPr>
                <w:rFonts w:ascii="Helvetica" w:eastAsia="Times New Roman" w:hAnsi="Helvetica"/>
                <w:caps/>
                <w:color w:val="FFFFFF"/>
                <w:sz w:val="17"/>
                <w:szCs w:val="17"/>
              </w:rPr>
            </w:pPr>
            <w:r w:rsidRPr="00F64755">
              <w:rPr>
                <w:rFonts w:ascii="Helvetica" w:eastAsia="Times New Roman" w:hAnsi="Helvetica"/>
                <w:caps/>
                <w:color w:val="FFFFFF"/>
                <w:sz w:val="17"/>
                <w:szCs w:val="17"/>
              </w:rPr>
              <w:t>CHANNEL NUMBER</w:t>
            </w:r>
          </w:p>
        </w:tc>
        <w:tc>
          <w:tcPr>
            <w:tcW w:w="0" w:type="auto"/>
            <w:tcBorders>
              <w:top w:val="single" w:sz="6" w:space="0" w:color="BBBBBB"/>
              <w:left w:val="single" w:sz="6" w:space="0" w:color="BBBBBB"/>
              <w:bottom w:val="single" w:sz="6" w:space="0" w:color="BBBBBB"/>
              <w:right w:val="single" w:sz="6" w:space="0" w:color="BBBBBB"/>
            </w:tcBorders>
            <w:shd w:val="clear" w:color="auto" w:fill="333333"/>
            <w:tcMar>
              <w:top w:w="48" w:type="dxa"/>
              <w:left w:w="120" w:type="dxa"/>
              <w:bottom w:w="48" w:type="dxa"/>
              <w:right w:w="120" w:type="dxa"/>
            </w:tcMar>
            <w:hideMark/>
          </w:tcPr>
          <w:p w14:paraId="0D579892" w14:textId="77777777" w:rsidR="00CE038B" w:rsidRPr="00F64755" w:rsidRDefault="00CE038B" w:rsidP="00CE038B">
            <w:pPr>
              <w:jc w:val="center"/>
              <w:rPr>
                <w:rFonts w:ascii="Helvetica" w:eastAsia="Times New Roman" w:hAnsi="Helvetica"/>
                <w:caps/>
                <w:color w:val="FFFFFF"/>
                <w:sz w:val="17"/>
                <w:szCs w:val="17"/>
              </w:rPr>
            </w:pPr>
            <w:r w:rsidRPr="00F64755">
              <w:rPr>
                <w:rFonts w:ascii="Helvetica" w:eastAsia="Times New Roman" w:hAnsi="Helvetica"/>
                <w:caps/>
                <w:color w:val="FFFFFF"/>
                <w:sz w:val="17"/>
                <w:szCs w:val="17"/>
              </w:rPr>
              <w:t>LOWER FREQUENCY</w:t>
            </w:r>
            <w:r w:rsidRPr="00F64755">
              <w:rPr>
                <w:rFonts w:ascii="Helvetica" w:eastAsia="Times New Roman" w:hAnsi="Helvetica"/>
                <w:caps/>
                <w:color w:val="FFFFFF"/>
                <w:sz w:val="17"/>
                <w:szCs w:val="17"/>
              </w:rPr>
              <w:br/>
              <w:t>MHZ</w:t>
            </w:r>
          </w:p>
        </w:tc>
        <w:tc>
          <w:tcPr>
            <w:tcW w:w="0" w:type="auto"/>
            <w:tcBorders>
              <w:top w:val="single" w:sz="6" w:space="0" w:color="BBBBBB"/>
              <w:left w:val="single" w:sz="6" w:space="0" w:color="BBBBBB"/>
              <w:bottom w:val="single" w:sz="6" w:space="0" w:color="BBBBBB"/>
              <w:right w:val="single" w:sz="6" w:space="0" w:color="BBBBBB"/>
            </w:tcBorders>
            <w:shd w:val="clear" w:color="auto" w:fill="333333"/>
            <w:tcMar>
              <w:top w:w="48" w:type="dxa"/>
              <w:left w:w="120" w:type="dxa"/>
              <w:bottom w:w="48" w:type="dxa"/>
              <w:right w:w="120" w:type="dxa"/>
            </w:tcMar>
            <w:hideMark/>
          </w:tcPr>
          <w:p w14:paraId="7484CE63" w14:textId="77777777" w:rsidR="00CE038B" w:rsidRPr="00F64755" w:rsidRDefault="00CE038B" w:rsidP="00CE038B">
            <w:pPr>
              <w:jc w:val="center"/>
              <w:rPr>
                <w:rFonts w:ascii="Helvetica" w:eastAsia="Times New Roman" w:hAnsi="Helvetica"/>
                <w:caps/>
                <w:color w:val="FFFFFF"/>
                <w:sz w:val="17"/>
                <w:szCs w:val="17"/>
              </w:rPr>
            </w:pPr>
            <w:r w:rsidRPr="00F64755">
              <w:rPr>
                <w:rFonts w:ascii="Helvetica" w:eastAsia="Times New Roman" w:hAnsi="Helvetica"/>
                <w:caps/>
                <w:color w:val="FFFFFF"/>
                <w:sz w:val="17"/>
                <w:szCs w:val="17"/>
              </w:rPr>
              <w:t>CENTER FREQUENCY</w:t>
            </w:r>
            <w:r w:rsidRPr="00F64755">
              <w:rPr>
                <w:rFonts w:ascii="Helvetica" w:eastAsia="Times New Roman" w:hAnsi="Helvetica"/>
                <w:caps/>
                <w:color w:val="FFFFFF"/>
                <w:sz w:val="17"/>
                <w:szCs w:val="17"/>
              </w:rPr>
              <w:br/>
              <w:t>MHZ</w:t>
            </w:r>
          </w:p>
        </w:tc>
        <w:tc>
          <w:tcPr>
            <w:tcW w:w="0" w:type="auto"/>
            <w:tcBorders>
              <w:top w:val="single" w:sz="6" w:space="0" w:color="BBBBBB"/>
              <w:left w:val="single" w:sz="6" w:space="0" w:color="BBBBBB"/>
              <w:bottom w:val="single" w:sz="6" w:space="0" w:color="BBBBBB"/>
              <w:right w:val="single" w:sz="6" w:space="0" w:color="BBBBBB"/>
            </w:tcBorders>
            <w:shd w:val="clear" w:color="auto" w:fill="333333"/>
            <w:tcMar>
              <w:top w:w="48" w:type="dxa"/>
              <w:left w:w="120" w:type="dxa"/>
              <w:bottom w:w="48" w:type="dxa"/>
              <w:right w:w="120" w:type="dxa"/>
            </w:tcMar>
            <w:hideMark/>
          </w:tcPr>
          <w:p w14:paraId="25EE9265" w14:textId="77777777" w:rsidR="00CE038B" w:rsidRPr="00F64755" w:rsidRDefault="00CE038B" w:rsidP="00CE038B">
            <w:pPr>
              <w:jc w:val="center"/>
              <w:rPr>
                <w:rFonts w:ascii="Helvetica" w:eastAsia="Times New Roman" w:hAnsi="Helvetica"/>
                <w:caps/>
                <w:color w:val="FFFFFF"/>
                <w:sz w:val="17"/>
                <w:szCs w:val="17"/>
              </w:rPr>
            </w:pPr>
            <w:r w:rsidRPr="00F64755">
              <w:rPr>
                <w:rFonts w:ascii="Helvetica" w:eastAsia="Times New Roman" w:hAnsi="Helvetica"/>
                <w:caps/>
                <w:color w:val="FFFFFF"/>
                <w:sz w:val="17"/>
                <w:szCs w:val="17"/>
              </w:rPr>
              <w:t>UPPER FREQUENCY</w:t>
            </w:r>
            <w:r w:rsidRPr="00F64755">
              <w:rPr>
                <w:rFonts w:ascii="Helvetica" w:eastAsia="Times New Roman" w:hAnsi="Helvetica"/>
                <w:caps/>
                <w:color w:val="FFFFFF"/>
                <w:sz w:val="17"/>
                <w:szCs w:val="17"/>
              </w:rPr>
              <w:br/>
              <w:t>MHZ</w:t>
            </w:r>
          </w:p>
        </w:tc>
      </w:tr>
      <w:tr w:rsidR="00CE038B" w:rsidRPr="00F64755" w14:paraId="55291FFA" w14:textId="77777777" w:rsidTr="00CE038B">
        <w:trPr>
          <w:tblHeader/>
        </w:trPr>
        <w:tc>
          <w:tcPr>
            <w:tcW w:w="0" w:type="auto"/>
            <w:shd w:val="clear" w:color="auto" w:fill="E9E9E9"/>
            <w:vAlign w:val="center"/>
            <w:hideMark/>
          </w:tcPr>
          <w:p w14:paraId="6FCF0F1E" w14:textId="77777777" w:rsidR="00CE038B" w:rsidRPr="00F64755" w:rsidRDefault="00CE038B" w:rsidP="00CE038B">
            <w:pPr>
              <w:rPr>
                <w:rFonts w:ascii="Helvetica" w:eastAsia="Times New Roman" w:hAnsi="Helvetica"/>
                <w:color w:val="333333"/>
                <w:sz w:val="17"/>
                <w:szCs w:val="17"/>
              </w:rPr>
            </w:pPr>
          </w:p>
        </w:tc>
        <w:tc>
          <w:tcPr>
            <w:tcW w:w="0" w:type="auto"/>
            <w:shd w:val="clear" w:color="auto" w:fill="E9E9E9"/>
            <w:vAlign w:val="center"/>
            <w:hideMark/>
          </w:tcPr>
          <w:p w14:paraId="7583D493" w14:textId="77777777" w:rsidR="00CE038B" w:rsidRPr="00F64755" w:rsidRDefault="00CE038B" w:rsidP="00CE038B">
            <w:pPr>
              <w:rPr>
                <w:rFonts w:ascii="Times New Roman" w:eastAsia="Times New Roman" w:hAnsi="Times New Roman"/>
                <w:sz w:val="20"/>
                <w:szCs w:val="20"/>
              </w:rPr>
            </w:pPr>
          </w:p>
        </w:tc>
        <w:tc>
          <w:tcPr>
            <w:tcW w:w="0" w:type="auto"/>
            <w:shd w:val="clear" w:color="auto" w:fill="E9E9E9"/>
            <w:vAlign w:val="center"/>
            <w:hideMark/>
          </w:tcPr>
          <w:p w14:paraId="5D7F1425" w14:textId="77777777" w:rsidR="00CE038B" w:rsidRPr="00F64755" w:rsidRDefault="00CE038B" w:rsidP="00CE038B">
            <w:pPr>
              <w:rPr>
                <w:rFonts w:ascii="Times New Roman" w:eastAsia="Times New Roman" w:hAnsi="Times New Roman"/>
                <w:sz w:val="20"/>
                <w:szCs w:val="20"/>
              </w:rPr>
            </w:pPr>
          </w:p>
        </w:tc>
        <w:tc>
          <w:tcPr>
            <w:tcW w:w="0" w:type="auto"/>
            <w:shd w:val="clear" w:color="auto" w:fill="E9E9E9"/>
            <w:vAlign w:val="center"/>
            <w:hideMark/>
          </w:tcPr>
          <w:p w14:paraId="6F34BC4F" w14:textId="77777777" w:rsidR="00CE038B" w:rsidRPr="00F64755" w:rsidRDefault="00CE038B" w:rsidP="00CE038B">
            <w:pPr>
              <w:rPr>
                <w:rFonts w:ascii="Times New Roman" w:eastAsia="Times New Roman" w:hAnsi="Times New Roman"/>
                <w:sz w:val="20"/>
                <w:szCs w:val="20"/>
              </w:rPr>
            </w:pPr>
          </w:p>
        </w:tc>
      </w:tr>
      <w:tr w:rsidR="00CE038B" w:rsidRPr="00F64755" w14:paraId="4280B782"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5BCAEA3"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2845D82"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B042A3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9D3EEE6"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3</w:t>
            </w:r>
          </w:p>
        </w:tc>
      </w:tr>
      <w:tr w:rsidR="00CE038B" w:rsidRPr="00F64755" w14:paraId="37F95158"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F0CDAC7"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0B31FB5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7849D97"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59E60ED"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8</w:t>
            </w:r>
          </w:p>
        </w:tc>
      </w:tr>
      <w:tr w:rsidR="00CE038B" w:rsidRPr="00F64755" w14:paraId="012C3CF7"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72B2705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3</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28D7FF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97415C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05755436"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3</w:t>
            </w:r>
          </w:p>
        </w:tc>
      </w:tr>
      <w:tr w:rsidR="00CE038B" w:rsidRPr="00F64755" w14:paraId="06540D16"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92B7CB1"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4</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45B452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C79C181"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6012E2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8</w:t>
            </w:r>
          </w:p>
        </w:tc>
      </w:tr>
      <w:tr w:rsidR="00CE038B" w:rsidRPr="00F64755" w14:paraId="352F2435"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186B34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5</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07994E31"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F5970A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542F7F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3</w:t>
            </w:r>
          </w:p>
        </w:tc>
      </w:tr>
      <w:tr w:rsidR="00CE038B" w:rsidRPr="00F64755" w14:paraId="1F5A6A57"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C8CD38D"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719CC14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5B0BB8F"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081817E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8</w:t>
            </w:r>
          </w:p>
        </w:tc>
      </w:tr>
      <w:tr w:rsidR="00CE038B" w:rsidRPr="00F64755" w14:paraId="7C41427B"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AAE4885"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B210A02"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7D89B395"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6BB5890"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3</w:t>
            </w:r>
          </w:p>
        </w:tc>
      </w:tr>
      <w:tr w:rsidR="00CE038B" w:rsidRPr="00F64755" w14:paraId="1928CDF1"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EA07565"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8</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CC4A8B1"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F8851A9"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BB1A58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8</w:t>
            </w:r>
          </w:p>
        </w:tc>
      </w:tr>
      <w:tr w:rsidR="00CE038B" w:rsidRPr="00F64755" w14:paraId="0E8606CD"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D71678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9</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29E4D43"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E06D04A"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67195A0"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63</w:t>
            </w:r>
          </w:p>
        </w:tc>
      </w:tr>
      <w:tr w:rsidR="00CE038B" w:rsidRPr="00F64755" w14:paraId="35395568"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6BF9A9F"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0</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F9BAFC9"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2B38CAF"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D28E72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68</w:t>
            </w:r>
          </w:p>
        </w:tc>
      </w:tr>
      <w:tr w:rsidR="00CE038B" w:rsidRPr="00F64755" w14:paraId="4B0CCC63"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738E4920"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3498425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036DFCC"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434722B"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73</w:t>
            </w:r>
          </w:p>
        </w:tc>
      </w:tr>
      <w:tr w:rsidR="00CE038B" w:rsidRPr="00F64755" w14:paraId="03D2949F"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509D9F7"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5FBB711"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4AAD4F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8B85CF2"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78</w:t>
            </w:r>
          </w:p>
        </w:tc>
      </w:tr>
      <w:tr w:rsidR="00CE038B" w:rsidRPr="00F64755" w14:paraId="28891E1E"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09C5008"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3</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47B72C8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593521C5"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665D68C4"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83</w:t>
            </w:r>
          </w:p>
        </w:tc>
      </w:tr>
      <w:tr w:rsidR="00CE038B" w:rsidRPr="00F64755" w14:paraId="3C6D67E3" w14:textId="77777777" w:rsidTr="00CE038B">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2F55227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14</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7018FB16"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0965677E"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E9E9E9"/>
            <w:tcMar>
              <w:top w:w="48" w:type="dxa"/>
              <w:left w:w="120" w:type="dxa"/>
              <w:bottom w:w="48" w:type="dxa"/>
              <w:right w:w="120" w:type="dxa"/>
            </w:tcMar>
            <w:hideMark/>
          </w:tcPr>
          <w:p w14:paraId="124000DA" w14:textId="77777777" w:rsidR="00CE038B" w:rsidRPr="00F64755" w:rsidRDefault="00CE038B" w:rsidP="00CE038B">
            <w:pPr>
              <w:jc w:val="center"/>
              <w:rPr>
                <w:rFonts w:ascii="Helvetica" w:eastAsia="Times New Roman" w:hAnsi="Helvetica"/>
                <w:color w:val="333333"/>
                <w:sz w:val="17"/>
                <w:szCs w:val="17"/>
              </w:rPr>
            </w:pPr>
            <w:r w:rsidRPr="00F64755">
              <w:rPr>
                <w:rFonts w:ascii="Helvetica" w:eastAsia="Times New Roman" w:hAnsi="Helvetica"/>
                <w:color w:val="333333"/>
                <w:sz w:val="17"/>
                <w:szCs w:val="17"/>
              </w:rPr>
              <w:t>2495</w:t>
            </w:r>
          </w:p>
        </w:tc>
      </w:tr>
    </w:tbl>
    <w:p w14:paraId="4C374E40" w14:textId="77777777" w:rsidR="00CE038B" w:rsidRDefault="00CE038B" w:rsidP="00CE038B">
      <w:pPr>
        <w:spacing w:line="240" w:lineRule="exact"/>
      </w:pPr>
    </w:p>
    <w:p w14:paraId="00C1BE7A" w14:textId="77777777" w:rsidR="00CE038B" w:rsidRDefault="00CE038B" w:rsidP="00CE038B">
      <w:pPr>
        <w:spacing w:line="240" w:lineRule="exact"/>
      </w:pPr>
    </w:p>
    <w:p w14:paraId="23B4FDE7" w14:textId="77777777" w:rsidR="00CE038B" w:rsidRDefault="00CE038B" w:rsidP="00CE038B">
      <w:pPr>
        <w:spacing w:line="240" w:lineRule="exact"/>
      </w:pPr>
    </w:p>
    <w:p w14:paraId="717D4781" w14:textId="77777777" w:rsidR="00CE038B" w:rsidRDefault="00CE038B" w:rsidP="00CE038B">
      <w:pPr>
        <w:spacing w:line="240" w:lineRule="exact"/>
      </w:pPr>
    </w:p>
    <w:p w14:paraId="6E2D1B3B" w14:textId="77777777" w:rsidR="00CE038B" w:rsidRDefault="00CE038B" w:rsidP="00CE038B">
      <w:pPr>
        <w:spacing w:line="240" w:lineRule="exact"/>
      </w:pPr>
    </w:p>
    <w:p w14:paraId="537A964D" w14:textId="77777777" w:rsidR="00CE038B" w:rsidRDefault="00CE038B" w:rsidP="00CE038B">
      <w:pPr>
        <w:spacing w:line="240" w:lineRule="exact"/>
      </w:pPr>
    </w:p>
    <w:p w14:paraId="20E4E928" w14:textId="77777777" w:rsidR="00CE038B" w:rsidRDefault="00CE038B" w:rsidP="00CE038B">
      <w:pPr>
        <w:spacing w:line="240" w:lineRule="exact"/>
      </w:pPr>
    </w:p>
    <w:p w14:paraId="08D16D90" w14:textId="77777777" w:rsidR="00CE038B" w:rsidRDefault="00CE038B" w:rsidP="00CE038B">
      <w:pPr>
        <w:spacing w:line="240" w:lineRule="exact"/>
      </w:pPr>
    </w:p>
    <w:p w14:paraId="6564F278" w14:textId="77777777" w:rsidR="00CE038B" w:rsidRDefault="00CE038B" w:rsidP="00CE038B">
      <w:pPr>
        <w:spacing w:line="240" w:lineRule="exact"/>
      </w:pPr>
    </w:p>
    <w:p w14:paraId="6CB6D888" w14:textId="77777777" w:rsidR="00CE038B" w:rsidRDefault="00CE038B" w:rsidP="00CE038B">
      <w:pPr>
        <w:spacing w:line="240" w:lineRule="exact"/>
      </w:pPr>
    </w:p>
    <w:p w14:paraId="3D9DCBAC" w14:textId="77777777" w:rsidR="00CE038B" w:rsidRDefault="00CE038B" w:rsidP="00CE038B">
      <w:pPr>
        <w:spacing w:line="240" w:lineRule="exact"/>
      </w:pPr>
    </w:p>
    <w:p w14:paraId="699B5F79" w14:textId="77777777" w:rsidR="00CE038B" w:rsidRDefault="00CE038B" w:rsidP="00CE038B">
      <w:pPr>
        <w:spacing w:line="240" w:lineRule="exact"/>
      </w:pPr>
    </w:p>
    <w:p w14:paraId="08AA8492" w14:textId="77777777" w:rsidR="00CE038B" w:rsidRDefault="00CE038B" w:rsidP="00CE038B">
      <w:pPr>
        <w:spacing w:line="240" w:lineRule="exact"/>
      </w:pPr>
    </w:p>
    <w:p w14:paraId="10AC7FD4" w14:textId="77777777" w:rsidR="00CE038B" w:rsidRDefault="00CE038B" w:rsidP="00CE038B">
      <w:pPr>
        <w:spacing w:line="240" w:lineRule="exact"/>
      </w:pPr>
      <w:r>
        <w:rPr>
          <w:noProof/>
        </w:rPr>
        <w:drawing>
          <wp:anchor distT="0" distB="0" distL="114300" distR="114300" simplePos="0" relativeHeight="251660288" behindDoc="1" locked="0" layoutInCell="1" allowOverlap="1" wp14:anchorId="0E972DC1" wp14:editId="58C2F4C4">
            <wp:simplePos x="0" y="0"/>
            <wp:positionH relativeFrom="page">
              <wp:posOffset>228600</wp:posOffset>
            </wp:positionH>
            <wp:positionV relativeFrom="page">
              <wp:posOffset>457200</wp:posOffset>
            </wp:positionV>
            <wp:extent cx="7366000" cy="3048000"/>
            <wp:effectExtent l="0" t="0" r="0" b="0"/>
            <wp:wrapNone/>
            <wp:docPr id="5" name="image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44B090A0" w14:textId="77777777" w:rsidR="00CE038B" w:rsidRDefault="00CE038B" w:rsidP="00CE038B">
      <w:pPr>
        <w:spacing w:line="240" w:lineRule="exact"/>
      </w:pPr>
    </w:p>
    <w:p w14:paraId="44A93533" w14:textId="77777777" w:rsidR="00CE038B" w:rsidRDefault="00CE038B" w:rsidP="00CE038B">
      <w:pPr>
        <w:spacing w:line="240" w:lineRule="exact"/>
      </w:pPr>
    </w:p>
    <w:p w14:paraId="2A6AAEA9" w14:textId="77777777" w:rsidR="00CE038B" w:rsidRDefault="00CE038B" w:rsidP="00CE038B">
      <w:pPr>
        <w:spacing w:line="240" w:lineRule="exact"/>
      </w:pPr>
    </w:p>
    <w:p w14:paraId="59BB47A9" w14:textId="77777777" w:rsidR="00CE038B" w:rsidRDefault="00CE038B" w:rsidP="00CE038B">
      <w:pPr>
        <w:spacing w:line="240" w:lineRule="exact"/>
      </w:pPr>
    </w:p>
    <w:p w14:paraId="00B8F611" w14:textId="77777777" w:rsidR="00CE038B" w:rsidRDefault="00CE038B" w:rsidP="00CE038B">
      <w:pPr>
        <w:spacing w:line="240" w:lineRule="exact"/>
      </w:pPr>
    </w:p>
    <w:p w14:paraId="52C48B38" w14:textId="77777777" w:rsidR="00CE038B" w:rsidRDefault="00CE038B" w:rsidP="00CE038B">
      <w:pPr>
        <w:spacing w:line="240" w:lineRule="exact"/>
      </w:pPr>
    </w:p>
    <w:p w14:paraId="591DC127" w14:textId="77777777" w:rsidR="00CE038B" w:rsidRDefault="00CE038B" w:rsidP="00CE038B">
      <w:pPr>
        <w:spacing w:line="240" w:lineRule="exact"/>
      </w:pPr>
    </w:p>
    <w:p w14:paraId="6587EA5B" w14:textId="77777777" w:rsidR="00CE038B" w:rsidRDefault="00CE038B" w:rsidP="00CE038B">
      <w:pPr>
        <w:spacing w:line="240" w:lineRule="exact"/>
      </w:pPr>
    </w:p>
    <w:p w14:paraId="2A368232" w14:textId="77777777" w:rsidR="00CE038B" w:rsidRDefault="00CE038B" w:rsidP="00CE038B">
      <w:pPr>
        <w:spacing w:line="240" w:lineRule="exact"/>
      </w:pPr>
    </w:p>
    <w:p w14:paraId="082D898A" w14:textId="77777777" w:rsidR="00CE038B" w:rsidRDefault="00CE038B" w:rsidP="00CE038B">
      <w:pPr>
        <w:spacing w:line="240" w:lineRule="exact"/>
      </w:pPr>
    </w:p>
    <w:p w14:paraId="560230A6" w14:textId="77777777" w:rsidR="00CE038B" w:rsidRDefault="00CE038B" w:rsidP="00CE038B">
      <w:pPr>
        <w:spacing w:line="240" w:lineRule="exact"/>
      </w:pPr>
    </w:p>
    <w:p w14:paraId="2D112F04" w14:textId="77777777" w:rsidR="00CE038B" w:rsidRDefault="00CE038B" w:rsidP="00CE038B">
      <w:pPr>
        <w:spacing w:line="240" w:lineRule="exact"/>
      </w:pPr>
    </w:p>
    <w:p w14:paraId="074576B6" w14:textId="77777777" w:rsidR="00CE038B" w:rsidRDefault="00CE038B" w:rsidP="00CE038B">
      <w:pPr>
        <w:spacing w:line="240" w:lineRule="exact"/>
      </w:pPr>
    </w:p>
    <w:p w14:paraId="0EE7D7D2" w14:textId="77777777" w:rsidR="00CE038B" w:rsidRDefault="00CE038B" w:rsidP="00CE038B">
      <w:pPr>
        <w:spacing w:line="240" w:lineRule="exact"/>
      </w:pPr>
    </w:p>
    <w:p w14:paraId="6F4F5380" w14:textId="77777777" w:rsidR="00CE038B" w:rsidRDefault="00CE038B" w:rsidP="00CE038B">
      <w:pPr>
        <w:spacing w:line="240" w:lineRule="exact"/>
      </w:pPr>
    </w:p>
    <w:p w14:paraId="514348E4" w14:textId="77777777" w:rsidR="00CE038B" w:rsidRDefault="00CE038B" w:rsidP="00CE038B">
      <w:pPr>
        <w:spacing w:line="240" w:lineRule="exact"/>
      </w:pPr>
    </w:p>
    <w:p w14:paraId="1D50222E" w14:textId="77777777" w:rsidR="00CE038B" w:rsidRDefault="00CE038B" w:rsidP="00CE038B">
      <w:pPr>
        <w:spacing w:line="240" w:lineRule="exact"/>
      </w:pPr>
    </w:p>
    <w:p w14:paraId="263BFFE7" w14:textId="77777777" w:rsidR="00CE038B" w:rsidRDefault="00CE038B" w:rsidP="00CE038B">
      <w:pPr>
        <w:spacing w:line="240" w:lineRule="exact"/>
      </w:pPr>
    </w:p>
    <w:p w14:paraId="66D4F571" w14:textId="77777777" w:rsidR="00CE038B" w:rsidRDefault="00CE038B" w:rsidP="00CE038B">
      <w:pPr>
        <w:spacing w:line="240" w:lineRule="exact"/>
      </w:pPr>
    </w:p>
    <w:p w14:paraId="12D8D68E" w14:textId="77777777" w:rsidR="00CE038B" w:rsidRDefault="00CE038B" w:rsidP="00CE038B">
      <w:pPr>
        <w:spacing w:line="240" w:lineRule="exact"/>
      </w:pPr>
    </w:p>
    <w:p w14:paraId="23ABCBA5" w14:textId="77777777" w:rsidR="00CE038B" w:rsidRDefault="00CE038B" w:rsidP="00CE038B">
      <w:pPr>
        <w:sectPr w:rsidR="00CE038B" w:rsidSect="00CE038B">
          <w:footerReference w:type="first" r:id="rId21"/>
          <w:pgSz w:w="12240" w:h="15840"/>
          <w:pgMar w:top="1440" w:right="1800" w:bottom="1440" w:left="1800" w:header="720" w:footer="720" w:gutter="0"/>
          <w:cols w:space="720"/>
          <w:titlePg/>
          <w:docGrid w:linePitch="360"/>
        </w:sectPr>
      </w:pPr>
      <w:r>
        <w:rPr>
          <w:noProof/>
        </w:rPr>
        <w:drawing>
          <wp:anchor distT="0" distB="0" distL="114300" distR="114300" simplePos="0" relativeHeight="251662336" behindDoc="1" locked="0" layoutInCell="1" allowOverlap="1" wp14:anchorId="4A34F11F" wp14:editId="6C131E02">
            <wp:simplePos x="0" y="0"/>
            <wp:positionH relativeFrom="page">
              <wp:posOffset>228600</wp:posOffset>
            </wp:positionH>
            <wp:positionV relativeFrom="page">
              <wp:posOffset>6972300</wp:posOffset>
            </wp:positionV>
            <wp:extent cx="7366000" cy="3048000"/>
            <wp:effectExtent l="0" t="0" r="0" b="0"/>
            <wp:wrapNone/>
            <wp:docPr id="7" name="image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4731436" wp14:editId="3DDB1B3B">
            <wp:simplePos x="0" y="0"/>
            <wp:positionH relativeFrom="page">
              <wp:posOffset>228600</wp:posOffset>
            </wp:positionH>
            <wp:positionV relativeFrom="page">
              <wp:posOffset>3771900</wp:posOffset>
            </wp:positionV>
            <wp:extent cx="7366000" cy="3048000"/>
            <wp:effectExtent l="0" t="0" r="0" b="0"/>
            <wp:wrapNone/>
            <wp:docPr id="8" name="image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0B04C6A" w14:textId="77777777" w:rsidR="00CE038B" w:rsidRDefault="00CE038B" w:rsidP="00CE038B">
      <w:pPr>
        <w:spacing w:line="240" w:lineRule="exact"/>
      </w:pPr>
      <w:bookmarkStart w:id="1" w:name="2"/>
      <w:bookmarkEnd w:id="1"/>
    </w:p>
    <w:p w14:paraId="56703F52" w14:textId="77777777" w:rsidR="00CE038B" w:rsidRDefault="00CE038B" w:rsidP="00CE038B">
      <w:pPr>
        <w:spacing w:line="240" w:lineRule="exact"/>
      </w:pPr>
      <w:r>
        <w:rPr>
          <w:noProof/>
        </w:rPr>
        <w:drawing>
          <wp:anchor distT="0" distB="0" distL="114300" distR="114300" simplePos="0" relativeHeight="251663360" behindDoc="1" locked="0" layoutInCell="1" allowOverlap="1" wp14:anchorId="19B08871" wp14:editId="246F2102">
            <wp:simplePos x="0" y="0"/>
            <wp:positionH relativeFrom="page">
              <wp:posOffset>228600</wp:posOffset>
            </wp:positionH>
            <wp:positionV relativeFrom="page">
              <wp:posOffset>228600</wp:posOffset>
            </wp:positionV>
            <wp:extent cx="7366000" cy="3048000"/>
            <wp:effectExtent l="0" t="0" r="0" b="0"/>
            <wp:wrapNone/>
            <wp:docPr id="9" name="image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2B3A0B33" w14:textId="77777777" w:rsidR="00CE038B" w:rsidRDefault="00CE038B" w:rsidP="00CE038B">
      <w:pPr>
        <w:spacing w:line="240" w:lineRule="exact"/>
      </w:pPr>
    </w:p>
    <w:p w14:paraId="6CCC7845" w14:textId="77777777" w:rsidR="00CE038B" w:rsidRDefault="00CE038B" w:rsidP="00CE038B">
      <w:pPr>
        <w:spacing w:line="240" w:lineRule="exact"/>
      </w:pPr>
    </w:p>
    <w:p w14:paraId="7B2ED99C" w14:textId="77777777" w:rsidR="00CE038B" w:rsidRDefault="00CE038B" w:rsidP="00CE038B">
      <w:pPr>
        <w:spacing w:line="240" w:lineRule="exact"/>
      </w:pPr>
    </w:p>
    <w:p w14:paraId="4F5F4143" w14:textId="77777777" w:rsidR="00CE038B" w:rsidRDefault="00CE038B" w:rsidP="00CE038B">
      <w:pPr>
        <w:spacing w:line="240" w:lineRule="exact"/>
      </w:pPr>
    </w:p>
    <w:p w14:paraId="14579078" w14:textId="77777777" w:rsidR="00CE038B" w:rsidRDefault="00CE038B" w:rsidP="00CE038B">
      <w:pPr>
        <w:spacing w:line="240" w:lineRule="exact"/>
      </w:pPr>
    </w:p>
    <w:p w14:paraId="7E4DF8FF" w14:textId="77777777" w:rsidR="00CE038B" w:rsidRDefault="00CE038B" w:rsidP="00CE038B">
      <w:pPr>
        <w:spacing w:line="240" w:lineRule="exact"/>
      </w:pPr>
    </w:p>
    <w:p w14:paraId="105651B1" w14:textId="77777777" w:rsidR="00CE038B" w:rsidRDefault="00CE038B" w:rsidP="00CE038B">
      <w:pPr>
        <w:spacing w:line="240" w:lineRule="exact"/>
      </w:pPr>
    </w:p>
    <w:p w14:paraId="5A889AF0" w14:textId="77777777" w:rsidR="00CE038B" w:rsidRDefault="00CE038B" w:rsidP="00CE038B">
      <w:pPr>
        <w:spacing w:line="240" w:lineRule="exact"/>
      </w:pPr>
    </w:p>
    <w:p w14:paraId="45ACC666" w14:textId="77777777" w:rsidR="00CE038B" w:rsidRDefault="00CE038B" w:rsidP="00CE038B">
      <w:pPr>
        <w:spacing w:line="240" w:lineRule="exact"/>
      </w:pPr>
    </w:p>
    <w:p w14:paraId="10440F66" w14:textId="77777777" w:rsidR="00CE038B" w:rsidRDefault="00CE038B" w:rsidP="00CE038B">
      <w:pPr>
        <w:spacing w:line="240" w:lineRule="exact"/>
      </w:pPr>
    </w:p>
    <w:p w14:paraId="1E0F7574" w14:textId="77777777" w:rsidR="00CE038B" w:rsidRDefault="00CE038B" w:rsidP="00CE038B">
      <w:pPr>
        <w:spacing w:line="240" w:lineRule="exact"/>
      </w:pPr>
    </w:p>
    <w:p w14:paraId="52199BDC" w14:textId="77777777" w:rsidR="00CE038B" w:rsidRDefault="00CE038B" w:rsidP="00CE038B">
      <w:pPr>
        <w:spacing w:line="240" w:lineRule="exact"/>
      </w:pPr>
    </w:p>
    <w:p w14:paraId="3B7D3405" w14:textId="77777777" w:rsidR="00CE038B" w:rsidRDefault="00CE038B" w:rsidP="00CE038B">
      <w:pPr>
        <w:spacing w:line="240" w:lineRule="exact"/>
      </w:pPr>
    </w:p>
    <w:p w14:paraId="4D416946" w14:textId="77777777" w:rsidR="00CE038B" w:rsidRDefault="00CE038B" w:rsidP="00CE038B">
      <w:pPr>
        <w:spacing w:line="240" w:lineRule="exact"/>
      </w:pPr>
    </w:p>
    <w:p w14:paraId="61708AE1" w14:textId="77777777" w:rsidR="00CE038B" w:rsidRDefault="00CE038B" w:rsidP="00CE038B">
      <w:pPr>
        <w:spacing w:line="240" w:lineRule="exact"/>
      </w:pPr>
    </w:p>
    <w:p w14:paraId="358CBB85" w14:textId="5130B139" w:rsidR="00CE038B" w:rsidRDefault="00CE038B" w:rsidP="00CE038B">
      <w:pPr>
        <w:spacing w:line="240" w:lineRule="exact"/>
      </w:pPr>
      <w:r>
        <w:rPr>
          <w:noProof/>
        </w:rPr>
        <mc:AlternateContent>
          <mc:Choice Requires="wps">
            <w:drawing>
              <wp:anchor distT="0" distB="0" distL="114300" distR="114300" simplePos="0" relativeHeight="251670528" behindDoc="0" locked="0" layoutInCell="1" allowOverlap="1" wp14:anchorId="540BBAC3" wp14:editId="51ED71EA">
                <wp:simplePos x="0" y="0"/>
                <wp:positionH relativeFrom="page">
                  <wp:posOffset>1257300</wp:posOffset>
                </wp:positionH>
                <wp:positionV relativeFrom="page">
                  <wp:posOffset>3721100</wp:posOffset>
                </wp:positionV>
                <wp:extent cx="5257800" cy="1955800"/>
                <wp:effectExtent l="0" t="0" r="0" b="0"/>
                <wp:wrapThrough wrapText="bothSides">
                  <wp:wrapPolygon edited="0">
                    <wp:start x="104" y="0"/>
                    <wp:lineTo x="104" y="21319"/>
                    <wp:lineTo x="21391" y="21319"/>
                    <wp:lineTo x="21391" y="0"/>
                    <wp:lineTo x="104" y="0"/>
                  </wp:wrapPolygon>
                </wp:wrapThrough>
                <wp:docPr id="15" name="Text Box 15"/>
                <wp:cNvGraphicFramePr/>
                <a:graphic xmlns:a="http://schemas.openxmlformats.org/drawingml/2006/main">
                  <a:graphicData uri="http://schemas.microsoft.com/office/word/2010/wordprocessingShape">
                    <wps:wsp>
                      <wps:cNvSpPr txBox="1"/>
                      <wps:spPr>
                        <a:xfrm>
                          <a:off x="0" y="0"/>
                          <a:ext cx="5257800" cy="195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8076F" w14:textId="77777777" w:rsidR="00CE038B" w:rsidRDefault="00CE038B" w:rsidP="00CE038B">
                            <w:pPr>
                              <w:spacing w:line="240" w:lineRule="exact"/>
                            </w:pPr>
                            <w:r>
                              <w:t xml:space="preserve">Based on the analysis, we find that the 2.4ghz band is volatile from channels 1-7 and while channel 3, 4, or 9 </w:t>
                            </w:r>
                            <w:r w:rsidRPr="00241916">
                              <w:rPr>
                                <w:u w:val="single"/>
                              </w:rPr>
                              <w:t>could</w:t>
                            </w:r>
                            <w:r>
                              <w:t xml:space="preserve"> be used for transmission, it isn’t best practice operate on channels that are known to overlap when considering long-term stability.</w:t>
                            </w:r>
                          </w:p>
                          <w:p w14:paraId="0981F69C" w14:textId="77777777" w:rsidR="00CE038B" w:rsidRDefault="00CE038B" w:rsidP="00CE038B">
                            <w:pPr>
                              <w:spacing w:line="240" w:lineRule="exact"/>
                              <w:ind w:left="720"/>
                            </w:pPr>
                          </w:p>
                          <w:p w14:paraId="59DE6482" w14:textId="77777777" w:rsidR="00CE038B" w:rsidRDefault="00CE038B" w:rsidP="00CE038B">
                            <w:pPr>
                              <w:spacing w:line="240" w:lineRule="exact"/>
                              <w:ind w:left="720"/>
                            </w:pPr>
                            <w:r>
                              <w:t>There are noticeable spikes on channels 3, 6/7, and before channel 11 that add to the volatility of the area.</w:t>
                            </w:r>
                          </w:p>
                          <w:p w14:paraId="39171062" w14:textId="77777777" w:rsidR="00CE038B" w:rsidRDefault="00CE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99pt;margin-top:293pt;width:414pt;height:15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sBadACAAAZBgAADgAAAGRycy9lMm9Eb2MueG1srFTdT9swEH+ftP/B8ntJUj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" mv:complextextbox="1" filled="f" stroked="f">
                <v:textbox>
                  <w:txbxContent>
                    <w:p w14:paraId="1D38076F" w14:textId="77777777" w:rsidR="00CE038B" w:rsidRDefault="00CE038B" w:rsidP="00CE038B">
                      <w:pPr>
                        <w:spacing w:line="240" w:lineRule="exact"/>
                      </w:pPr>
                      <w:r>
                        <w:t xml:space="preserve">Based on the analysis, we find that the 2.4ghz band is volatile from channels 1-7 and while channel 3, 4, or 9 </w:t>
                      </w:r>
                      <w:r w:rsidRPr="00241916">
                        <w:rPr>
                          <w:u w:val="single"/>
                        </w:rPr>
                        <w:t>could</w:t>
                      </w:r>
                      <w:r>
                        <w:t xml:space="preserve"> be used for transmission, it isn’t best practice operate on channels that are known to overlap when considering long-term stability.</w:t>
                      </w:r>
                    </w:p>
                    <w:p w14:paraId="0981F69C" w14:textId="77777777" w:rsidR="00CE038B" w:rsidRDefault="00CE038B" w:rsidP="00CE038B">
                      <w:pPr>
                        <w:spacing w:line="240" w:lineRule="exact"/>
                        <w:ind w:left="720"/>
                      </w:pPr>
                    </w:p>
                    <w:p w14:paraId="59DE6482" w14:textId="77777777" w:rsidR="00CE038B" w:rsidRDefault="00CE038B" w:rsidP="00CE038B">
                      <w:pPr>
                        <w:spacing w:line="240" w:lineRule="exact"/>
                        <w:ind w:left="720"/>
                      </w:pPr>
                      <w:r>
                        <w:t>There are noticeable spikes on channels 3, 6/7, and before channel 11 that add to the volatility of the area.</w:t>
                      </w:r>
                    </w:p>
                    <w:p w14:paraId="39171062" w14:textId="77777777" w:rsidR="00CE038B" w:rsidRDefault="00CE038B"/>
                  </w:txbxContent>
                </v:textbox>
                <w10:wrap type="through" anchorx="page" anchory="page"/>
              </v:shape>
            </w:pict>
          </mc:Fallback>
        </mc:AlternateContent>
      </w:r>
    </w:p>
    <w:p w14:paraId="7302B8BA" w14:textId="77777777" w:rsidR="00CE038B" w:rsidRDefault="00CE038B" w:rsidP="00CE038B">
      <w:pPr>
        <w:spacing w:line="240" w:lineRule="exact"/>
      </w:pPr>
    </w:p>
    <w:p w14:paraId="4A75A87D" w14:textId="77777777" w:rsidR="00CE038B" w:rsidRDefault="00CE038B" w:rsidP="00CE038B">
      <w:pPr>
        <w:spacing w:line="240" w:lineRule="exact"/>
      </w:pPr>
    </w:p>
    <w:p w14:paraId="57E9DA9B" w14:textId="77777777" w:rsidR="00CE038B" w:rsidRDefault="00CE038B" w:rsidP="00CE038B">
      <w:pPr>
        <w:spacing w:line="240" w:lineRule="exact"/>
      </w:pPr>
    </w:p>
    <w:p w14:paraId="4174519D" w14:textId="77777777" w:rsidR="00CE038B" w:rsidRDefault="00CE038B" w:rsidP="00CE038B">
      <w:pPr>
        <w:spacing w:line="240" w:lineRule="exact"/>
      </w:pPr>
    </w:p>
    <w:p w14:paraId="266BBDB1" w14:textId="77777777" w:rsidR="00CE038B" w:rsidRDefault="00CE038B" w:rsidP="00CE038B">
      <w:pPr>
        <w:spacing w:line="240" w:lineRule="exact"/>
      </w:pPr>
    </w:p>
    <w:p w14:paraId="0E58F7FC" w14:textId="77777777" w:rsidR="00CE038B" w:rsidRDefault="00CE038B" w:rsidP="00CE038B">
      <w:pPr>
        <w:spacing w:line="240" w:lineRule="exact"/>
      </w:pPr>
    </w:p>
    <w:p w14:paraId="062E395F" w14:textId="77777777" w:rsidR="00CE038B" w:rsidRDefault="00CE038B" w:rsidP="00CE038B">
      <w:pPr>
        <w:sectPr w:rsidR="00CE038B" w:rsidSect="00CE038B">
          <w:type w:val="continuous"/>
          <w:pgSz w:w="12240" w:h="15840"/>
          <w:pgMar w:top="0" w:right="720" w:bottom="0" w:left="720" w:header="0" w:footer="0" w:gutter="0"/>
          <w:cols w:space="720"/>
        </w:sectPr>
      </w:pPr>
    </w:p>
    <w:p w14:paraId="365B952E" w14:textId="77777777" w:rsidR="00CE038B" w:rsidRDefault="00CE038B" w:rsidP="00CE038B">
      <w:pPr>
        <w:sectPr w:rsidR="00CE038B" w:rsidSect="00CE038B">
          <w:type w:val="continuous"/>
          <w:pgSz w:w="12240" w:h="15840"/>
          <w:pgMar w:top="0" w:right="0" w:bottom="0" w:left="0" w:header="0" w:footer="0" w:gutter="0"/>
          <w:cols w:space="720"/>
        </w:sectPr>
      </w:pPr>
      <w:bookmarkStart w:id="2" w:name="3"/>
      <w:bookmarkEnd w:id="2"/>
    </w:p>
    <w:p w14:paraId="7276CADE" w14:textId="77777777" w:rsidR="00CE038B" w:rsidRDefault="00CE038B" w:rsidP="00CE038B">
      <w:pPr>
        <w:sectPr w:rsidR="00CE038B" w:rsidSect="00CE038B">
          <w:type w:val="continuous"/>
          <w:pgSz w:w="12240" w:h="15840"/>
          <w:pgMar w:top="0" w:right="0" w:bottom="0" w:left="0" w:header="0" w:footer="0" w:gutter="0"/>
          <w:cols w:space="720"/>
        </w:sectPr>
      </w:pPr>
      <w:bookmarkStart w:id="3" w:name="4"/>
      <w:bookmarkEnd w:id="3"/>
    </w:p>
    <w:p w14:paraId="5B9FEF21" w14:textId="603B4D71" w:rsidR="00CE038B" w:rsidRPr="001B397C" w:rsidRDefault="00CE038B" w:rsidP="00CE038B">
      <w:pPr>
        <w:shd w:val="clear" w:color="auto" w:fill="FFFFFF"/>
        <w:spacing w:before="300" w:after="150"/>
        <w:outlineLvl w:val="0"/>
        <w:rPr>
          <w:rFonts w:ascii="Helvetica Neue" w:eastAsia="Times New Roman" w:hAnsi="Helvetica Neue"/>
          <w:b/>
          <w:bCs/>
          <w:color w:val="000000"/>
          <w:kern w:val="36"/>
          <w:sz w:val="40"/>
          <w:szCs w:val="40"/>
        </w:rPr>
      </w:pPr>
      <w:bookmarkStart w:id="4" w:name="5"/>
      <w:bookmarkEnd w:id="4"/>
      <w:r w:rsidRPr="001B397C">
        <w:rPr>
          <w:rFonts w:ascii="Helvetica Neue" w:eastAsia="Times New Roman" w:hAnsi="Helvetica Neue"/>
          <w:b/>
          <w:bCs/>
          <w:color w:val="000000"/>
          <w:kern w:val="36"/>
          <w:sz w:val="40"/>
          <w:szCs w:val="40"/>
        </w:rPr>
        <w:lastRenderedPageBreak/>
        <w:t xml:space="preserve">5.8GHz </w:t>
      </w:r>
      <w:r>
        <w:rPr>
          <w:rFonts w:ascii="Helvetica Neue" w:eastAsia="Times New Roman" w:hAnsi="Helvetica Neue"/>
          <w:b/>
          <w:bCs/>
          <w:color w:val="000000"/>
          <w:kern w:val="36"/>
          <w:sz w:val="40"/>
          <w:szCs w:val="40"/>
        </w:rPr>
        <w:t>Analysis</w:t>
      </w:r>
    </w:p>
    <w:p w14:paraId="52519996" w14:textId="77777777" w:rsidR="00CE038B" w:rsidRDefault="00CE038B" w:rsidP="00CE038B">
      <w:pPr>
        <w:spacing w:line="194" w:lineRule="exact"/>
      </w:pPr>
    </w:p>
    <w:p w14:paraId="3D49ED0F" w14:textId="77777777" w:rsidR="00891C57" w:rsidRDefault="00891C57" w:rsidP="00800D4B">
      <w:pPr>
        <w:tabs>
          <w:tab w:val="left" w:pos="3080"/>
        </w:tabs>
      </w:pPr>
    </w:p>
    <w:p w14:paraId="58183463" w14:textId="77777777" w:rsidR="00891C57" w:rsidRDefault="00891C57" w:rsidP="00800D4B">
      <w:pPr>
        <w:tabs>
          <w:tab w:val="left" w:pos="3080"/>
        </w:tabs>
      </w:pPr>
    </w:p>
    <w:p w14:paraId="339E8EEF" w14:textId="77777777" w:rsidR="00891C57" w:rsidRDefault="00891C57" w:rsidP="00800D4B">
      <w:pPr>
        <w:tabs>
          <w:tab w:val="left" w:pos="3080"/>
        </w:tabs>
      </w:pPr>
    </w:p>
    <w:p w14:paraId="64DE3FE9" w14:textId="77777777" w:rsidR="00891C57" w:rsidRDefault="00891C57" w:rsidP="00800D4B">
      <w:pPr>
        <w:tabs>
          <w:tab w:val="left" w:pos="3080"/>
        </w:tabs>
      </w:pPr>
    </w:p>
    <w:p w14:paraId="799905C8" w14:textId="77777777" w:rsidR="00CE038B" w:rsidRDefault="00CE038B" w:rsidP="00CE038B">
      <w:pPr>
        <w:spacing w:line="240" w:lineRule="exact"/>
      </w:pPr>
    </w:p>
    <w:p w14:paraId="7E7FCF2D" w14:textId="77777777" w:rsidR="00CE038B" w:rsidRDefault="00CE038B" w:rsidP="00CE038B">
      <w:pPr>
        <w:spacing w:line="400" w:lineRule="exact"/>
        <w:ind w:left="4452"/>
      </w:pPr>
      <w:r>
        <w:rPr>
          <w:noProof/>
        </w:rPr>
        <w:drawing>
          <wp:anchor distT="0" distB="0" distL="114300" distR="114300" simplePos="0" relativeHeight="251665408" behindDoc="1" locked="0" layoutInCell="1" allowOverlap="1" wp14:anchorId="214438A4" wp14:editId="361EDC23">
            <wp:simplePos x="0" y="0"/>
            <wp:positionH relativeFrom="page">
              <wp:posOffset>228600</wp:posOffset>
            </wp:positionH>
            <wp:positionV relativeFrom="page">
              <wp:posOffset>2057400</wp:posOffset>
            </wp:positionV>
            <wp:extent cx="7366000" cy="3048000"/>
            <wp:effectExtent l="0" t="0" r="0" b="0"/>
            <wp:wrapNone/>
            <wp:docPr id="10" name="image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083BE591" w14:textId="77777777" w:rsidR="00CE038B" w:rsidRDefault="00CE038B" w:rsidP="00CE038B">
      <w:pPr>
        <w:spacing w:line="240" w:lineRule="exact"/>
      </w:pPr>
    </w:p>
    <w:p w14:paraId="7CE294A8" w14:textId="77777777" w:rsidR="00CE038B" w:rsidRDefault="00CE038B" w:rsidP="00CE038B">
      <w:pPr>
        <w:spacing w:line="240" w:lineRule="exact"/>
      </w:pPr>
    </w:p>
    <w:p w14:paraId="1B6DFEF3" w14:textId="77777777" w:rsidR="00CE038B" w:rsidRDefault="00CE038B" w:rsidP="00CE038B">
      <w:pPr>
        <w:spacing w:line="240" w:lineRule="exact"/>
      </w:pPr>
    </w:p>
    <w:p w14:paraId="65DA64F3" w14:textId="77777777" w:rsidR="00CE038B" w:rsidRDefault="00CE038B" w:rsidP="00CE038B">
      <w:pPr>
        <w:spacing w:line="240" w:lineRule="exact"/>
      </w:pPr>
    </w:p>
    <w:p w14:paraId="065FB2B8" w14:textId="77777777" w:rsidR="00CE038B" w:rsidRDefault="00CE038B" w:rsidP="00CE038B">
      <w:pPr>
        <w:spacing w:line="240" w:lineRule="exact"/>
      </w:pPr>
    </w:p>
    <w:p w14:paraId="2057FAA9" w14:textId="77777777" w:rsidR="00CE038B" w:rsidRDefault="00CE038B" w:rsidP="00CE038B">
      <w:pPr>
        <w:spacing w:line="240" w:lineRule="exact"/>
      </w:pPr>
    </w:p>
    <w:p w14:paraId="6A37F99D" w14:textId="77777777" w:rsidR="00CE038B" w:rsidRDefault="00CE038B" w:rsidP="00CE038B">
      <w:pPr>
        <w:spacing w:line="240" w:lineRule="exact"/>
      </w:pPr>
    </w:p>
    <w:p w14:paraId="006FDC2C" w14:textId="77777777" w:rsidR="00CE038B" w:rsidRDefault="00CE038B" w:rsidP="00CE038B">
      <w:pPr>
        <w:spacing w:line="240" w:lineRule="exact"/>
      </w:pPr>
    </w:p>
    <w:p w14:paraId="5E5E392F" w14:textId="77777777" w:rsidR="00CE038B" w:rsidRDefault="00CE038B" w:rsidP="00CE038B">
      <w:pPr>
        <w:spacing w:line="240" w:lineRule="exact"/>
      </w:pPr>
    </w:p>
    <w:p w14:paraId="5FC49890" w14:textId="77777777" w:rsidR="00CE038B" w:rsidRDefault="00CE038B" w:rsidP="00CE038B">
      <w:pPr>
        <w:spacing w:line="240" w:lineRule="exact"/>
      </w:pPr>
    </w:p>
    <w:p w14:paraId="141DC579" w14:textId="77777777" w:rsidR="00CE038B" w:rsidRDefault="00CE038B" w:rsidP="00CE038B">
      <w:pPr>
        <w:spacing w:line="240" w:lineRule="exact"/>
      </w:pPr>
    </w:p>
    <w:p w14:paraId="552D81C8" w14:textId="77777777" w:rsidR="00CE038B" w:rsidRDefault="00CE038B" w:rsidP="00CE038B">
      <w:pPr>
        <w:spacing w:line="240" w:lineRule="exact"/>
      </w:pPr>
    </w:p>
    <w:p w14:paraId="4DD8B2CB" w14:textId="77777777" w:rsidR="00CE038B" w:rsidRDefault="00CE038B" w:rsidP="00CE038B">
      <w:pPr>
        <w:spacing w:line="240" w:lineRule="exact"/>
      </w:pPr>
    </w:p>
    <w:p w14:paraId="0D4FE71F" w14:textId="77777777" w:rsidR="00CE038B" w:rsidRDefault="00CE038B" w:rsidP="00CE038B">
      <w:pPr>
        <w:spacing w:line="240" w:lineRule="exact"/>
      </w:pPr>
    </w:p>
    <w:p w14:paraId="4D624DC7" w14:textId="77777777" w:rsidR="00CE038B" w:rsidRDefault="00CE038B" w:rsidP="00CE038B">
      <w:pPr>
        <w:spacing w:line="240" w:lineRule="exact"/>
      </w:pPr>
    </w:p>
    <w:p w14:paraId="4F4EAA00" w14:textId="77777777" w:rsidR="00CE038B" w:rsidRDefault="00CE038B" w:rsidP="00CE038B">
      <w:pPr>
        <w:spacing w:line="240" w:lineRule="exact"/>
      </w:pPr>
    </w:p>
    <w:p w14:paraId="17DCB29F" w14:textId="77777777" w:rsidR="00CE038B" w:rsidRDefault="00CE038B" w:rsidP="00CE038B">
      <w:pPr>
        <w:spacing w:line="240" w:lineRule="exact"/>
      </w:pPr>
    </w:p>
    <w:p w14:paraId="08BD3177" w14:textId="77777777" w:rsidR="00CE038B" w:rsidRDefault="00CE038B" w:rsidP="00CE038B">
      <w:pPr>
        <w:spacing w:line="240" w:lineRule="exact"/>
      </w:pPr>
    </w:p>
    <w:p w14:paraId="5D1F6271" w14:textId="77777777" w:rsidR="00CE038B" w:rsidRDefault="00CE038B" w:rsidP="00CE038B">
      <w:pPr>
        <w:spacing w:line="240" w:lineRule="exact"/>
      </w:pPr>
    </w:p>
    <w:p w14:paraId="18107C71" w14:textId="77777777" w:rsidR="00CE038B" w:rsidRDefault="00CE038B" w:rsidP="00CE038B">
      <w:pPr>
        <w:spacing w:line="240" w:lineRule="exact"/>
      </w:pPr>
    </w:p>
    <w:p w14:paraId="4B82CA66" w14:textId="77777777" w:rsidR="00CE038B" w:rsidRDefault="00CE038B" w:rsidP="00CE038B">
      <w:pPr>
        <w:spacing w:line="240" w:lineRule="exact"/>
      </w:pPr>
    </w:p>
    <w:tbl>
      <w:tblPr>
        <w:tblpPr w:leftFromText="180" w:rightFromText="180" w:vertAnchor="text" w:horzAnchor="page" w:tblpX="1036" w:tblpYSpec="inside"/>
        <w:tblW w:w="10335" w:type="dxa"/>
        <w:tblCellMar>
          <w:top w:w="60" w:type="dxa"/>
          <w:left w:w="60" w:type="dxa"/>
          <w:bottom w:w="60" w:type="dxa"/>
          <w:right w:w="60" w:type="dxa"/>
        </w:tblCellMar>
        <w:tblLook w:val="04A0" w:firstRow="1" w:lastRow="0" w:firstColumn="1" w:lastColumn="0" w:noHBand="0" w:noVBand="1"/>
      </w:tblPr>
      <w:tblGrid>
        <w:gridCol w:w="3358"/>
        <w:gridCol w:w="3843"/>
        <w:gridCol w:w="3134"/>
      </w:tblGrid>
      <w:tr w:rsidR="00CE038B" w:rsidRPr="001B397C" w14:paraId="36F38B6D"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5AA50C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b/>
                <w:bCs/>
                <w:sz w:val="17"/>
                <w:szCs w:val="17"/>
              </w:rPr>
              <w:lastRenderedPageBreak/>
              <w:t>Channel</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1E9B2D8"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b/>
                <w:bCs/>
                <w:sz w:val="17"/>
                <w:szCs w:val="17"/>
              </w:rPr>
              <w:t xml:space="preserve">Frequency </w:t>
            </w:r>
            <w:proofErr w:type="spellStart"/>
            <w:r w:rsidRPr="001B397C">
              <w:rPr>
                <w:rFonts w:ascii="Helvetica Neue" w:eastAsia="Times New Roman" w:hAnsi="Helvetica Neue"/>
                <w:b/>
                <w:bCs/>
                <w:sz w:val="17"/>
                <w:szCs w:val="17"/>
              </w:rPr>
              <w:t>Mhz</w:t>
            </w:r>
            <w:proofErr w:type="spellEnd"/>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6D7EDD0F"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b/>
                <w:bCs/>
                <w:sz w:val="17"/>
                <w:szCs w:val="17"/>
              </w:rPr>
              <w:t>EIRP</w:t>
            </w:r>
          </w:p>
        </w:tc>
      </w:tr>
      <w:tr w:rsidR="00CE038B" w:rsidRPr="001B397C" w14:paraId="7EC130C3"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8389B8E"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36</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6EB470F2"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18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B5DF65E"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3F9DAB57"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5478A705"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0</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3AC4029"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0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2263A76"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65258396"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EC306CB"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2</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AE85996"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1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EC1A009"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10DC1C73"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6B35F751"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4</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05DD8DD"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2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B554244"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11ACF04C"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673C1110"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8</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06676FE1"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4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93BAEC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07739B33"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28B4B95"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4DF60E8"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5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8956C9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22FF1357"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915ABCC"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F6C9AC2"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6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479E2D0"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7577F060"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E95B8EA"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6</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0E3A759"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8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897DFF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393DF10C"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54D9793"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8</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5CBCB040"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29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DC27CE3"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5A71B196"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855385F"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60</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860544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30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28DF15F"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2373B949"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56B6ACCB"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64</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90FD7C4"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320</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FD542E3"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200mw</w:t>
            </w:r>
          </w:p>
        </w:tc>
      </w:tr>
      <w:tr w:rsidR="00CE038B" w:rsidRPr="001B397C" w14:paraId="7692FD9C"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997EF8D"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49</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4CDB962"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745</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34DB12E"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000mw</w:t>
            </w:r>
          </w:p>
        </w:tc>
      </w:tr>
      <w:tr w:rsidR="00CE038B" w:rsidRPr="001B397C" w14:paraId="374A0AD1"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001849F4"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52</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ED9C7EB"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76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3D757A4"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000mw</w:t>
            </w:r>
          </w:p>
        </w:tc>
      </w:tr>
      <w:tr w:rsidR="00CE038B" w:rsidRPr="001B397C" w14:paraId="2C2326DD"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E8DBE68"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53</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0ECE6464"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765</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EEE042E"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000mw</w:t>
            </w:r>
          </w:p>
        </w:tc>
      </w:tr>
      <w:tr w:rsidR="00CE038B" w:rsidRPr="001B397C" w14:paraId="18841140"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5B96B111"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57</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F13CFA3"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785</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761180B8"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000mw</w:t>
            </w:r>
          </w:p>
        </w:tc>
      </w:tr>
      <w:tr w:rsidR="00CE038B" w:rsidRPr="001B397C" w14:paraId="3389CED8" w14:textId="77777777" w:rsidTr="00CE038B">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D968836"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6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32F44FCB"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800</w:t>
            </w:r>
          </w:p>
        </w:tc>
        <w:tc>
          <w:tcPr>
            <w:tcW w:w="0" w:type="auto"/>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61A5DFDB"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000mw</w:t>
            </w:r>
          </w:p>
        </w:tc>
      </w:tr>
      <w:tr w:rsidR="00CE038B" w:rsidRPr="001B397C" w14:paraId="5EB300BF"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48D0F8BA"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61</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3E2E39F"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805</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0242FB65"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000mw</w:t>
            </w:r>
          </w:p>
        </w:tc>
      </w:tr>
      <w:tr w:rsidR="00CE038B" w:rsidRPr="001B397C" w14:paraId="71CF2D77" w14:textId="77777777" w:rsidTr="00CE038B">
        <w:tc>
          <w:tcPr>
            <w:tcW w:w="3358"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4307BEE"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165</w:t>
            </w:r>
          </w:p>
        </w:tc>
        <w:tc>
          <w:tcPr>
            <w:tcW w:w="3843"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230F0A1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5825</w:t>
            </w:r>
          </w:p>
        </w:tc>
        <w:tc>
          <w:tcPr>
            <w:tcW w:w="3134" w:type="dxa"/>
            <w:tcBorders>
              <w:top w:val="single" w:sz="6" w:space="0" w:color="FFFFFF"/>
              <w:left w:val="single" w:sz="6" w:space="0" w:color="FFFFFF"/>
              <w:bottom w:val="single" w:sz="6" w:space="0" w:color="FFFFFF"/>
              <w:right w:val="single" w:sz="6" w:space="0" w:color="FFFFFF"/>
            </w:tcBorders>
            <w:shd w:val="clear" w:color="auto" w:fill="F5F5F5"/>
            <w:tcMar>
              <w:top w:w="60" w:type="dxa"/>
              <w:left w:w="135" w:type="dxa"/>
              <w:bottom w:w="60" w:type="dxa"/>
              <w:right w:w="135" w:type="dxa"/>
            </w:tcMar>
            <w:vAlign w:val="center"/>
            <w:hideMark/>
          </w:tcPr>
          <w:p w14:paraId="1302E9C7" w14:textId="77777777" w:rsidR="00CE038B" w:rsidRPr="001B397C" w:rsidRDefault="00CE038B" w:rsidP="00CE038B">
            <w:pPr>
              <w:rPr>
                <w:rFonts w:ascii="Helvetica Neue" w:eastAsia="Times New Roman" w:hAnsi="Helvetica Neue"/>
                <w:sz w:val="17"/>
                <w:szCs w:val="17"/>
              </w:rPr>
            </w:pPr>
            <w:r w:rsidRPr="001B397C">
              <w:rPr>
                <w:rFonts w:ascii="Helvetica Neue" w:eastAsia="Times New Roman" w:hAnsi="Helvetica Neue"/>
                <w:sz w:val="17"/>
                <w:szCs w:val="17"/>
              </w:rPr>
              <w:t>4000mw</w:t>
            </w:r>
          </w:p>
        </w:tc>
      </w:tr>
    </w:tbl>
    <w:p w14:paraId="739B929A" w14:textId="77777777" w:rsidR="00CE038B" w:rsidRDefault="00CE038B" w:rsidP="00CE038B">
      <w:pPr>
        <w:spacing w:line="240" w:lineRule="exact"/>
      </w:pPr>
    </w:p>
    <w:p w14:paraId="32541F33" w14:textId="77777777" w:rsidR="00CE038B" w:rsidRDefault="00CE038B" w:rsidP="00CE038B">
      <w:pPr>
        <w:spacing w:line="240" w:lineRule="exact"/>
      </w:pPr>
      <w:bookmarkStart w:id="5" w:name="_GoBack"/>
      <w:bookmarkEnd w:id="5"/>
    </w:p>
    <w:p w14:paraId="603DA7BD" w14:textId="77777777" w:rsidR="00CE038B" w:rsidRDefault="00CE038B" w:rsidP="00CE038B">
      <w:pPr>
        <w:spacing w:line="240" w:lineRule="exact"/>
      </w:pPr>
    </w:p>
    <w:p w14:paraId="3858F10D" w14:textId="77777777" w:rsidR="00CE038B" w:rsidRDefault="00CE038B" w:rsidP="00CE038B">
      <w:pPr>
        <w:spacing w:line="240" w:lineRule="exact"/>
      </w:pPr>
    </w:p>
    <w:p w14:paraId="47244F12" w14:textId="1FBAA426" w:rsidR="00CE038B" w:rsidRDefault="00C02937" w:rsidP="00CE038B">
      <w:pPr>
        <w:spacing w:line="240" w:lineRule="exact"/>
      </w:pPr>
      <w:r>
        <w:rPr>
          <w:noProof/>
        </w:rPr>
        <w:drawing>
          <wp:anchor distT="0" distB="0" distL="114300" distR="114300" simplePos="0" relativeHeight="251666432" behindDoc="1" locked="0" layoutInCell="1" allowOverlap="1" wp14:anchorId="0733B9F0" wp14:editId="5638075E">
            <wp:simplePos x="0" y="0"/>
            <wp:positionH relativeFrom="page">
              <wp:posOffset>228600</wp:posOffset>
            </wp:positionH>
            <wp:positionV relativeFrom="page">
              <wp:posOffset>5600700</wp:posOffset>
            </wp:positionV>
            <wp:extent cx="7366000" cy="3048000"/>
            <wp:effectExtent l="0" t="0" r="0" b="0"/>
            <wp:wrapNone/>
            <wp:docPr id="12" name="image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56FA4D17" w14:textId="77777777" w:rsidR="00CE038B" w:rsidRDefault="00CE038B" w:rsidP="00CE038B">
      <w:pPr>
        <w:spacing w:line="240" w:lineRule="exact"/>
      </w:pPr>
    </w:p>
    <w:p w14:paraId="63CF9F06" w14:textId="77777777" w:rsidR="00CE038B" w:rsidRPr="001B397C" w:rsidRDefault="00CE038B" w:rsidP="00CE038B">
      <w:pPr>
        <w:shd w:val="clear" w:color="auto" w:fill="FFFFFF"/>
        <w:spacing w:after="150"/>
        <w:rPr>
          <w:rFonts w:ascii="Helvetica Neue" w:hAnsi="Helvetica Neue"/>
          <w:color w:val="000000"/>
          <w:sz w:val="22"/>
          <w:szCs w:val="22"/>
        </w:rPr>
      </w:pPr>
    </w:p>
    <w:p w14:paraId="1E2A8498" w14:textId="77777777" w:rsidR="00CE038B" w:rsidRDefault="00CE038B" w:rsidP="00CE038B">
      <w:pPr>
        <w:spacing w:line="240" w:lineRule="exact"/>
      </w:pPr>
    </w:p>
    <w:p w14:paraId="602D894B" w14:textId="77777777" w:rsidR="00CE038B" w:rsidRDefault="00CE038B" w:rsidP="00CE038B">
      <w:pPr>
        <w:spacing w:line="240" w:lineRule="exact"/>
      </w:pPr>
    </w:p>
    <w:p w14:paraId="4DF8E66D" w14:textId="77777777" w:rsidR="00CE038B" w:rsidRDefault="00CE038B" w:rsidP="00CE038B">
      <w:pPr>
        <w:spacing w:line="240" w:lineRule="exact"/>
      </w:pPr>
    </w:p>
    <w:p w14:paraId="60ACB7D1" w14:textId="77777777" w:rsidR="00CE038B" w:rsidRDefault="00CE038B" w:rsidP="00CE038B">
      <w:pPr>
        <w:spacing w:line="240" w:lineRule="exact"/>
      </w:pPr>
    </w:p>
    <w:p w14:paraId="5D14AD0F" w14:textId="662E77E6" w:rsidR="00CE038B" w:rsidRDefault="00CE038B" w:rsidP="00CE038B">
      <w:pPr>
        <w:spacing w:line="240" w:lineRule="exact"/>
      </w:pPr>
    </w:p>
    <w:p w14:paraId="7D3FF402" w14:textId="77777777" w:rsidR="00CE038B" w:rsidRDefault="00CE038B" w:rsidP="00CE038B">
      <w:pPr>
        <w:spacing w:line="240" w:lineRule="exact"/>
      </w:pPr>
    </w:p>
    <w:p w14:paraId="1980EF95" w14:textId="77777777" w:rsidR="00CE038B" w:rsidRDefault="00CE038B" w:rsidP="00CE038B">
      <w:pPr>
        <w:spacing w:line="240" w:lineRule="exact"/>
      </w:pPr>
    </w:p>
    <w:p w14:paraId="0273EE8A" w14:textId="77777777" w:rsidR="00CE038B" w:rsidRDefault="00CE038B" w:rsidP="00CE038B">
      <w:pPr>
        <w:spacing w:line="240" w:lineRule="exact"/>
      </w:pPr>
    </w:p>
    <w:p w14:paraId="3492DB95" w14:textId="77777777" w:rsidR="00CE038B" w:rsidRDefault="00CE038B" w:rsidP="00CE038B">
      <w:pPr>
        <w:spacing w:line="240" w:lineRule="exact"/>
      </w:pPr>
    </w:p>
    <w:p w14:paraId="00FEA67F" w14:textId="77777777" w:rsidR="00CE038B" w:rsidRDefault="00CE038B" w:rsidP="00CE038B">
      <w:pPr>
        <w:spacing w:line="240" w:lineRule="exact"/>
      </w:pPr>
    </w:p>
    <w:p w14:paraId="44460591" w14:textId="77777777" w:rsidR="00CE038B" w:rsidRDefault="00CE038B" w:rsidP="00CE038B">
      <w:pPr>
        <w:spacing w:line="240" w:lineRule="exact"/>
      </w:pPr>
    </w:p>
    <w:p w14:paraId="4D5064B1" w14:textId="77777777" w:rsidR="00CE038B" w:rsidRDefault="00CE038B" w:rsidP="00CE038B">
      <w:pPr>
        <w:spacing w:line="240" w:lineRule="exact"/>
      </w:pPr>
    </w:p>
    <w:p w14:paraId="2033B784" w14:textId="77777777" w:rsidR="00CE038B" w:rsidRDefault="00CE038B" w:rsidP="00CE038B">
      <w:pPr>
        <w:spacing w:line="240" w:lineRule="exact"/>
      </w:pPr>
    </w:p>
    <w:p w14:paraId="7B13F4ED" w14:textId="77777777" w:rsidR="00CE038B" w:rsidRDefault="00CE038B" w:rsidP="00CE038B">
      <w:pPr>
        <w:spacing w:line="240" w:lineRule="exact"/>
      </w:pPr>
    </w:p>
    <w:p w14:paraId="47A82E38" w14:textId="77777777" w:rsidR="00CE038B" w:rsidRDefault="00CE038B" w:rsidP="00CE038B">
      <w:pPr>
        <w:spacing w:line="240" w:lineRule="exact"/>
      </w:pPr>
    </w:p>
    <w:p w14:paraId="1A01F995" w14:textId="77777777" w:rsidR="00CE038B" w:rsidRDefault="00CE038B" w:rsidP="00CE038B">
      <w:pPr>
        <w:spacing w:line="240" w:lineRule="exact"/>
      </w:pPr>
    </w:p>
    <w:p w14:paraId="58D0776F" w14:textId="77777777" w:rsidR="00CE038B" w:rsidRDefault="00CE038B" w:rsidP="00CE038B">
      <w:pPr>
        <w:spacing w:line="240" w:lineRule="exact"/>
      </w:pPr>
    </w:p>
    <w:p w14:paraId="5082C0E7" w14:textId="77777777" w:rsidR="00CE038B" w:rsidRDefault="00CE038B" w:rsidP="00CE038B">
      <w:pPr>
        <w:spacing w:line="240" w:lineRule="exact"/>
      </w:pPr>
    </w:p>
    <w:p w14:paraId="432F471E" w14:textId="77777777" w:rsidR="00CE038B" w:rsidRDefault="00CE038B" w:rsidP="00CE038B">
      <w:pPr>
        <w:spacing w:line="240" w:lineRule="exact"/>
      </w:pPr>
    </w:p>
    <w:p w14:paraId="07C824A4" w14:textId="77777777" w:rsidR="00CE038B" w:rsidRDefault="00CE038B" w:rsidP="00CE038B">
      <w:pPr>
        <w:spacing w:line="240" w:lineRule="exact"/>
      </w:pPr>
    </w:p>
    <w:p w14:paraId="243259C8" w14:textId="77777777" w:rsidR="00CE038B" w:rsidRDefault="00CE038B" w:rsidP="00CE038B">
      <w:pPr>
        <w:spacing w:line="240" w:lineRule="exact"/>
      </w:pPr>
    </w:p>
    <w:p w14:paraId="3AAB1BF5" w14:textId="77777777" w:rsidR="00CE038B" w:rsidRDefault="00CE038B" w:rsidP="00CE038B">
      <w:pPr>
        <w:spacing w:line="240" w:lineRule="exact"/>
      </w:pPr>
    </w:p>
    <w:p w14:paraId="515C58B9" w14:textId="77777777" w:rsidR="00CE038B" w:rsidRDefault="00CE038B" w:rsidP="00CE038B">
      <w:pPr>
        <w:spacing w:line="240" w:lineRule="exact"/>
      </w:pPr>
    </w:p>
    <w:p w14:paraId="5EC49F6D" w14:textId="77777777" w:rsidR="00CE038B" w:rsidRDefault="00CE038B" w:rsidP="00CE038B">
      <w:pPr>
        <w:spacing w:line="240" w:lineRule="exact"/>
      </w:pPr>
    </w:p>
    <w:p w14:paraId="3824F9DB" w14:textId="77777777" w:rsidR="00CE038B" w:rsidRDefault="00CE038B" w:rsidP="00CE038B">
      <w:pPr>
        <w:spacing w:line="240" w:lineRule="exact"/>
      </w:pPr>
    </w:p>
    <w:p w14:paraId="7D92178D" w14:textId="6E1AF4AA" w:rsidR="00CE038B" w:rsidRDefault="00CE038B" w:rsidP="00CE038B">
      <w:pPr>
        <w:spacing w:line="240" w:lineRule="exact"/>
      </w:pPr>
      <w:r>
        <w:rPr>
          <w:noProof/>
        </w:rPr>
        <w:drawing>
          <wp:anchor distT="0" distB="0" distL="114300" distR="114300" simplePos="0" relativeHeight="251667456" behindDoc="1" locked="0" layoutInCell="1" allowOverlap="1" wp14:anchorId="4519E19A" wp14:editId="1B29150C">
            <wp:simplePos x="0" y="0"/>
            <wp:positionH relativeFrom="page">
              <wp:posOffset>228600</wp:posOffset>
            </wp:positionH>
            <wp:positionV relativeFrom="page">
              <wp:posOffset>6972300</wp:posOffset>
            </wp:positionV>
            <wp:extent cx="7366000" cy="3048000"/>
            <wp:effectExtent l="0" t="0" r="0" b="0"/>
            <wp:wrapNone/>
            <wp:docPr id="11" name="image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689E89FC" w14:textId="77777777" w:rsidR="00CE038B" w:rsidRDefault="00CE038B" w:rsidP="00CE038B">
      <w:pPr>
        <w:spacing w:line="240" w:lineRule="exact"/>
      </w:pPr>
    </w:p>
    <w:p w14:paraId="25207BDD" w14:textId="77777777" w:rsidR="00CE038B" w:rsidRDefault="00CE038B" w:rsidP="00CE038B">
      <w:pPr>
        <w:spacing w:line="240" w:lineRule="exact"/>
      </w:pPr>
    </w:p>
    <w:p w14:paraId="6A3C95AA" w14:textId="77777777" w:rsidR="00CE038B" w:rsidRDefault="00CE038B" w:rsidP="00CE038B">
      <w:pPr>
        <w:spacing w:line="240" w:lineRule="exact"/>
      </w:pPr>
    </w:p>
    <w:p w14:paraId="3146866E" w14:textId="77777777" w:rsidR="00CE038B" w:rsidRDefault="00CE038B" w:rsidP="00CE038B">
      <w:pPr>
        <w:spacing w:line="240" w:lineRule="exact"/>
      </w:pPr>
    </w:p>
    <w:p w14:paraId="79A00479" w14:textId="77777777" w:rsidR="00CE038B" w:rsidRDefault="00CE038B" w:rsidP="00CE038B">
      <w:pPr>
        <w:spacing w:line="240" w:lineRule="exact"/>
      </w:pPr>
    </w:p>
    <w:p w14:paraId="0AD87FFC" w14:textId="1A59478F" w:rsidR="00CE038B" w:rsidRDefault="00CE038B" w:rsidP="00CE038B">
      <w:pPr>
        <w:spacing w:line="240" w:lineRule="exact"/>
      </w:pPr>
    </w:p>
    <w:p w14:paraId="2EB29AEC" w14:textId="77777777" w:rsidR="00CE038B" w:rsidRDefault="00CE038B" w:rsidP="00CE038B">
      <w:pPr>
        <w:spacing w:line="240" w:lineRule="exact"/>
      </w:pPr>
    </w:p>
    <w:p w14:paraId="14EE284D" w14:textId="77777777" w:rsidR="00CE038B" w:rsidRDefault="00CE038B" w:rsidP="00CE038B">
      <w:pPr>
        <w:spacing w:line="240" w:lineRule="exact"/>
      </w:pPr>
    </w:p>
    <w:p w14:paraId="0F8CE047" w14:textId="48C06065" w:rsidR="00CE038B" w:rsidRDefault="00CE038B" w:rsidP="00CE038B">
      <w:pPr>
        <w:spacing w:line="400" w:lineRule="exact"/>
        <w:ind w:left="4777"/>
      </w:pPr>
    </w:p>
    <w:p w14:paraId="2A84B027" w14:textId="77777777" w:rsidR="00CE038B" w:rsidRDefault="00CE038B" w:rsidP="00CE038B">
      <w:pPr>
        <w:spacing w:line="240" w:lineRule="exact"/>
      </w:pPr>
    </w:p>
    <w:p w14:paraId="3F669006" w14:textId="77777777" w:rsidR="00CE038B" w:rsidRDefault="00CE038B" w:rsidP="00CE038B">
      <w:pPr>
        <w:spacing w:line="240" w:lineRule="exact"/>
      </w:pPr>
    </w:p>
    <w:p w14:paraId="5CB0176F" w14:textId="77777777" w:rsidR="00CE038B" w:rsidRDefault="00CE038B" w:rsidP="00CE038B">
      <w:pPr>
        <w:spacing w:line="240" w:lineRule="exact"/>
      </w:pPr>
    </w:p>
    <w:p w14:paraId="6A7FF4AF" w14:textId="242CF247" w:rsidR="00CE038B" w:rsidRDefault="00CE038B" w:rsidP="00CE038B">
      <w:pPr>
        <w:spacing w:line="240" w:lineRule="exact"/>
      </w:pPr>
      <w:r>
        <w:rPr>
          <w:noProof/>
        </w:rPr>
        <w:drawing>
          <wp:anchor distT="0" distB="0" distL="114300" distR="114300" simplePos="0" relativeHeight="251669504" behindDoc="1" locked="0" layoutInCell="1" allowOverlap="1" wp14:anchorId="5CD50A53" wp14:editId="6B574A2F">
            <wp:simplePos x="0" y="0"/>
            <wp:positionH relativeFrom="page">
              <wp:posOffset>228600</wp:posOffset>
            </wp:positionH>
            <wp:positionV relativeFrom="page">
              <wp:posOffset>571500</wp:posOffset>
            </wp:positionV>
            <wp:extent cx="7366000" cy="3048000"/>
            <wp:effectExtent l="0" t="0" r="0" b="0"/>
            <wp:wrapThrough wrapText="bothSides">
              <wp:wrapPolygon edited="0">
                <wp:start x="0" y="0"/>
                <wp:lineTo x="0" y="21420"/>
                <wp:lineTo x="21526" y="21420"/>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49DAC4FA" w14:textId="77777777" w:rsidR="00CE038B" w:rsidRDefault="00CE038B" w:rsidP="00CE038B">
      <w:pPr>
        <w:spacing w:line="240" w:lineRule="exact"/>
      </w:pPr>
    </w:p>
    <w:p w14:paraId="68C377C5" w14:textId="77777777" w:rsidR="00CE038B" w:rsidRDefault="00CE038B" w:rsidP="00CE038B">
      <w:pPr>
        <w:spacing w:line="240" w:lineRule="exact"/>
      </w:pPr>
    </w:p>
    <w:p w14:paraId="2DD6AF50" w14:textId="362A1580" w:rsidR="00CE038B" w:rsidRDefault="00CE038B" w:rsidP="00CE038B">
      <w:pPr>
        <w:spacing w:line="240" w:lineRule="exact"/>
      </w:pPr>
      <w:r>
        <w:rPr>
          <w:noProof/>
        </w:rPr>
        <w:lastRenderedPageBreak/>
        <w:drawing>
          <wp:anchor distT="0" distB="0" distL="114300" distR="114300" simplePos="0" relativeHeight="251668480" behindDoc="1" locked="0" layoutInCell="1" allowOverlap="1" wp14:anchorId="13470E2D" wp14:editId="07879CE8">
            <wp:simplePos x="0" y="0"/>
            <wp:positionH relativeFrom="page">
              <wp:posOffset>228600</wp:posOffset>
            </wp:positionH>
            <wp:positionV relativeFrom="page">
              <wp:posOffset>4343400</wp:posOffset>
            </wp:positionV>
            <wp:extent cx="7366000" cy="3048000"/>
            <wp:effectExtent l="0" t="0" r="0" b="0"/>
            <wp:wrapThrough wrapText="bothSides">
              <wp:wrapPolygon edited="0">
                <wp:start x="0" y="0"/>
                <wp:lineTo x="0" y="21420"/>
                <wp:lineTo x="21526" y="21420"/>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20105560" w14:textId="15AD5888" w:rsidR="00CE038B" w:rsidRDefault="00CE038B" w:rsidP="00CE038B">
      <w:pPr>
        <w:spacing w:line="240" w:lineRule="exact"/>
      </w:pPr>
    </w:p>
    <w:p w14:paraId="2DA7F807" w14:textId="77777777" w:rsidR="00CE038B" w:rsidRDefault="00CE038B" w:rsidP="00CE038B">
      <w:pPr>
        <w:spacing w:line="240" w:lineRule="exact"/>
      </w:pPr>
    </w:p>
    <w:p w14:paraId="1FE2E835" w14:textId="77777777" w:rsidR="00CE038B" w:rsidRDefault="00CE038B" w:rsidP="00CE038B">
      <w:pPr>
        <w:spacing w:line="240" w:lineRule="exact"/>
      </w:pPr>
    </w:p>
    <w:p w14:paraId="5B93F74D" w14:textId="708BF036" w:rsidR="00891C57" w:rsidRDefault="00CE038B" w:rsidP="00800D4B">
      <w:pPr>
        <w:tabs>
          <w:tab w:val="left" w:pos="3080"/>
        </w:tabs>
      </w:pPr>
      <w:r>
        <w:t xml:space="preserve">The 5.8ghz band is “clean” meaning there is constant transmission but no major interference picked up by our analyzer.  If the system was to be wireless, it would best work on the 5.8ghz band.   However, due to the extreme saturation of the 2.4ghz band, it will only be a matter of time before the 5.8ghz band is saturated </w:t>
      </w:r>
      <w:proofErr w:type="spellStart"/>
      <w:r>
        <w:t>aswell</w:t>
      </w:r>
      <w:proofErr w:type="spellEnd"/>
      <w:r>
        <w:t>.  That being said, yes the 5.8ghz is usable but may not be the best decision long-term</w:t>
      </w:r>
    </w:p>
    <w:p w14:paraId="454FFCF0" w14:textId="1EA0C126" w:rsidR="00CB7034" w:rsidRDefault="00CB7034" w:rsidP="00CE038B">
      <w:pPr>
        <w:spacing w:line="240" w:lineRule="exact"/>
        <w:rPr>
          <w:rFonts w:ascii="Helvetica" w:hAnsi="Helvetica"/>
          <w:sz w:val="40"/>
          <w:szCs w:val="40"/>
        </w:rPr>
      </w:pPr>
      <w:r>
        <w:rPr>
          <w:rFonts w:ascii="Helvetica" w:hAnsi="Helvetica"/>
          <w:noProof/>
          <w:sz w:val="40"/>
          <w:szCs w:val="40"/>
        </w:rPr>
        <mc:AlternateContent>
          <mc:Choice Requires="wps">
            <w:drawing>
              <wp:anchor distT="0" distB="0" distL="114300" distR="114300" simplePos="0" relativeHeight="251679744" behindDoc="0" locked="0" layoutInCell="1" allowOverlap="1" wp14:anchorId="181E873A" wp14:editId="1894B17D">
                <wp:simplePos x="0" y="0"/>
                <wp:positionH relativeFrom="column">
                  <wp:posOffset>-342900</wp:posOffset>
                </wp:positionH>
                <wp:positionV relativeFrom="paragraph">
                  <wp:posOffset>-571500</wp:posOffset>
                </wp:positionV>
                <wp:extent cx="40005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2B464" w14:textId="2222B25D" w:rsidR="00CB7034" w:rsidRPr="00CB7034" w:rsidRDefault="00CB7034">
                            <w:pPr>
                              <w:rPr>
                                <w:rFonts w:ascii="Helvetica" w:hAnsi="Helvetica"/>
                                <w:b/>
                                <w:sz w:val="40"/>
                                <w:szCs w:val="40"/>
                              </w:rPr>
                            </w:pPr>
                            <w:r w:rsidRPr="00CB7034">
                              <w:rPr>
                                <w:rFonts w:ascii="Helvetica" w:hAnsi="Helvetica"/>
                                <w:b/>
                                <w:sz w:val="40"/>
                                <w:szCs w:val="40"/>
                              </w:rPr>
                              <w:t>9</w:t>
                            </w:r>
                            <w:r>
                              <w:rPr>
                                <w:rFonts w:ascii="Helvetica" w:hAnsi="Helvetica"/>
                                <w:b/>
                                <w:sz w:val="40"/>
                                <w:szCs w:val="40"/>
                              </w:rPr>
                              <w:t>00</w:t>
                            </w:r>
                            <w:r w:rsidRPr="00CB7034">
                              <w:rPr>
                                <w:rFonts w:ascii="Helvetica" w:hAnsi="Helvetica"/>
                                <w:b/>
                                <w:sz w:val="40"/>
                                <w:szCs w:val="40"/>
                              </w:rPr>
                              <w:t>Mhz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7" type="#_x0000_t202" style="position:absolute;margin-left:-26.95pt;margin-top:-44.95pt;width:31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c09E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" filled="f" stroked="f">
                <v:textbox>
                  <w:txbxContent>
                    <w:p w14:paraId="3F92B464" w14:textId="2222B25D" w:rsidR="00CB7034" w:rsidRPr="00CB7034" w:rsidRDefault="00CB7034">
                      <w:pPr>
                        <w:rPr>
                          <w:rFonts w:ascii="Helvetica" w:hAnsi="Helvetica"/>
                          <w:b/>
                          <w:sz w:val="40"/>
                          <w:szCs w:val="40"/>
                        </w:rPr>
                      </w:pPr>
                      <w:r w:rsidRPr="00CB7034">
                        <w:rPr>
                          <w:rFonts w:ascii="Helvetica" w:hAnsi="Helvetica"/>
                          <w:b/>
                          <w:sz w:val="40"/>
                          <w:szCs w:val="40"/>
                        </w:rPr>
                        <w:t>9</w:t>
                      </w:r>
                      <w:r>
                        <w:rPr>
                          <w:rFonts w:ascii="Helvetica" w:hAnsi="Helvetica"/>
                          <w:b/>
                          <w:sz w:val="40"/>
                          <w:szCs w:val="40"/>
                        </w:rPr>
                        <w:t>00</w:t>
                      </w:r>
                      <w:r w:rsidRPr="00CB7034">
                        <w:rPr>
                          <w:rFonts w:ascii="Helvetica" w:hAnsi="Helvetica"/>
                          <w:b/>
                          <w:sz w:val="40"/>
                          <w:szCs w:val="40"/>
                        </w:rPr>
                        <w:t>Mhz Analysis</w:t>
                      </w:r>
                    </w:p>
                  </w:txbxContent>
                </v:textbox>
                <w10:wrap type="square"/>
              </v:shape>
            </w:pict>
          </mc:Fallback>
        </mc:AlternateContent>
      </w:r>
    </w:p>
    <w:p w14:paraId="77D74A7E" w14:textId="28A76FAF" w:rsidR="00CE038B" w:rsidRPr="00CB7034" w:rsidRDefault="00CE038B" w:rsidP="00CE038B">
      <w:pPr>
        <w:spacing w:line="240" w:lineRule="exact"/>
        <w:rPr>
          <w:rFonts w:ascii="Helvetica" w:hAnsi="Helvetica"/>
          <w:sz w:val="40"/>
          <w:szCs w:val="40"/>
        </w:rPr>
      </w:pPr>
    </w:p>
    <w:p w14:paraId="1951BB49" w14:textId="3F920816" w:rsidR="00CE038B" w:rsidRDefault="00CE038B" w:rsidP="00CE038B">
      <w:pPr>
        <w:spacing w:line="400" w:lineRule="exact"/>
        <w:ind w:left="4452"/>
      </w:pPr>
    </w:p>
    <w:p w14:paraId="6F8AAE91" w14:textId="77777777" w:rsidR="00CE038B" w:rsidRDefault="00CE038B" w:rsidP="00CE038B">
      <w:pPr>
        <w:spacing w:line="240" w:lineRule="exact"/>
      </w:pPr>
    </w:p>
    <w:p w14:paraId="3657E2B8" w14:textId="112ECC58" w:rsidR="00CE038B" w:rsidRDefault="00CE038B" w:rsidP="00CE038B">
      <w:pPr>
        <w:spacing w:line="240" w:lineRule="exact"/>
      </w:pPr>
    </w:p>
    <w:p w14:paraId="64A17200" w14:textId="77777777" w:rsidR="00CE038B" w:rsidRDefault="00CE038B" w:rsidP="00CE038B">
      <w:pPr>
        <w:spacing w:line="240" w:lineRule="exact"/>
      </w:pPr>
    </w:p>
    <w:p w14:paraId="209F5CF1" w14:textId="285C197D" w:rsidR="00CE038B" w:rsidRDefault="00CE038B" w:rsidP="00CE038B">
      <w:pPr>
        <w:spacing w:line="240" w:lineRule="exact"/>
      </w:pPr>
    </w:p>
    <w:p w14:paraId="1CBD5575" w14:textId="4B61F627" w:rsidR="00CE038B" w:rsidRDefault="00CB7034" w:rsidP="00CE038B">
      <w:pPr>
        <w:spacing w:line="240" w:lineRule="exact"/>
      </w:pPr>
      <w:r>
        <w:rPr>
          <w:noProof/>
        </w:rPr>
        <w:drawing>
          <wp:anchor distT="0" distB="0" distL="114300" distR="114300" simplePos="0" relativeHeight="251673600" behindDoc="1" locked="0" layoutInCell="1" allowOverlap="1" wp14:anchorId="52C7D514" wp14:editId="082D1A20">
            <wp:simplePos x="0" y="0"/>
            <wp:positionH relativeFrom="page">
              <wp:posOffset>228600</wp:posOffset>
            </wp:positionH>
            <wp:positionV relativeFrom="page">
              <wp:posOffset>1943100</wp:posOffset>
            </wp:positionV>
            <wp:extent cx="7366000" cy="3048000"/>
            <wp:effectExtent l="0" t="0" r="0" b="0"/>
            <wp:wrapNone/>
            <wp:docPr id="16" name="image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26841D0E" w14:textId="77777777" w:rsidR="00CE038B" w:rsidRDefault="00CE038B" w:rsidP="00CE038B">
      <w:pPr>
        <w:spacing w:line="240" w:lineRule="exact"/>
      </w:pPr>
    </w:p>
    <w:p w14:paraId="355B7ABA" w14:textId="77777777" w:rsidR="00CE038B" w:rsidRDefault="00CE038B" w:rsidP="00CE038B">
      <w:pPr>
        <w:spacing w:line="240" w:lineRule="exact"/>
      </w:pPr>
    </w:p>
    <w:p w14:paraId="118006D8" w14:textId="77777777" w:rsidR="00CE038B" w:rsidRDefault="00CE038B" w:rsidP="00CE038B">
      <w:pPr>
        <w:spacing w:line="240" w:lineRule="exact"/>
      </w:pPr>
    </w:p>
    <w:p w14:paraId="779334B4" w14:textId="77777777" w:rsidR="00CE038B" w:rsidRDefault="00CE038B" w:rsidP="00CE038B">
      <w:pPr>
        <w:spacing w:line="240" w:lineRule="exact"/>
      </w:pPr>
    </w:p>
    <w:p w14:paraId="6559CBFC" w14:textId="77777777" w:rsidR="00CE038B" w:rsidRDefault="00CE038B" w:rsidP="00CE038B">
      <w:pPr>
        <w:spacing w:line="240" w:lineRule="exact"/>
      </w:pPr>
    </w:p>
    <w:p w14:paraId="40F36048" w14:textId="77777777" w:rsidR="00CE038B" w:rsidRDefault="00CE038B" w:rsidP="00CE038B">
      <w:pPr>
        <w:spacing w:line="240" w:lineRule="exact"/>
      </w:pPr>
    </w:p>
    <w:p w14:paraId="53C18CE9" w14:textId="77777777" w:rsidR="00CE038B" w:rsidRDefault="00CE038B" w:rsidP="00CE038B">
      <w:pPr>
        <w:spacing w:line="240" w:lineRule="exact"/>
      </w:pPr>
    </w:p>
    <w:p w14:paraId="4347AFEB" w14:textId="77777777" w:rsidR="00CE038B" w:rsidRDefault="00CE038B" w:rsidP="00CE038B">
      <w:pPr>
        <w:spacing w:line="240" w:lineRule="exact"/>
      </w:pPr>
    </w:p>
    <w:p w14:paraId="3034AC14" w14:textId="77777777" w:rsidR="00CE038B" w:rsidRDefault="00CE038B" w:rsidP="00CE038B">
      <w:pPr>
        <w:spacing w:line="240" w:lineRule="exact"/>
      </w:pPr>
    </w:p>
    <w:p w14:paraId="6FBA4FB5" w14:textId="77777777" w:rsidR="00CE038B" w:rsidRDefault="00CE038B" w:rsidP="00CE038B">
      <w:pPr>
        <w:spacing w:line="240" w:lineRule="exact"/>
      </w:pPr>
    </w:p>
    <w:p w14:paraId="5990C7CA" w14:textId="77777777" w:rsidR="00CE038B" w:rsidRDefault="00CE038B" w:rsidP="00CE038B">
      <w:pPr>
        <w:spacing w:line="240" w:lineRule="exact"/>
      </w:pPr>
    </w:p>
    <w:p w14:paraId="224D8619" w14:textId="77777777" w:rsidR="00CE038B" w:rsidRDefault="00CE038B" w:rsidP="00CE038B">
      <w:pPr>
        <w:spacing w:line="240" w:lineRule="exact"/>
      </w:pPr>
    </w:p>
    <w:p w14:paraId="131E2E46" w14:textId="77777777" w:rsidR="00CE038B" w:rsidRDefault="00CE038B" w:rsidP="00CE038B">
      <w:pPr>
        <w:spacing w:line="240" w:lineRule="exact"/>
      </w:pPr>
    </w:p>
    <w:p w14:paraId="07E1E7F5" w14:textId="77777777" w:rsidR="00CE038B" w:rsidRDefault="00CE038B" w:rsidP="00CE038B">
      <w:pPr>
        <w:spacing w:line="240" w:lineRule="exact"/>
      </w:pPr>
    </w:p>
    <w:p w14:paraId="008C6226" w14:textId="77777777" w:rsidR="00CE038B" w:rsidRDefault="00CE038B" w:rsidP="00CE038B">
      <w:pPr>
        <w:spacing w:line="240" w:lineRule="exact"/>
      </w:pPr>
    </w:p>
    <w:p w14:paraId="249DEB80" w14:textId="77777777" w:rsidR="00CE038B" w:rsidRDefault="00CE038B" w:rsidP="00CE038B">
      <w:pPr>
        <w:spacing w:line="240" w:lineRule="exact"/>
      </w:pPr>
    </w:p>
    <w:p w14:paraId="596060F8" w14:textId="77777777" w:rsidR="00CE038B" w:rsidRDefault="00CE038B" w:rsidP="00CE038B">
      <w:pPr>
        <w:spacing w:line="240" w:lineRule="exact"/>
      </w:pPr>
    </w:p>
    <w:p w14:paraId="6174FCC5" w14:textId="77777777" w:rsidR="00CE038B" w:rsidRDefault="00CE038B" w:rsidP="00CE038B">
      <w:pPr>
        <w:spacing w:line="240" w:lineRule="exact"/>
      </w:pPr>
    </w:p>
    <w:p w14:paraId="6011FEA9" w14:textId="77777777" w:rsidR="00CE038B" w:rsidRDefault="00CE038B" w:rsidP="00CE038B">
      <w:pPr>
        <w:spacing w:line="240" w:lineRule="exact"/>
      </w:pPr>
    </w:p>
    <w:p w14:paraId="2D638538" w14:textId="77777777" w:rsidR="00CE038B" w:rsidRDefault="00CE038B" w:rsidP="00CE038B">
      <w:pPr>
        <w:spacing w:line="240" w:lineRule="exact"/>
      </w:pPr>
    </w:p>
    <w:p w14:paraId="5DFA776E" w14:textId="77777777" w:rsidR="00CE038B" w:rsidRDefault="00CE038B" w:rsidP="00CE038B">
      <w:pPr>
        <w:spacing w:line="240" w:lineRule="exact"/>
      </w:pPr>
    </w:p>
    <w:p w14:paraId="6CC498BD" w14:textId="77777777" w:rsidR="00CE038B" w:rsidRDefault="00CE038B" w:rsidP="00CE038B">
      <w:pPr>
        <w:spacing w:line="240" w:lineRule="exact"/>
      </w:pPr>
    </w:p>
    <w:p w14:paraId="4D248C6F" w14:textId="77777777" w:rsidR="00CE038B" w:rsidRDefault="00CE038B" w:rsidP="00CE038B">
      <w:pPr>
        <w:spacing w:line="240" w:lineRule="exact"/>
      </w:pPr>
    </w:p>
    <w:p w14:paraId="0E2C6F3F" w14:textId="77777777" w:rsidR="00CE038B" w:rsidRDefault="00CE038B" w:rsidP="00CE038B">
      <w:pPr>
        <w:spacing w:line="240" w:lineRule="exact"/>
      </w:pPr>
    </w:p>
    <w:p w14:paraId="59B46D19" w14:textId="77777777" w:rsidR="00CE038B" w:rsidRPr="00984FCC" w:rsidRDefault="00CE038B" w:rsidP="00CE038B">
      <w:pPr>
        <w:numPr>
          <w:ilvl w:val="0"/>
          <w:numId w:val="2"/>
        </w:numPr>
        <w:spacing w:before="100" w:beforeAutospacing="1" w:after="100" w:afterAutospacing="1"/>
        <w:ind w:left="0"/>
        <w:rPr>
          <w:rFonts w:ascii="Gotham SSm B" w:eastAsia="Times New Roman" w:hAnsi="Gotham SSm B"/>
          <w:color w:val="666666"/>
        </w:rPr>
      </w:pPr>
      <w:r>
        <w:rPr>
          <w:rFonts w:ascii="Gotham SSm B" w:eastAsia="Times New Roman" w:hAnsi="Gotham SSm B"/>
          <w:color w:val="666666"/>
        </w:rPr>
        <w:t xml:space="preserve">Echelon </w:t>
      </w:r>
      <w:r w:rsidRPr="00984FCC">
        <w:rPr>
          <w:rFonts w:ascii="Gotham SSm B" w:eastAsia="Times New Roman" w:hAnsi="Gotham SSm B"/>
          <w:color w:val="666666"/>
        </w:rPr>
        <w:t>Operating Frequency: 902—928 MHz </w:t>
      </w:r>
    </w:p>
    <w:p w14:paraId="79CA2E2C" w14:textId="77777777" w:rsidR="00CE038B" w:rsidRDefault="00CE038B" w:rsidP="00CE038B">
      <w:pPr>
        <w:spacing w:line="240" w:lineRule="exact"/>
      </w:pPr>
      <w:r>
        <w:rPr>
          <w:noProof/>
        </w:rPr>
        <w:drawing>
          <wp:anchor distT="0" distB="0" distL="114300" distR="114300" simplePos="0" relativeHeight="251674624" behindDoc="1" locked="0" layoutInCell="1" allowOverlap="1" wp14:anchorId="3C6F2CA3" wp14:editId="101034AC">
            <wp:simplePos x="0" y="0"/>
            <wp:positionH relativeFrom="page">
              <wp:posOffset>228600</wp:posOffset>
            </wp:positionH>
            <wp:positionV relativeFrom="page">
              <wp:posOffset>5372100</wp:posOffset>
            </wp:positionV>
            <wp:extent cx="7366000" cy="3048000"/>
            <wp:effectExtent l="0" t="0" r="0" b="0"/>
            <wp:wrapNone/>
            <wp:docPr id="17" name="image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5C5A42DF" w14:textId="77777777" w:rsidR="00CE038B" w:rsidRDefault="00CE038B" w:rsidP="00CE038B">
      <w:pPr>
        <w:spacing w:line="240" w:lineRule="exact"/>
      </w:pPr>
    </w:p>
    <w:p w14:paraId="0DC44CA4" w14:textId="77777777" w:rsidR="00CE038B" w:rsidRDefault="00CE038B" w:rsidP="00CE038B">
      <w:pPr>
        <w:spacing w:line="240" w:lineRule="exact"/>
      </w:pPr>
    </w:p>
    <w:p w14:paraId="3EBCEB12" w14:textId="77777777" w:rsidR="00CE038B" w:rsidRDefault="00CE038B" w:rsidP="00CE038B">
      <w:pPr>
        <w:spacing w:line="240" w:lineRule="exact"/>
      </w:pPr>
    </w:p>
    <w:p w14:paraId="7092F3EB" w14:textId="77777777" w:rsidR="00CE038B" w:rsidRDefault="00CE038B" w:rsidP="00CE038B">
      <w:pPr>
        <w:spacing w:line="240" w:lineRule="exact"/>
      </w:pPr>
    </w:p>
    <w:p w14:paraId="50A46B2B" w14:textId="77777777" w:rsidR="00CE038B" w:rsidRDefault="00CE038B" w:rsidP="00CE038B">
      <w:pPr>
        <w:spacing w:line="240" w:lineRule="exact"/>
      </w:pPr>
    </w:p>
    <w:p w14:paraId="4EB02092" w14:textId="77777777" w:rsidR="00CE038B" w:rsidRDefault="00CE038B" w:rsidP="00CE038B">
      <w:pPr>
        <w:spacing w:line="240" w:lineRule="exact"/>
      </w:pPr>
    </w:p>
    <w:p w14:paraId="55DE539C" w14:textId="77777777" w:rsidR="00CE038B" w:rsidRDefault="00CE038B" w:rsidP="00CE038B">
      <w:pPr>
        <w:spacing w:line="240" w:lineRule="exact"/>
      </w:pPr>
    </w:p>
    <w:p w14:paraId="4D3A67F4" w14:textId="77777777" w:rsidR="00CE038B" w:rsidRDefault="00CE038B" w:rsidP="00CE038B">
      <w:pPr>
        <w:spacing w:line="240" w:lineRule="exact"/>
      </w:pPr>
    </w:p>
    <w:p w14:paraId="54B2E524" w14:textId="77777777" w:rsidR="00CE038B" w:rsidRDefault="00CE038B" w:rsidP="00CE038B">
      <w:pPr>
        <w:spacing w:line="240" w:lineRule="exact"/>
      </w:pPr>
    </w:p>
    <w:p w14:paraId="6E0D6653" w14:textId="77777777" w:rsidR="00CE038B" w:rsidRDefault="00CE038B" w:rsidP="00CE038B">
      <w:pPr>
        <w:spacing w:line="240" w:lineRule="exact"/>
      </w:pPr>
    </w:p>
    <w:p w14:paraId="131B6C9A" w14:textId="77777777" w:rsidR="00CE038B" w:rsidRDefault="00CE038B" w:rsidP="00CE038B">
      <w:pPr>
        <w:spacing w:line="240" w:lineRule="exact"/>
      </w:pPr>
    </w:p>
    <w:p w14:paraId="1E21F988" w14:textId="77777777" w:rsidR="00CE038B" w:rsidRDefault="00CE038B" w:rsidP="00CE038B">
      <w:pPr>
        <w:spacing w:line="240" w:lineRule="exact"/>
      </w:pPr>
    </w:p>
    <w:p w14:paraId="186EA8FB" w14:textId="77777777" w:rsidR="00CE038B" w:rsidRDefault="00CE038B" w:rsidP="00CE038B">
      <w:pPr>
        <w:spacing w:line="240" w:lineRule="exact"/>
      </w:pPr>
    </w:p>
    <w:p w14:paraId="68555F1A" w14:textId="77777777" w:rsidR="00CE038B" w:rsidRDefault="00CE038B" w:rsidP="00CE038B">
      <w:pPr>
        <w:spacing w:line="240" w:lineRule="exact"/>
      </w:pPr>
    </w:p>
    <w:p w14:paraId="2E2E51F2" w14:textId="77777777" w:rsidR="00CE038B" w:rsidRDefault="00CE038B" w:rsidP="00CE038B">
      <w:pPr>
        <w:spacing w:line="240" w:lineRule="exact"/>
      </w:pPr>
    </w:p>
    <w:p w14:paraId="420A812A" w14:textId="77777777" w:rsidR="00CE038B" w:rsidRDefault="00CE038B" w:rsidP="00CE038B">
      <w:pPr>
        <w:spacing w:line="240" w:lineRule="exact"/>
      </w:pPr>
    </w:p>
    <w:p w14:paraId="2809F057" w14:textId="77777777" w:rsidR="00CE038B" w:rsidRDefault="00CE038B" w:rsidP="00CE038B">
      <w:pPr>
        <w:spacing w:line="240" w:lineRule="exact"/>
      </w:pPr>
    </w:p>
    <w:p w14:paraId="20560968" w14:textId="77777777" w:rsidR="00CE038B" w:rsidRDefault="00CE038B" w:rsidP="00CE038B">
      <w:pPr>
        <w:spacing w:line="240" w:lineRule="exact"/>
      </w:pPr>
    </w:p>
    <w:p w14:paraId="1FB39F6B" w14:textId="77777777" w:rsidR="00CE038B" w:rsidRDefault="00CE038B" w:rsidP="00CE038B">
      <w:pPr>
        <w:spacing w:line="240" w:lineRule="exact"/>
      </w:pPr>
    </w:p>
    <w:p w14:paraId="48F78E08" w14:textId="77777777" w:rsidR="00CE038B" w:rsidRDefault="00CE038B" w:rsidP="00CE038B">
      <w:pPr>
        <w:spacing w:line="240" w:lineRule="exact"/>
      </w:pPr>
    </w:p>
    <w:p w14:paraId="5C10B1A8" w14:textId="77777777" w:rsidR="00CE038B" w:rsidRDefault="00CE038B" w:rsidP="00CE038B">
      <w:pPr>
        <w:spacing w:line="240" w:lineRule="exact"/>
      </w:pPr>
    </w:p>
    <w:p w14:paraId="077C5154" w14:textId="77777777" w:rsidR="00CE038B" w:rsidRDefault="00CE038B" w:rsidP="00CE038B">
      <w:pPr>
        <w:spacing w:line="240" w:lineRule="exact"/>
      </w:pPr>
    </w:p>
    <w:p w14:paraId="4748A815" w14:textId="77777777" w:rsidR="00CE038B" w:rsidRDefault="00CE038B" w:rsidP="00CE038B">
      <w:pPr>
        <w:spacing w:line="240" w:lineRule="exact"/>
      </w:pPr>
    </w:p>
    <w:p w14:paraId="4964F9AE" w14:textId="77777777" w:rsidR="00CE038B" w:rsidRDefault="00CE038B" w:rsidP="00CE038B">
      <w:pPr>
        <w:spacing w:line="240" w:lineRule="exact"/>
      </w:pPr>
    </w:p>
    <w:p w14:paraId="41CB7010" w14:textId="77777777" w:rsidR="00CE038B" w:rsidRDefault="00CE038B" w:rsidP="00CE038B">
      <w:pPr>
        <w:spacing w:line="240" w:lineRule="exact"/>
      </w:pPr>
    </w:p>
    <w:p w14:paraId="3496E636" w14:textId="77777777" w:rsidR="00CE038B" w:rsidRDefault="00CE038B" w:rsidP="00CE038B">
      <w:pPr>
        <w:spacing w:line="240" w:lineRule="exact"/>
      </w:pPr>
    </w:p>
    <w:p w14:paraId="1C0A7BA3" w14:textId="77777777" w:rsidR="00CE038B" w:rsidRDefault="00CE038B" w:rsidP="00CE038B">
      <w:pPr>
        <w:spacing w:line="240" w:lineRule="exact"/>
      </w:pPr>
    </w:p>
    <w:p w14:paraId="5935E3C5" w14:textId="77777777" w:rsidR="00CE038B" w:rsidRDefault="00CE038B" w:rsidP="00CE038B">
      <w:pPr>
        <w:spacing w:line="240" w:lineRule="exact"/>
      </w:pPr>
    </w:p>
    <w:p w14:paraId="036FE851" w14:textId="77777777" w:rsidR="00CE038B" w:rsidRDefault="00CE038B" w:rsidP="00CE038B">
      <w:pPr>
        <w:spacing w:line="240" w:lineRule="exact"/>
      </w:pPr>
    </w:p>
    <w:p w14:paraId="7730268B" w14:textId="77777777" w:rsidR="00CE038B" w:rsidRDefault="00CE038B" w:rsidP="00CE038B">
      <w:pPr>
        <w:spacing w:line="240" w:lineRule="exact"/>
      </w:pPr>
    </w:p>
    <w:p w14:paraId="0D438867" w14:textId="77777777" w:rsidR="00CE038B" w:rsidRDefault="00CE038B" w:rsidP="00CE038B">
      <w:pPr>
        <w:spacing w:line="240" w:lineRule="exact"/>
      </w:pPr>
    </w:p>
    <w:p w14:paraId="72D48C17" w14:textId="77777777" w:rsidR="00CE038B" w:rsidRDefault="00CE038B" w:rsidP="00CE038B">
      <w:pPr>
        <w:spacing w:line="165" w:lineRule="exact"/>
      </w:pPr>
      <w:r>
        <w:rPr>
          <w:noProof/>
        </w:rPr>
        <w:drawing>
          <wp:anchor distT="0" distB="0" distL="114300" distR="114300" simplePos="0" relativeHeight="251675648" behindDoc="1" locked="0" layoutInCell="1" allowOverlap="1" wp14:anchorId="58C15A96" wp14:editId="0CBD1DDD">
            <wp:simplePos x="0" y="0"/>
            <wp:positionH relativeFrom="page">
              <wp:posOffset>228600</wp:posOffset>
            </wp:positionH>
            <wp:positionV relativeFrom="page">
              <wp:posOffset>342900</wp:posOffset>
            </wp:positionV>
            <wp:extent cx="7366000" cy="3048000"/>
            <wp:effectExtent l="0" t="0" r="0" b="0"/>
            <wp:wrapNone/>
            <wp:docPr id="18" name="image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p>
    <w:p w14:paraId="5F0F42CB" w14:textId="77777777" w:rsidR="00CE038B" w:rsidRDefault="00CE038B" w:rsidP="00CE038B">
      <w:pPr>
        <w:ind w:left="1440" w:right="1440"/>
        <w:sectPr w:rsidR="00CE038B" w:rsidSect="00CE038B">
          <w:pgSz w:w="12240" w:h="15840"/>
          <w:pgMar w:top="1440" w:right="1800" w:bottom="1440" w:left="1800" w:header="720" w:footer="720" w:gutter="0"/>
          <w:cols w:space="720"/>
          <w:titlePg/>
          <w:docGrid w:linePitch="360"/>
        </w:sectPr>
      </w:pPr>
      <w:r>
        <w:rPr>
          <w:noProof/>
        </w:rPr>
        <w:drawing>
          <wp:anchor distT="0" distB="0" distL="114300" distR="114300" simplePos="0" relativeHeight="251677696" behindDoc="1" locked="0" layoutInCell="1" allowOverlap="1" wp14:anchorId="4E2F53F1" wp14:editId="08B42849">
            <wp:simplePos x="0" y="0"/>
            <wp:positionH relativeFrom="page">
              <wp:posOffset>228600</wp:posOffset>
            </wp:positionH>
            <wp:positionV relativeFrom="page">
              <wp:posOffset>6972300</wp:posOffset>
            </wp:positionV>
            <wp:extent cx="7366000" cy="3048000"/>
            <wp:effectExtent l="0" t="0" r="0" b="0"/>
            <wp:wrapNone/>
            <wp:docPr id="19" name="image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27A22EF" wp14:editId="229AD6F6">
            <wp:simplePos x="0" y="0"/>
            <wp:positionH relativeFrom="page">
              <wp:posOffset>228600</wp:posOffset>
            </wp:positionH>
            <wp:positionV relativeFrom="page">
              <wp:posOffset>3657600</wp:posOffset>
            </wp:positionV>
            <wp:extent cx="7366000" cy="3048000"/>
            <wp:effectExtent l="0" t="0" r="0" b="0"/>
            <wp:wrapNone/>
            <wp:docPr id="20" name="image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d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6000" cy="30480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7824A13" w14:textId="28CC6F79" w:rsidR="00CE038B" w:rsidRDefault="00CE038B" w:rsidP="00CE038B">
      <w:pPr>
        <w:spacing w:line="400" w:lineRule="exact"/>
      </w:pPr>
      <w:r>
        <w:rPr>
          <w:noProof/>
        </w:rPr>
        <w:lastRenderedPageBreak/>
        <mc:AlternateContent>
          <mc:Choice Requires="wps">
            <w:drawing>
              <wp:anchor distT="0" distB="0" distL="114300" distR="114300" simplePos="0" relativeHeight="251678720" behindDoc="0" locked="0" layoutInCell="1" allowOverlap="1" wp14:anchorId="45DD3D43" wp14:editId="0530DAE7">
                <wp:simplePos x="0" y="0"/>
                <wp:positionH relativeFrom="column">
                  <wp:posOffset>1143000</wp:posOffset>
                </wp:positionH>
                <wp:positionV relativeFrom="paragraph">
                  <wp:posOffset>50165</wp:posOffset>
                </wp:positionV>
                <wp:extent cx="5486400" cy="2286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A8FC2" w14:textId="77777777" w:rsidR="00CE038B" w:rsidRDefault="00CE038B" w:rsidP="00CE038B">
                            <w:pPr>
                              <w:numPr>
                                <w:ilvl w:val="0"/>
                                <w:numId w:val="2"/>
                              </w:numPr>
                              <w:spacing w:before="100" w:beforeAutospacing="1" w:after="100" w:afterAutospacing="1"/>
                              <w:ind w:left="0" w:right="1440"/>
                              <w:jc w:val="both"/>
                              <w:rPr>
                                <w:rFonts w:ascii="Gotham SSm B" w:eastAsia="Times New Roman" w:hAnsi="Gotham SSm B"/>
                              </w:rPr>
                            </w:pPr>
                            <w:r w:rsidRPr="0086104B">
                              <w:rPr>
                                <w:rFonts w:ascii="Gotham SSm B" w:eastAsia="Times New Roman" w:hAnsi="Gotham SSm B"/>
                              </w:rPr>
                              <w:t>Echelon Operating Frequency: 902—928 MHz </w:t>
                            </w:r>
                          </w:p>
                          <w:p w14:paraId="4D79D606" w14:textId="77777777" w:rsidR="00CE038B" w:rsidRPr="0086104B" w:rsidRDefault="00CE038B" w:rsidP="00CE038B">
                            <w:pPr>
                              <w:spacing w:before="100" w:beforeAutospacing="1" w:after="100" w:afterAutospacing="1"/>
                              <w:rPr>
                                <w:rFonts w:ascii="Gotham SSm B" w:eastAsia="Times New Roman" w:hAnsi="Gotham SSm B"/>
                              </w:rPr>
                            </w:pPr>
                            <w:r>
                              <w:rPr>
                                <w:rFonts w:ascii="Gotham SSm B" w:eastAsia="Times New Roman" w:hAnsi="Gotham SSm B"/>
                              </w:rPr>
                              <w:t xml:space="preserve">The 900mhz band was for the most part </w:t>
                            </w:r>
                            <w:r>
                              <w:rPr>
                                <w:rFonts w:ascii="Gotham SSm B" w:eastAsia="Times New Roman" w:hAnsi="Gotham SSm B" w:hint="eastAsia"/>
                              </w:rPr>
                              <w:t>“</w:t>
                            </w:r>
                            <w:r>
                              <w:rPr>
                                <w:rFonts w:ascii="Gotham SSm B" w:eastAsia="Times New Roman" w:hAnsi="Gotham SSm B"/>
                              </w:rPr>
                              <w:t>clean</w:t>
                            </w:r>
                            <w:r>
                              <w:rPr>
                                <w:rFonts w:ascii="Gotham SSm B" w:eastAsia="Times New Roman" w:hAnsi="Gotham SSm B" w:hint="eastAsia"/>
                              </w:rPr>
                              <w:t>”</w:t>
                            </w:r>
                            <w:r>
                              <w:rPr>
                                <w:rFonts w:ascii="Gotham SSm B" w:eastAsia="Times New Roman" w:hAnsi="Gotham SSm B"/>
                              </w:rPr>
                              <w:t xml:space="preserve"> except for some substantial noise that could cause interference between 912mhz and 916-918mhz.  The Echelon products </w:t>
                            </w:r>
                            <w:r>
                              <w:rPr>
                                <w:rFonts w:ascii="Gotham SSm B" w:eastAsia="Times New Roman" w:hAnsi="Gotham SSm B"/>
                                <w:u w:val="single"/>
                              </w:rPr>
                              <w:t>could</w:t>
                            </w:r>
                            <w:r>
                              <w:rPr>
                                <w:rFonts w:ascii="Gotham SSm B" w:eastAsia="Times New Roman" w:hAnsi="Gotham SSm B"/>
                              </w:rPr>
                              <w:t xml:space="preserve"> transmit but may encounter some interference.</w:t>
                            </w:r>
                          </w:p>
                          <w:p w14:paraId="56148822" w14:textId="77777777" w:rsidR="00CE038B" w:rsidRDefault="00CE038B" w:rsidP="00CE038B">
                            <w:pPr>
                              <w:spacing w:line="240" w:lineRule="exact"/>
                            </w:pPr>
                          </w:p>
                          <w:p w14:paraId="1771D624" w14:textId="77777777" w:rsidR="00CE038B" w:rsidRDefault="00CE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90pt;margin-top:3.95pt;width:6in;height:18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IWNNECAAAY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" filled="f" stroked="f">
                <v:textbox>
                  <w:txbxContent>
                    <w:p w14:paraId="3E4A8FC2" w14:textId="77777777" w:rsidR="00CE038B" w:rsidRDefault="00CE038B" w:rsidP="00CE038B">
                      <w:pPr>
                        <w:numPr>
                          <w:ilvl w:val="0"/>
                          <w:numId w:val="2"/>
                        </w:numPr>
                        <w:spacing w:before="100" w:beforeAutospacing="1" w:after="100" w:afterAutospacing="1"/>
                        <w:ind w:left="0" w:right="1440"/>
                        <w:jc w:val="both"/>
                        <w:rPr>
                          <w:rFonts w:ascii="Gotham SSm B" w:eastAsia="Times New Roman" w:hAnsi="Gotham SSm B"/>
                        </w:rPr>
                      </w:pPr>
                      <w:r w:rsidRPr="0086104B">
                        <w:rPr>
                          <w:rFonts w:ascii="Gotham SSm B" w:eastAsia="Times New Roman" w:hAnsi="Gotham SSm B"/>
                        </w:rPr>
                        <w:t>Echelon Operating Frequency: 902—928 MHz </w:t>
                      </w:r>
                    </w:p>
                    <w:p w14:paraId="4D79D606" w14:textId="77777777" w:rsidR="00CE038B" w:rsidRPr="0086104B" w:rsidRDefault="00CE038B" w:rsidP="00CE038B">
                      <w:pPr>
                        <w:spacing w:before="100" w:beforeAutospacing="1" w:after="100" w:afterAutospacing="1"/>
                        <w:rPr>
                          <w:rFonts w:ascii="Gotham SSm B" w:eastAsia="Times New Roman" w:hAnsi="Gotham SSm B"/>
                        </w:rPr>
                      </w:pPr>
                      <w:r>
                        <w:rPr>
                          <w:rFonts w:ascii="Gotham SSm B" w:eastAsia="Times New Roman" w:hAnsi="Gotham SSm B"/>
                        </w:rPr>
                        <w:t xml:space="preserve">The 900mhz band was for the most part </w:t>
                      </w:r>
                      <w:r>
                        <w:rPr>
                          <w:rFonts w:ascii="Gotham SSm B" w:eastAsia="Times New Roman" w:hAnsi="Gotham SSm B" w:hint="eastAsia"/>
                        </w:rPr>
                        <w:t>“</w:t>
                      </w:r>
                      <w:r>
                        <w:rPr>
                          <w:rFonts w:ascii="Gotham SSm B" w:eastAsia="Times New Roman" w:hAnsi="Gotham SSm B"/>
                        </w:rPr>
                        <w:t>clean</w:t>
                      </w:r>
                      <w:r>
                        <w:rPr>
                          <w:rFonts w:ascii="Gotham SSm B" w:eastAsia="Times New Roman" w:hAnsi="Gotham SSm B" w:hint="eastAsia"/>
                        </w:rPr>
                        <w:t>”</w:t>
                      </w:r>
                      <w:r>
                        <w:rPr>
                          <w:rFonts w:ascii="Gotham SSm B" w:eastAsia="Times New Roman" w:hAnsi="Gotham SSm B"/>
                        </w:rPr>
                        <w:t xml:space="preserve"> except for some substantial noise that could cause interference between 912mhz and 916-918mhz.  The Echelon products </w:t>
                      </w:r>
                      <w:r>
                        <w:rPr>
                          <w:rFonts w:ascii="Gotham SSm B" w:eastAsia="Times New Roman" w:hAnsi="Gotham SSm B"/>
                          <w:u w:val="single"/>
                        </w:rPr>
                        <w:t>could</w:t>
                      </w:r>
                      <w:r>
                        <w:rPr>
                          <w:rFonts w:ascii="Gotham SSm B" w:eastAsia="Times New Roman" w:hAnsi="Gotham SSm B"/>
                        </w:rPr>
                        <w:t xml:space="preserve"> transmit but may encounter some interference.</w:t>
                      </w:r>
                    </w:p>
                    <w:p w14:paraId="56148822" w14:textId="77777777" w:rsidR="00CE038B" w:rsidRDefault="00CE038B" w:rsidP="00CE038B">
                      <w:pPr>
                        <w:spacing w:line="240" w:lineRule="exact"/>
                      </w:pPr>
                    </w:p>
                    <w:p w14:paraId="1771D624" w14:textId="77777777" w:rsidR="00CE038B" w:rsidRDefault="00CE038B"/>
                  </w:txbxContent>
                </v:textbox>
                <w10:wrap type="square"/>
              </v:shape>
            </w:pict>
          </mc:Fallback>
        </mc:AlternateContent>
      </w:r>
    </w:p>
    <w:p w14:paraId="0C609D10" w14:textId="77777777" w:rsidR="00CE038B" w:rsidRDefault="00CE038B" w:rsidP="00CE038B">
      <w:pPr>
        <w:spacing w:line="240" w:lineRule="exact"/>
      </w:pPr>
    </w:p>
    <w:p w14:paraId="3D8391C6" w14:textId="27E07ED5" w:rsidR="00CE038B" w:rsidRDefault="00CE038B" w:rsidP="00CE038B">
      <w:pPr>
        <w:numPr>
          <w:ilvl w:val="0"/>
          <w:numId w:val="2"/>
        </w:numPr>
        <w:spacing w:before="100" w:beforeAutospacing="1" w:after="100" w:afterAutospacing="1"/>
        <w:ind w:left="0" w:right="1440"/>
        <w:jc w:val="both"/>
      </w:pPr>
      <w:r>
        <w:tab/>
      </w:r>
      <w:r>
        <w:tab/>
      </w:r>
    </w:p>
    <w:p w14:paraId="7B7C33AA" w14:textId="77777777" w:rsidR="00CE038B" w:rsidRDefault="00CE038B" w:rsidP="00CE038B">
      <w:pPr>
        <w:spacing w:line="240" w:lineRule="exact"/>
      </w:pPr>
    </w:p>
    <w:p w14:paraId="66D6FFAF" w14:textId="77777777" w:rsidR="00CE038B" w:rsidRDefault="00CE038B" w:rsidP="00CE038B">
      <w:pPr>
        <w:spacing w:line="240" w:lineRule="exact"/>
      </w:pPr>
    </w:p>
    <w:p w14:paraId="611BD163" w14:textId="77777777" w:rsidR="00CE038B" w:rsidRDefault="00CE038B" w:rsidP="00CE038B">
      <w:pPr>
        <w:sectPr w:rsidR="00CE038B" w:rsidSect="00CE038B">
          <w:type w:val="continuous"/>
          <w:pgSz w:w="12240" w:h="15840"/>
          <w:pgMar w:top="0" w:right="0" w:bottom="0" w:left="0" w:header="0" w:footer="0" w:gutter="0"/>
          <w:cols w:space="720"/>
        </w:sectPr>
      </w:pPr>
    </w:p>
    <w:p w14:paraId="1F2EDC7A" w14:textId="035A3E5D" w:rsidR="00CE038B" w:rsidRPr="00800D4B" w:rsidRDefault="00CE038B" w:rsidP="00800D4B">
      <w:pPr>
        <w:tabs>
          <w:tab w:val="left" w:pos="3080"/>
        </w:tabs>
      </w:pPr>
    </w:p>
    <w:sectPr w:rsidR="00CE038B" w:rsidRPr="00800D4B" w:rsidSect="00CE038B">
      <w:type w:val="continuous"/>
      <w:pgSz w:w="12240" w:h="15840"/>
      <w:pgMar w:top="0" w:right="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B5CC" w14:textId="77777777" w:rsidR="00475779" w:rsidRDefault="00475779" w:rsidP="00E17770">
      <w:r>
        <w:separator/>
      </w:r>
    </w:p>
  </w:endnote>
  <w:endnote w:type="continuationSeparator" w:id="0">
    <w:p w14:paraId="322B5E66" w14:textId="77777777" w:rsidR="00475779" w:rsidRDefault="00475779" w:rsidP="00E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B6C4" w14:textId="0E4E96D0" w:rsidR="00CB7034" w:rsidRDefault="00CB7034">
    <w:pPr>
      <w:pStyle w:val="Footer"/>
    </w:pPr>
    <w:r>
      <w:rPr>
        <w:noProof/>
      </w:rPr>
      <w:drawing>
        <wp:inline distT="0" distB="0" distL="0" distR="0" wp14:anchorId="73E29B48" wp14:editId="7945DF7F">
          <wp:extent cx="1257300" cy="599400"/>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copy-3 (1).png"/>
                  <pic:cNvPicPr/>
                </pic:nvPicPr>
                <pic:blipFill>
                  <a:blip r:embed="rId1">
                    <a:extLst>
                      <a:ext uri="{28A0092B-C50C-407E-A947-70E740481C1C}">
                        <a14:useLocalDpi xmlns:a14="http://schemas.microsoft.com/office/drawing/2010/main" val="0"/>
                      </a:ext>
                    </a:extLst>
                  </a:blip>
                  <a:stretch>
                    <a:fillRect/>
                  </a:stretch>
                </pic:blipFill>
                <pic:spPr>
                  <a:xfrm>
                    <a:off x="0" y="0"/>
                    <a:ext cx="1257300" cy="599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2E07" w14:textId="77777777" w:rsidR="00475779" w:rsidRDefault="00475779" w:rsidP="00E17770">
      <w:r>
        <w:separator/>
      </w:r>
    </w:p>
  </w:footnote>
  <w:footnote w:type="continuationSeparator" w:id="0">
    <w:p w14:paraId="04C874AB" w14:textId="77777777" w:rsidR="00475779" w:rsidRDefault="00475779" w:rsidP="00E177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83E1D"/>
    <w:multiLevelType w:val="multilevel"/>
    <w:tmpl w:val="2FB8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0042F5"/>
    <w:multiLevelType w:val="hybridMultilevel"/>
    <w:tmpl w:val="D512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C5"/>
    <w:rsid w:val="00001424"/>
    <w:rsid w:val="000A7F1A"/>
    <w:rsid w:val="002731C5"/>
    <w:rsid w:val="002C48AF"/>
    <w:rsid w:val="002D3853"/>
    <w:rsid w:val="00306F2D"/>
    <w:rsid w:val="00327D81"/>
    <w:rsid w:val="00366C53"/>
    <w:rsid w:val="00424213"/>
    <w:rsid w:val="00475779"/>
    <w:rsid w:val="00631819"/>
    <w:rsid w:val="00800D4B"/>
    <w:rsid w:val="00891C57"/>
    <w:rsid w:val="00A24A0B"/>
    <w:rsid w:val="00AD3692"/>
    <w:rsid w:val="00AD60EC"/>
    <w:rsid w:val="00C02937"/>
    <w:rsid w:val="00CB7034"/>
    <w:rsid w:val="00CE038B"/>
    <w:rsid w:val="00CE28BB"/>
    <w:rsid w:val="00E17770"/>
    <w:rsid w:val="00F7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C51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770"/>
    <w:rPr>
      <w:color w:val="0000FF" w:themeColor="hyperlink"/>
      <w:u w:val="single"/>
    </w:rPr>
  </w:style>
  <w:style w:type="paragraph" w:styleId="Header">
    <w:name w:val="header"/>
    <w:basedOn w:val="Normal"/>
    <w:link w:val="HeaderChar"/>
    <w:uiPriority w:val="99"/>
    <w:unhideWhenUsed/>
    <w:rsid w:val="00E17770"/>
    <w:pPr>
      <w:tabs>
        <w:tab w:val="center" w:pos="4320"/>
        <w:tab w:val="right" w:pos="8640"/>
      </w:tabs>
    </w:pPr>
  </w:style>
  <w:style w:type="character" w:customStyle="1" w:styleId="HeaderChar">
    <w:name w:val="Header Char"/>
    <w:basedOn w:val="DefaultParagraphFont"/>
    <w:link w:val="Header"/>
    <w:uiPriority w:val="99"/>
    <w:rsid w:val="00E17770"/>
    <w:rPr>
      <w:sz w:val="24"/>
      <w:szCs w:val="24"/>
    </w:rPr>
  </w:style>
  <w:style w:type="paragraph" w:styleId="Footer">
    <w:name w:val="footer"/>
    <w:basedOn w:val="Normal"/>
    <w:link w:val="FooterChar"/>
    <w:uiPriority w:val="99"/>
    <w:unhideWhenUsed/>
    <w:rsid w:val="00E17770"/>
    <w:pPr>
      <w:tabs>
        <w:tab w:val="center" w:pos="4320"/>
        <w:tab w:val="right" w:pos="8640"/>
      </w:tabs>
    </w:pPr>
  </w:style>
  <w:style w:type="character" w:customStyle="1" w:styleId="FooterChar">
    <w:name w:val="Footer Char"/>
    <w:basedOn w:val="DefaultParagraphFont"/>
    <w:link w:val="Footer"/>
    <w:uiPriority w:val="99"/>
    <w:rsid w:val="00E17770"/>
    <w:rPr>
      <w:sz w:val="24"/>
      <w:szCs w:val="24"/>
    </w:rPr>
  </w:style>
  <w:style w:type="paragraph" w:styleId="BalloonText">
    <w:name w:val="Balloon Text"/>
    <w:basedOn w:val="Normal"/>
    <w:link w:val="BalloonTextChar"/>
    <w:uiPriority w:val="99"/>
    <w:semiHidden/>
    <w:unhideWhenUsed/>
    <w:rsid w:val="00366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C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770"/>
    <w:rPr>
      <w:color w:val="0000FF" w:themeColor="hyperlink"/>
      <w:u w:val="single"/>
    </w:rPr>
  </w:style>
  <w:style w:type="paragraph" w:styleId="Header">
    <w:name w:val="header"/>
    <w:basedOn w:val="Normal"/>
    <w:link w:val="HeaderChar"/>
    <w:uiPriority w:val="99"/>
    <w:unhideWhenUsed/>
    <w:rsid w:val="00E17770"/>
    <w:pPr>
      <w:tabs>
        <w:tab w:val="center" w:pos="4320"/>
        <w:tab w:val="right" w:pos="8640"/>
      </w:tabs>
    </w:pPr>
  </w:style>
  <w:style w:type="character" w:customStyle="1" w:styleId="HeaderChar">
    <w:name w:val="Header Char"/>
    <w:basedOn w:val="DefaultParagraphFont"/>
    <w:link w:val="Header"/>
    <w:uiPriority w:val="99"/>
    <w:rsid w:val="00E17770"/>
    <w:rPr>
      <w:sz w:val="24"/>
      <w:szCs w:val="24"/>
    </w:rPr>
  </w:style>
  <w:style w:type="paragraph" w:styleId="Footer">
    <w:name w:val="footer"/>
    <w:basedOn w:val="Normal"/>
    <w:link w:val="FooterChar"/>
    <w:uiPriority w:val="99"/>
    <w:unhideWhenUsed/>
    <w:rsid w:val="00E17770"/>
    <w:pPr>
      <w:tabs>
        <w:tab w:val="center" w:pos="4320"/>
        <w:tab w:val="right" w:pos="8640"/>
      </w:tabs>
    </w:pPr>
  </w:style>
  <w:style w:type="character" w:customStyle="1" w:styleId="FooterChar">
    <w:name w:val="Footer Char"/>
    <w:basedOn w:val="DefaultParagraphFont"/>
    <w:link w:val="Footer"/>
    <w:uiPriority w:val="99"/>
    <w:rsid w:val="00E17770"/>
    <w:rPr>
      <w:sz w:val="24"/>
      <w:szCs w:val="24"/>
    </w:rPr>
  </w:style>
  <w:style w:type="paragraph" w:styleId="BalloonText">
    <w:name w:val="Balloon Text"/>
    <w:basedOn w:val="Normal"/>
    <w:link w:val="BalloonTextChar"/>
    <w:uiPriority w:val="99"/>
    <w:semiHidden/>
    <w:unhideWhenUsed/>
    <w:rsid w:val="00366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C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bluejireh.com" TargetMode="External"/><Relationship Id="rId11" Type="http://schemas.openxmlformats.org/officeDocument/2006/relationships/hyperlink" Target="mailto:randall@bluejireh.com"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DF9-7CC3-CE44-B4F0-E1E48A3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9</Words>
  <Characters>563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Links>
    <vt:vector size="42" baseType="variant">
      <vt:variant>
        <vt:i4>3932189</vt:i4>
      </vt:variant>
      <vt:variant>
        <vt:i4>6694</vt:i4>
      </vt:variant>
      <vt:variant>
        <vt:i4>1027</vt:i4>
      </vt:variant>
      <vt:variant>
        <vt:i4>1</vt:i4>
      </vt:variant>
      <vt:variant>
        <vt:lpwstr>IMG_0827 (1)</vt:lpwstr>
      </vt:variant>
      <vt:variant>
        <vt:lpwstr/>
      </vt:variant>
      <vt:variant>
        <vt:i4>4128783</vt:i4>
      </vt:variant>
      <vt:variant>
        <vt:i4>6701</vt:i4>
      </vt:variant>
      <vt:variant>
        <vt:i4>1025</vt:i4>
      </vt:variant>
      <vt:variant>
        <vt:i4>1</vt:i4>
      </vt:variant>
      <vt:variant>
        <vt:lpwstr>IMG_0815</vt:lpwstr>
      </vt:variant>
      <vt:variant>
        <vt:lpwstr/>
      </vt:variant>
      <vt:variant>
        <vt:i4>3932172</vt:i4>
      </vt:variant>
      <vt:variant>
        <vt:i4>6702</vt:i4>
      </vt:variant>
      <vt:variant>
        <vt:i4>1026</vt:i4>
      </vt:variant>
      <vt:variant>
        <vt:i4>1</vt:i4>
      </vt:variant>
      <vt:variant>
        <vt:lpwstr>IMG_0826</vt:lpwstr>
      </vt:variant>
      <vt:variant>
        <vt:lpwstr/>
      </vt:variant>
      <vt:variant>
        <vt:i4>3670031</vt:i4>
      </vt:variant>
      <vt:variant>
        <vt:i4>6706</vt:i4>
      </vt:variant>
      <vt:variant>
        <vt:i4>1028</vt:i4>
      </vt:variant>
      <vt:variant>
        <vt:i4>1</vt:i4>
      </vt:variant>
      <vt:variant>
        <vt:lpwstr>IMG_0812</vt:lpwstr>
      </vt:variant>
      <vt:variant>
        <vt:lpwstr/>
      </vt:variant>
      <vt:variant>
        <vt:i4>3997703</vt:i4>
      </vt:variant>
      <vt:variant>
        <vt:i4>6747</vt:i4>
      </vt:variant>
      <vt:variant>
        <vt:i4>1031</vt:i4>
      </vt:variant>
      <vt:variant>
        <vt:i4>1</vt:i4>
      </vt:variant>
      <vt:variant>
        <vt:lpwstr>IMG_0798</vt:lpwstr>
      </vt:variant>
      <vt:variant>
        <vt:lpwstr/>
      </vt:variant>
      <vt:variant>
        <vt:i4>3997702</vt:i4>
      </vt:variant>
      <vt:variant>
        <vt:i4>6754</vt:i4>
      </vt:variant>
      <vt:variant>
        <vt:i4>1029</vt:i4>
      </vt:variant>
      <vt:variant>
        <vt:i4>1</vt:i4>
      </vt:variant>
      <vt:variant>
        <vt:lpwstr>IMG_0788</vt:lpwstr>
      </vt:variant>
      <vt:variant>
        <vt:lpwstr/>
      </vt:variant>
      <vt:variant>
        <vt:i4>4063247</vt:i4>
      </vt:variant>
      <vt:variant>
        <vt:i4>6773</vt:i4>
      </vt:variant>
      <vt:variant>
        <vt:i4>1030</vt:i4>
      </vt:variant>
      <vt:variant>
        <vt:i4>1</vt:i4>
      </vt:variant>
      <vt:variant>
        <vt:lpwstr>IMG_08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Cottrell</dc:creator>
  <cp:keywords/>
  <dc:description/>
  <cp:lastModifiedBy>Randall Cottrell</cp:lastModifiedBy>
  <cp:revision>2</cp:revision>
  <cp:lastPrinted>2017-08-21T16:44:00Z</cp:lastPrinted>
  <dcterms:created xsi:type="dcterms:W3CDTF">2017-09-06T15:13:00Z</dcterms:created>
  <dcterms:modified xsi:type="dcterms:W3CDTF">2017-09-06T15:13:00Z</dcterms:modified>
</cp:coreProperties>
</file>